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8F8" w:rsidRPr="002F16D5" w:rsidRDefault="006D78F8" w:rsidP="001F71D4">
      <w:pPr>
        <w:pStyle w:val="a3"/>
        <w:jc w:val="center"/>
        <w:rPr>
          <w:rFonts w:ascii="Times New Roman" w:hAnsi="Times New Roman"/>
          <w:noProof/>
          <w:sz w:val="28"/>
          <w:szCs w:val="28"/>
        </w:rPr>
      </w:pPr>
      <w:r w:rsidRPr="002F16D5">
        <w:rPr>
          <w:rFonts w:ascii="Times New Roman" w:hAnsi="Times New Roman"/>
          <w:noProof/>
          <w:sz w:val="28"/>
          <w:szCs w:val="28"/>
        </w:rPr>
        <w:t>Муниципальное образовательное учереждение</w:t>
      </w:r>
    </w:p>
    <w:p w:rsidR="006D78F8" w:rsidRPr="002F16D5" w:rsidRDefault="006D78F8" w:rsidP="001F71D4">
      <w:pPr>
        <w:pStyle w:val="a3"/>
        <w:jc w:val="center"/>
        <w:rPr>
          <w:rFonts w:ascii="Times New Roman" w:hAnsi="Times New Roman"/>
          <w:noProof/>
          <w:sz w:val="28"/>
          <w:szCs w:val="28"/>
        </w:rPr>
      </w:pPr>
      <w:r w:rsidRPr="002F16D5">
        <w:rPr>
          <w:rFonts w:ascii="Times New Roman" w:hAnsi="Times New Roman"/>
          <w:noProof/>
          <w:sz w:val="28"/>
          <w:szCs w:val="28"/>
        </w:rPr>
        <w:t>д</w:t>
      </w:r>
      <w:r w:rsidR="001F71D4" w:rsidRPr="002F16D5">
        <w:rPr>
          <w:rFonts w:ascii="Times New Roman" w:hAnsi="Times New Roman"/>
          <w:noProof/>
          <w:sz w:val="28"/>
          <w:szCs w:val="28"/>
        </w:rPr>
        <w:t>ополнительного образования</w:t>
      </w:r>
    </w:p>
    <w:p w:rsidR="006D78F8" w:rsidRPr="002F16D5" w:rsidRDefault="006D78F8" w:rsidP="001F71D4">
      <w:pPr>
        <w:pStyle w:val="a3"/>
        <w:jc w:val="center"/>
        <w:rPr>
          <w:rFonts w:ascii="Times New Roman" w:hAnsi="Times New Roman"/>
          <w:noProof/>
          <w:sz w:val="28"/>
          <w:szCs w:val="28"/>
        </w:rPr>
      </w:pPr>
      <w:r w:rsidRPr="002F16D5">
        <w:rPr>
          <w:rFonts w:ascii="Times New Roman" w:hAnsi="Times New Roman"/>
          <w:noProof/>
          <w:sz w:val="28"/>
          <w:szCs w:val="28"/>
        </w:rPr>
        <w:t>«Центр развития творчества детей и юношества «Ровесник»</w:t>
      </w:r>
    </w:p>
    <w:p w:rsidR="001F71D4" w:rsidRPr="002F16D5" w:rsidRDefault="006D78F8" w:rsidP="001F71D4">
      <w:pPr>
        <w:pStyle w:val="a3"/>
        <w:jc w:val="center"/>
        <w:rPr>
          <w:rFonts w:ascii="Times New Roman" w:hAnsi="Times New Roman"/>
          <w:noProof/>
          <w:sz w:val="28"/>
          <w:szCs w:val="28"/>
        </w:rPr>
      </w:pPr>
      <w:r w:rsidRPr="002F16D5">
        <w:rPr>
          <w:rFonts w:ascii="Times New Roman" w:hAnsi="Times New Roman"/>
          <w:noProof/>
          <w:sz w:val="28"/>
          <w:szCs w:val="28"/>
        </w:rPr>
        <w:t>Истринского муниципального района</w:t>
      </w:r>
    </w:p>
    <w:p w:rsidR="006D78F8" w:rsidRPr="002F16D5" w:rsidRDefault="006D78F8" w:rsidP="001F71D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F16D5">
        <w:rPr>
          <w:rFonts w:ascii="Times New Roman" w:hAnsi="Times New Roman"/>
          <w:noProof/>
          <w:sz w:val="28"/>
          <w:szCs w:val="28"/>
        </w:rPr>
        <w:t>Московской области</w:t>
      </w:r>
    </w:p>
    <w:p w:rsidR="003E1B7A" w:rsidRPr="002F16D5" w:rsidRDefault="003E1B7A" w:rsidP="001F71D4">
      <w:pPr>
        <w:pStyle w:val="a3"/>
        <w:rPr>
          <w:rFonts w:asciiTheme="minorHAnsi" w:hAnsiTheme="minorHAnsi"/>
          <w:sz w:val="28"/>
          <w:szCs w:val="28"/>
        </w:rPr>
      </w:pPr>
    </w:p>
    <w:p w:rsidR="003E1B7A" w:rsidRDefault="003E1B7A" w:rsidP="006D78F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1B7A" w:rsidRDefault="003E1B7A" w:rsidP="006D78F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1B7A" w:rsidRPr="002F16D5" w:rsidRDefault="003E1B7A" w:rsidP="006D78F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D78F8" w:rsidRPr="002F16D5" w:rsidRDefault="001766A8" w:rsidP="001F71D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е</w:t>
      </w:r>
      <w:r w:rsidR="001F71D4" w:rsidRPr="002F16D5">
        <w:rPr>
          <w:rFonts w:ascii="Times New Roman" w:hAnsi="Times New Roman" w:cs="Times New Roman"/>
          <w:sz w:val="40"/>
          <w:szCs w:val="40"/>
        </w:rPr>
        <w:t xml:space="preserve">кт </w:t>
      </w:r>
      <w:r w:rsidR="006D78F8" w:rsidRPr="002F16D5">
        <w:rPr>
          <w:rFonts w:ascii="Times New Roman" w:hAnsi="Times New Roman" w:cs="Times New Roman"/>
          <w:sz w:val="40"/>
          <w:szCs w:val="40"/>
        </w:rPr>
        <w:t xml:space="preserve"> на тему</w:t>
      </w:r>
      <w:r w:rsidR="001F71D4" w:rsidRPr="002F16D5">
        <w:rPr>
          <w:rFonts w:ascii="Times New Roman" w:hAnsi="Times New Roman" w:cs="Times New Roman"/>
          <w:sz w:val="40"/>
          <w:szCs w:val="40"/>
        </w:rPr>
        <w:t>:</w:t>
      </w:r>
    </w:p>
    <w:p w:rsidR="009A50B9" w:rsidRDefault="006D78F8" w:rsidP="006D78F8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2F16D5">
        <w:rPr>
          <w:rFonts w:ascii="Times New Roman" w:hAnsi="Times New Roman"/>
          <w:sz w:val="32"/>
          <w:szCs w:val="32"/>
        </w:rPr>
        <w:t xml:space="preserve"> </w:t>
      </w:r>
      <w:r w:rsidR="001F71D4" w:rsidRPr="002F16D5">
        <w:rPr>
          <w:rFonts w:ascii="Times New Roman" w:hAnsi="Times New Roman"/>
          <w:sz w:val="36"/>
          <w:szCs w:val="36"/>
        </w:rPr>
        <w:t xml:space="preserve"> «Изготовление</w:t>
      </w:r>
      <w:r w:rsidRPr="002F16D5">
        <w:rPr>
          <w:rFonts w:ascii="Times New Roman" w:hAnsi="Times New Roman"/>
          <w:sz w:val="36"/>
          <w:szCs w:val="36"/>
        </w:rPr>
        <w:t xml:space="preserve"> </w:t>
      </w:r>
      <w:r w:rsidR="00260633" w:rsidRPr="002F16D5">
        <w:rPr>
          <w:rFonts w:ascii="Times New Roman" w:hAnsi="Times New Roman"/>
          <w:sz w:val="36"/>
          <w:szCs w:val="36"/>
        </w:rPr>
        <w:t xml:space="preserve">обрядовой </w:t>
      </w:r>
      <w:r w:rsidR="00EB4C1F" w:rsidRPr="002F16D5">
        <w:rPr>
          <w:rFonts w:ascii="Times New Roman" w:hAnsi="Times New Roman"/>
          <w:sz w:val="36"/>
          <w:szCs w:val="36"/>
        </w:rPr>
        <w:t xml:space="preserve">игрушки </w:t>
      </w:r>
      <w:r w:rsidRPr="002F16D5">
        <w:rPr>
          <w:rFonts w:ascii="Times New Roman" w:hAnsi="Times New Roman"/>
          <w:sz w:val="36"/>
          <w:szCs w:val="36"/>
        </w:rPr>
        <w:t>из глины</w:t>
      </w:r>
      <w:r w:rsidR="00260633" w:rsidRPr="002F16D5">
        <w:rPr>
          <w:rFonts w:ascii="Times New Roman" w:hAnsi="Times New Roman"/>
          <w:sz w:val="36"/>
          <w:szCs w:val="36"/>
        </w:rPr>
        <w:t xml:space="preserve"> </w:t>
      </w:r>
      <w:r w:rsidR="001F71D4" w:rsidRPr="002F16D5">
        <w:rPr>
          <w:rFonts w:ascii="Times New Roman" w:hAnsi="Times New Roman"/>
          <w:sz w:val="36"/>
          <w:szCs w:val="36"/>
        </w:rPr>
        <w:t>–</w:t>
      </w:r>
      <w:r w:rsidR="00260633" w:rsidRPr="002F16D5">
        <w:rPr>
          <w:rFonts w:ascii="Times New Roman" w:hAnsi="Times New Roman"/>
          <w:sz w:val="36"/>
          <w:szCs w:val="36"/>
        </w:rPr>
        <w:t xml:space="preserve"> </w:t>
      </w:r>
    </w:p>
    <w:p w:rsidR="006D78F8" w:rsidRPr="002F16D5" w:rsidRDefault="001766A8" w:rsidP="006D78F8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</w:t>
      </w:r>
      <w:r w:rsidR="001F71D4" w:rsidRPr="002F16D5">
        <w:rPr>
          <w:rFonts w:ascii="Times New Roman" w:hAnsi="Times New Roman"/>
          <w:sz w:val="36"/>
          <w:szCs w:val="36"/>
        </w:rPr>
        <w:t xml:space="preserve">еверная </w:t>
      </w:r>
      <w:proofErr w:type="spellStart"/>
      <w:r w:rsidR="00260633" w:rsidRPr="002F16D5">
        <w:rPr>
          <w:rFonts w:ascii="Times New Roman" w:hAnsi="Times New Roman"/>
          <w:sz w:val="36"/>
          <w:szCs w:val="36"/>
        </w:rPr>
        <w:t>Берегиня</w:t>
      </w:r>
      <w:proofErr w:type="spellEnd"/>
      <w:r w:rsidR="006D78F8" w:rsidRPr="002F16D5">
        <w:rPr>
          <w:rFonts w:ascii="Times New Roman" w:hAnsi="Times New Roman"/>
          <w:sz w:val="36"/>
          <w:szCs w:val="36"/>
        </w:rPr>
        <w:t xml:space="preserve">» </w:t>
      </w:r>
    </w:p>
    <w:p w:rsidR="009859D8" w:rsidRPr="002F16D5" w:rsidRDefault="009859D8" w:rsidP="006D78F8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3E1B7A" w:rsidRPr="002F16D5" w:rsidRDefault="003E1B7A" w:rsidP="006D78F8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7D3F6F" w:rsidRDefault="007D3F6F" w:rsidP="007D3F6F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7D3F6F" w:rsidRPr="007D3F6F" w:rsidRDefault="007D3F6F" w:rsidP="007D3F6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7D3F6F" w:rsidRPr="002F16D5" w:rsidRDefault="007D3F6F" w:rsidP="007D3F6F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2F16D5">
        <w:rPr>
          <w:rFonts w:ascii="Times New Roman" w:hAnsi="Times New Roman"/>
          <w:sz w:val="32"/>
          <w:szCs w:val="32"/>
        </w:rPr>
        <w:t>Работу подготовили</w:t>
      </w:r>
      <w:r w:rsidR="009D1536" w:rsidRPr="002F16D5">
        <w:rPr>
          <w:rFonts w:ascii="Times New Roman" w:hAnsi="Times New Roman"/>
          <w:sz w:val="32"/>
          <w:szCs w:val="32"/>
        </w:rPr>
        <w:t xml:space="preserve"> учащиеся студии «Лепка из глины»</w:t>
      </w:r>
      <w:r w:rsidRPr="002F16D5">
        <w:rPr>
          <w:rFonts w:ascii="Times New Roman" w:hAnsi="Times New Roman"/>
          <w:sz w:val="32"/>
          <w:szCs w:val="32"/>
        </w:rPr>
        <w:t>:</w:t>
      </w:r>
    </w:p>
    <w:p w:rsidR="007D3F6F" w:rsidRPr="007D3F6F" w:rsidRDefault="007D3F6F" w:rsidP="007D3F6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7D3F6F" w:rsidRPr="007D3F6F" w:rsidRDefault="007D3F6F" w:rsidP="007D3F6F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7D3F6F">
        <w:rPr>
          <w:rFonts w:ascii="Times New Roman" w:hAnsi="Times New Roman"/>
          <w:sz w:val="32"/>
          <w:szCs w:val="32"/>
        </w:rPr>
        <w:t>Калинина Кристина,</w:t>
      </w:r>
    </w:p>
    <w:p w:rsidR="007D3F6F" w:rsidRPr="007D3F6F" w:rsidRDefault="007D3F6F" w:rsidP="007D3F6F">
      <w:pPr>
        <w:pStyle w:val="a3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7D3F6F">
        <w:rPr>
          <w:rFonts w:ascii="Times New Roman" w:hAnsi="Times New Roman"/>
          <w:sz w:val="32"/>
          <w:szCs w:val="32"/>
        </w:rPr>
        <w:t>Дядьковская</w:t>
      </w:r>
      <w:proofErr w:type="spellEnd"/>
      <w:r w:rsidRPr="007D3F6F">
        <w:rPr>
          <w:rFonts w:ascii="Times New Roman" w:hAnsi="Times New Roman"/>
          <w:sz w:val="32"/>
          <w:szCs w:val="32"/>
        </w:rPr>
        <w:t xml:space="preserve"> Татьяна,</w:t>
      </w:r>
    </w:p>
    <w:p w:rsidR="007D3F6F" w:rsidRPr="007D3F6F" w:rsidRDefault="007D3F6F" w:rsidP="007D3F6F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7D3F6F">
        <w:rPr>
          <w:rFonts w:ascii="Times New Roman" w:hAnsi="Times New Roman"/>
          <w:sz w:val="32"/>
          <w:szCs w:val="32"/>
        </w:rPr>
        <w:t>Лодыгина Ксения</w:t>
      </w:r>
      <w:r w:rsidR="008D0841">
        <w:rPr>
          <w:rFonts w:ascii="Times New Roman" w:hAnsi="Times New Roman"/>
          <w:sz w:val="32"/>
          <w:szCs w:val="32"/>
        </w:rPr>
        <w:t>.</w:t>
      </w:r>
    </w:p>
    <w:p w:rsidR="003E1B7A" w:rsidRPr="007D3F6F" w:rsidRDefault="003E1B7A" w:rsidP="006D78F8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9859D8" w:rsidRDefault="009859D8" w:rsidP="001F71D4">
      <w:pPr>
        <w:pStyle w:val="a3"/>
        <w:rPr>
          <w:rFonts w:ascii="Times New Roman" w:hAnsi="Times New Roman"/>
          <w:sz w:val="32"/>
          <w:szCs w:val="32"/>
        </w:rPr>
      </w:pPr>
    </w:p>
    <w:p w:rsidR="001F71D4" w:rsidRDefault="001F71D4" w:rsidP="001F71D4">
      <w:pPr>
        <w:pStyle w:val="a3"/>
        <w:rPr>
          <w:rFonts w:ascii="Times New Roman" w:hAnsi="Times New Roman"/>
          <w:sz w:val="32"/>
          <w:szCs w:val="32"/>
        </w:rPr>
      </w:pPr>
    </w:p>
    <w:p w:rsidR="001F71D4" w:rsidRPr="002F16D5" w:rsidRDefault="00E5110E" w:rsidP="007D3F6F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2F16D5">
        <w:rPr>
          <w:rFonts w:ascii="Times New Roman" w:hAnsi="Times New Roman"/>
          <w:sz w:val="32"/>
          <w:szCs w:val="32"/>
        </w:rPr>
        <w:t>Преподаватель</w:t>
      </w:r>
      <w:r w:rsidR="007D3F6F" w:rsidRPr="002F16D5">
        <w:rPr>
          <w:rFonts w:ascii="Times New Roman" w:hAnsi="Times New Roman"/>
          <w:sz w:val="32"/>
          <w:szCs w:val="32"/>
        </w:rPr>
        <w:t>:</w:t>
      </w:r>
    </w:p>
    <w:p w:rsidR="007D3F6F" w:rsidRPr="002F16D5" w:rsidRDefault="007D3F6F" w:rsidP="007D3F6F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2F16D5">
        <w:rPr>
          <w:rFonts w:ascii="Times New Roman" w:hAnsi="Times New Roman"/>
          <w:sz w:val="32"/>
          <w:szCs w:val="32"/>
        </w:rPr>
        <w:t>Иванова Марина Владимировна</w:t>
      </w:r>
    </w:p>
    <w:p w:rsidR="001F71D4" w:rsidRDefault="001F71D4" w:rsidP="001F71D4">
      <w:pPr>
        <w:pStyle w:val="a3"/>
        <w:rPr>
          <w:rFonts w:ascii="Times New Roman" w:hAnsi="Times New Roman"/>
          <w:sz w:val="32"/>
          <w:szCs w:val="32"/>
        </w:rPr>
      </w:pPr>
    </w:p>
    <w:p w:rsidR="001F71D4" w:rsidRDefault="001F71D4" w:rsidP="001F71D4">
      <w:pPr>
        <w:pStyle w:val="a3"/>
        <w:rPr>
          <w:rFonts w:ascii="Times New Roman" w:hAnsi="Times New Roman"/>
          <w:sz w:val="32"/>
          <w:szCs w:val="32"/>
        </w:rPr>
      </w:pPr>
    </w:p>
    <w:p w:rsidR="001F71D4" w:rsidRPr="009859D8" w:rsidRDefault="001F71D4" w:rsidP="001F71D4">
      <w:pPr>
        <w:pStyle w:val="a3"/>
        <w:rPr>
          <w:rFonts w:ascii="Times New Roman" w:hAnsi="Times New Roman"/>
          <w:sz w:val="32"/>
          <w:szCs w:val="32"/>
        </w:rPr>
      </w:pPr>
    </w:p>
    <w:p w:rsidR="009769C1" w:rsidRPr="009859D8" w:rsidRDefault="009769C1">
      <w:pPr>
        <w:rPr>
          <w:sz w:val="32"/>
          <w:szCs w:val="32"/>
        </w:rPr>
      </w:pPr>
    </w:p>
    <w:p w:rsidR="001F71D4" w:rsidRDefault="001F71D4" w:rsidP="007D3F6F">
      <w:pPr>
        <w:rPr>
          <w:rFonts w:ascii="Times New Roman" w:hAnsi="Times New Roman" w:cs="Times New Roman"/>
          <w:sz w:val="28"/>
          <w:szCs w:val="28"/>
        </w:rPr>
      </w:pPr>
    </w:p>
    <w:p w:rsidR="001F71D4" w:rsidRDefault="001F71D4" w:rsidP="003E1B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B7A" w:rsidRPr="002F16D5" w:rsidRDefault="003E1B7A" w:rsidP="003E1B7A">
      <w:pPr>
        <w:jc w:val="center"/>
        <w:rPr>
          <w:rFonts w:ascii="Times New Roman" w:hAnsi="Times New Roman" w:cs="Times New Roman"/>
          <w:sz w:val="28"/>
          <w:szCs w:val="28"/>
        </w:rPr>
      </w:pPr>
      <w:r w:rsidRPr="003E1B7A">
        <w:rPr>
          <w:rFonts w:ascii="Times New Roman" w:hAnsi="Times New Roman" w:cs="Times New Roman"/>
          <w:sz w:val="28"/>
          <w:szCs w:val="28"/>
        </w:rPr>
        <w:t xml:space="preserve"> </w:t>
      </w:r>
      <w:r w:rsidR="009A50B9">
        <w:rPr>
          <w:rFonts w:ascii="Times New Roman" w:hAnsi="Times New Roman" w:cs="Times New Roman"/>
          <w:sz w:val="28"/>
          <w:szCs w:val="28"/>
        </w:rPr>
        <w:t>2017</w:t>
      </w:r>
      <w:r w:rsidRPr="002F16D5">
        <w:rPr>
          <w:rFonts w:ascii="Times New Roman" w:hAnsi="Times New Roman" w:cs="Times New Roman"/>
          <w:sz w:val="28"/>
          <w:szCs w:val="28"/>
        </w:rPr>
        <w:t>г.</w:t>
      </w:r>
    </w:p>
    <w:p w:rsidR="00BE4DFC" w:rsidRPr="002F16D5" w:rsidRDefault="001F71D4" w:rsidP="00BE4DFC">
      <w:pPr>
        <w:pStyle w:val="a3"/>
        <w:rPr>
          <w:rFonts w:ascii="Times New Roman" w:hAnsi="Times New Roman"/>
          <w:sz w:val="28"/>
          <w:szCs w:val="28"/>
        </w:rPr>
      </w:pPr>
      <w:r w:rsidRPr="002F16D5">
        <w:rPr>
          <w:rFonts w:ascii="Times New Roman" w:hAnsi="Times New Roman"/>
          <w:sz w:val="28"/>
          <w:szCs w:val="28"/>
        </w:rPr>
        <w:lastRenderedPageBreak/>
        <w:t>Цель</w:t>
      </w:r>
      <w:r w:rsidR="00BE4DFC" w:rsidRPr="002F16D5">
        <w:rPr>
          <w:rFonts w:ascii="Times New Roman" w:hAnsi="Times New Roman"/>
          <w:sz w:val="28"/>
          <w:szCs w:val="28"/>
        </w:rPr>
        <w:t xml:space="preserve">: </w:t>
      </w:r>
    </w:p>
    <w:p w:rsidR="00BE4DFC" w:rsidRPr="003E1B7A" w:rsidRDefault="001F71D4" w:rsidP="00BE4D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пить </w:t>
      </w:r>
      <w:proofErr w:type="spellStart"/>
      <w:r w:rsidR="00260633" w:rsidRPr="003E1B7A">
        <w:rPr>
          <w:rFonts w:ascii="Times New Roman" w:hAnsi="Times New Roman"/>
          <w:sz w:val="28"/>
          <w:szCs w:val="28"/>
        </w:rPr>
        <w:t>каргополь</w:t>
      </w:r>
      <w:r>
        <w:rPr>
          <w:rFonts w:ascii="Times New Roman" w:hAnsi="Times New Roman"/>
          <w:sz w:val="28"/>
          <w:szCs w:val="28"/>
        </w:rPr>
        <w:t>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глиняную игрушку.</w:t>
      </w:r>
    </w:p>
    <w:p w:rsidR="00BE4DFC" w:rsidRPr="003E1B7A" w:rsidRDefault="00BE4DFC" w:rsidP="00BE4DFC">
      <w:pPr>
        <w:pStyle w:val="a3"/>
        <w:rPr>
          <w:rFonts w:ascii="Times New Roman" w:hAnsi="Times New Roman"/>
          <w:sz w:val="28"/>
          <w:szCs w:val="28"/>
        </w:rPr>
      </w:pPr>
    </w:p>
    <w:p w:rsidR="00BE4DFC" w:rsidRPr="002F16D5" w:rsidRDefault="00BE4DFC" w:rsidP="00BE4DFC">
      <w:pPr>
        <w:pStyle w:val="a3"/>
        <w:rPr>
          <w:rFonts w:ascii="Times New Roman" w:hAnsi="Times New Roman"/>
          <w:sz w:val="28"/>
          <w:szCs w:val="28"/>
        </w:rPr>
      </w:pPr>
      <w:r w:rsidRPr="002F16D5">
        <w:rPr>
          <w:rFonts w:ascii="Times New Roman" w:hAnsi="Times New Roman"/>
          <w:sz w:val="28"/>
          <w:szCs w:val="28"/>
        </w:rPr>
        <w:t xml:space="preserve">Задачи: </w:t>
      </w:r>
    </w:p>
    <w:p w:rsidR="001F71D4" w:rsidRPr="003E1B7A" w:rsidRDefault="008D0841" w:rsidP="001F71D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F71D4">
        <w:rPr>
          <w:rFonts w:ascii="Times New Roman" w:hAnsi="Times New Roman"/>
          <w:sz w:val="28"/>
          <w:szCs w:val="28"/>
        </w:rPr>
        <w:t>Узнать  историю</w:t>
      </w:r>
      <w:r w:rsidR="001F71D4" w:rsidRPr="003E1B7A">
        <w:rPr>
          <w:rFonts w:ascii="Times New Roman" w:hAnsi="Times New Roman"/>
          <w:sz w:val="28"/>
          <w:szCs w:val="28"/>
        </w:rPr>
        <w:t xml:space="preserve"> возн</w:t>
      </w:r>
      <w:r>
        <w:rPr>
          <w:rFonts w:ascii="Times New Roman" w:hAnsi="Times New Roman"/>
          <w:sz w:val="28"/>
          <w:szCs w:val="28"/>
        </w:rPr>
        <w:t xml:space="preserve">икновения </w:t>
      </w:r>
      <w:proofErr w:type="spellStart"/>
      <w:r>
        <w:rPr>
          <w:rFonts w:ascii="Times New Roman" w:hAnsi="Times New Roman"/>
          <w:sz w:val="28"/>
          <w:szCs w:val="28"/>
        </w:rPr>
        <w:t>каргопол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игрушки.</w:t>
      </w:r>
    </w:p>
    <w:p w:rsidR="00B11CAC" w:rsidRPr="003E1B7A" w:rsidRDefault="008D0841" w:rsidP="00B11CA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F71D4">
        <w:rPr>
          <w:rFonts w:ascii="Times New Roman" w:hAnsi="Times New Roman"/>
          <w:sz w:val="28"/>
          <w:szCs w:val="28"/>
        </w:rPr>
        <w:t xml:space="preserve"> Поз</w:t>
      </w:r>
      <w:r w:rsidR="009731E6" w:rsidRPr="003E1B7A">
        <w:rPr>
          <w:rFonts w:ascii="Times New Roman" w:hAnsi="Times New Roman"/>
          <w:sz w:val="28"/>
          <w:szCs w:val="28"/>
        </w:rPr>
        <w:t>накомить</w:t>
      </w:r>
      <w:r w:rsidR="001F71D4">
        <w:rPr>
          <w:rFonts w:ascii="Times New Roman" w:hAnsi="Times New Roman"/>
          <w:sz w:val="28"/>
          <w:szCs w:val="28"/>
        </w:rPr>
        <w:t xml:space="preserve">ся </w:t>
      </w:r>
      <w:r w:rsidR="009731E6" w:rsidRPr="003E1B7A">
        <w:rPr>
          <w:rFonts w:ascii="Times New Roman" w:hAnsi="Times New Roman"/>
          <w:sz w:val="28"/>
          <w:szCs w:val="28"/>
        </w:rPr>
        <w:t xml:space="preserve"> </w:t>
      </w:r>
      <w:r w:rsidR="001F71D4">
        <w:rPr>
          <w:rFonts w:ascii="Times New Roman" w:hAnsi="Times New Roman"/>
          <w:sz w:val="28"/>
          <w:szCs w:val="28"/>
        </w:rPr>
        <w:t xml:space="preserve">с  технологией </w:t>
      </w:r>
      <w:r w:rsidR="009731E6" w:rsidRPr="003E1B7A">
        <w:rPr>
          <w:rFonts w:ascii="Times New Roman" w:hAnsi="Times New Roman"/>
          <w:sz w:val="28"/>
          <w:szCs w:val="28"/>
        </w:rPr>
        <w:t xml:space="preserve"> работы с </w:t>
      </w:r>
      <w:r w:rsidR="001F71D4">
        <w:rPr>
          <w:rFonts w:ascii="Times New Roman" w:hAnsi="Times New Roman"/>
          <w:sz w:val="28"/>
          <w:szCs w:val="28"/>
        </w:rPr>
        <w:t xml:space="preserve">природной </w:t>
      </w:r>
      <w:r w:rsidR="009731E6" w:rsidRPr="003E1B7A">
        <w:rPr>
          <w:rFonts w:ascii="Times New Roman" w:hAnsi="Times New Roman"/>
          <w:sz w:val="28"/>
          <w:szCs w:val="28"/>
        </w:rPr>
        <w:t>глиной</w:t>
      </w:r>
      <w:r w:rsidR="00B11CAC" w:rsidRPr="003E1B7A">
        <w:rPr>
          <w:rFonts w:ascii="Times New Roman" w:hAnsi="Times New Roman"/>
          <w:sz w:val="28"/>
          <w:szCs w:val="28"/>
        </w:rPr>
        <w:t>.</w:t>
      </w:r>
    </w:p>
    <w:p w:rsidR="009731E6" w:rsidRPr="003E1B7A" w:rsidRDefault="008D0841" w:rsidP="00BE4D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F71D4">
        <w:rPr>
          <w:rFonts w:ascii="Times New Roman" w:hAnsi="Times New Roman"/>
          <w:sz w:val="28"/>
          <w:szCs w:val="28"/>
        </w:rPr>
        <w:t>Изучить</w:t>
      </w:r>
      <w:r w:rsidR="00C36FBD" w:rsidRPr="003E1B7A">
        <w:rPr>
          <w:rFonts w:ascii="Times New Roman" w:hAnsi="Times New Roman"/>
          <w:sz w:val="28"/>
          <w:szCs w:val="28"/>
        </w:rPr>
        <w:t xml:space="preserve"> технологию изготовления объемного изделия «женская фигура».</w:t>
      </w:r>
      <w:r w:rsidR="00BE4DFC" w:rsidRPr="003E1B7A">
        <w:rPr>
          <w:rFonts w:ascii="Times New Roman" w:hAnsi="Times New Roman"/>
          <w:sz w:val="28"/>
          <w:szCs w:val="28"/>
        </w:rPr>
        <w:t xml:space="preserve"> </w:t>
      </w:r>
    </w:p>
    <w:p w:rsidR="00BE4DFC" w:rsidRPr="003E1B7A" w:rsidRDefault="00BE4DFC" w:rsidP="00BE4DFC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9731E6" w:rsidRPr="003E1B7A" w:rsidRDefault="008D0841" w:rsidP="00BE4D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F71D4">
        <w:rPr>
          <w:rFonts w:ascii="Times New Roman" w:hAnsi="Times New Roman"/>
          <w:sz w:val="28"/>
          <w:szCs w:val="28"/>
        </w:rPr>
        <w:t>Приобрести  навыки  грамотного</w:t>
      </w:r>
      <w:r w:rsidR="00BE4DFC" w:rsidRPr="003E1B7A">
        <w:rPr>
          <w:rFonts w:ascii="Times New Roman" w:hAnsi="Times New Roman"/>
          <w:sz w:val="28"/>
          <w:szCs w:val="28"/>
        </w:rPr>
        <w:t xml:space="preserve"> ведения работы</w:t>
      </w:r>
      <w:r w:rsidR="001F71D4">
        <w:rPr>
          <w:rFonts w:ascii="Times New Roman" w:hAnsi="Times New Roman"/>
          <w:sz w:val="28"/>
          <w:szCs w:val="28"/>
        </w:rPr>
        <w:t xml:space="preserve"> с натуральной глиной</w:t>
      </w:r>
      <w:r w:rsidR="00BE4DFC" w:rsidRPr="003E1B7A">
        <w:rPr>
          <w:rFonts w:ascii="Times New Roman" w:hAnsi="Times New Roman"/>
          <w:sz w:val="28"/>
          <w:szCs w:val="28"/>
        </w:rPr>
        <w:t>.</w:t>
      </w:r>
    </w:p>
    <w:p w:rsidR="00C36FBD" w:rsidRPr="003E1B7A" w:rsidRDefault="008D0841" w:rsidP="00C36F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1F71D4">
        <w:rPr>
          <w:rFonts w:ascii="Times New Roman" w:hAnsi="Times New Roman"/>
          <w:sz w:val="28"/>
          <w:szCs w:val="28"/>
        </w:rPr>
        <w:t>Расширить кругозор, творческое  мышление, наблюдательность</w:t>
      </w:r>
      <w:r w:rsidR="00C36FBD" w:rsidRPr="003E1B7A">
        <w:rPr>
          <w:rFonts w:ascii="Times New Roman" w:hAnsi="Times New Roman"/>
          <w:sz w:val="28"/>
          <w:szCs w:val="28"/>
        </w:rPr>
        <w:t xml:space="preserve">.  </w:t>
      </w:r>
    </w:p>
    <w:p w:rsidR="00BE4DFC" w:rsidRPr="003E1B7A" w:rsidRDefault="00BE4DFC" w:rsidP="00BE4DFC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</w:p>
    <w:p w:rsidR="00B11CAC" w:rsidRPr="003E1B7A" w:rsidRDefault="008D0841" w:rsidP="00BE4D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1F71D4">
        <w:rPr>
          <w:rFonts w:ascii="Times New Roman" w:hAnsi="Times New Roman"/>
          <w:sz w:val="28"/>
          <w:szCs w:val="28"/>
        </w:rPr>
        <w:t>Сф</w:t>
      </w:r>
      <w:r w:rsidR="00B11CAC" w:rsidRPr="003E1B7A">
        <w:rPr>
          <w:rFonts w:ascii="Times New Roman" w:hAnsi="Times New Roman"/>
          <w:sz w:val="28"/>
          <w:szCs w:val="28"/>
        </w:rPr>
        <w:t xml:space="preserve">ормировать навыки культуры </w:t>
      </w:r>
      <w:r w:rsidR="006F3AF7">
        <w:rPr>
          <w:rFonts w:ascii="Times New Roman" w:hAnsi="Times New Roman"/>
          <w:sz w:val="28"/>
          <w:szCs w:val="28"/>
        </w:rPr>
        <w:t>труда</w:t>
      </w:r>
      <w:r w:rsidR="00B11CAC" w:rsidRPr="003E1B7A">
        <w:rPr>
          <w:rFonts w:ascii="Times New Roman" w:hAnsi="Times New Roman"/>
          <w:sz w:val="28"/>
          <w:szCs w:val="28"/>
        </w:rPr>
        <w:t>.</w:t>
      </w:r>
    </w:p>
    <w:p w:rsidR="00BE4DFC" w:rsidRPr="003E1B7A" w:rsidRDefault="00BE4DFC" w:rsidP="00BE4DFC">
      <w:pPr>
        <w:pStyle w:val="a3"/>
        <w:rPr>
          <w:rFonts w:ascii="Times New Roman" w:hAnsi="Times New Roman"/>
          <w:sz w:val="28"/>
          <w:szCs w:val="28"/>
        </w:rPr>
      </w:pPr>
      <w:r w:rsidRPr="003E1B7A">
        <w:rPr>
          <w:rFonts w:ascii="Times New Roman" w:hAnsi="Times New Roman"/>
          <w:sz w:val="28"/>
          <w:szCs w:val="28"/>
        </w:rPr>
        <w:t xml:space="preserve"> </w:t>
      </w:r>
      <w:r w:rsidR="008D0841">
        <w:rPr>
          <w:rFonts w:ascii="Times New Roman" w:hAnsi="Times New Roman"/>
          <w:sz w:val="28"/>
          <w:szCs w:val="28"/>
        </w:rPr>
        <w:t>7.</w:t>
      </w:r>
      <w:r w:rsidR="006F3AF7">
        <w:rPr>
          <w:rFonts w:ascii="Times New Roman" w:hAnsi="Times New Roman"/>
          <w:sz w:val="28"/>
          <w:szCs w:val="28"/>
        </w:rPr>
        <w:t xml:space="preserve"> Воспитывать </w:t>
      </w:r>
      <w:r w:rsidRPr="003E1B7A">
        <w:rPr>
          <w:rFonts w:ascii="Times New Roman" w:hAnsi="Times New Roman"/>
          <w:sz w:val="28"/>
          <w:szCs w:val="28"/>
        </w:rPr>
        <w:t xml:space="preserve"> терпение и трудолюбие, любовь к искусству.</w:t>
      </w:r>
    </w:p>
    <w:p w:rsidR="00BE4DFC" w:rsidRPr="002F16D5" w:rsidRDefault="00BE4DFC" w:rsidP="00BE4DFC">
      <w:pPr>
        <w:pStyle w:val="a3"/>
        <w:rPr>
          <w:rFonts w:ascii="Times New Roman" w:hAnsi="Times New Roman"/>
          <w:sz w:val="28"/>
          <w:szCs w:val="28"/>
        </w:rPr>
      </w:pPr>
    </w:p>
    <w:p w:rsidR="00674996" w:rsidRPr="002F16D5" w:rsidRDefault="008D0841" w:rsidP="00BE4D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и</w:t>
      </w:r>
      <w:r w:rsidRPr="002F16D5">
        <w:rPr>
          <w:rFonts w:ascii="Times New Roman" w:hAnsi="Times New Roman"/>
          <w:sz w:val="28"/>
          <w:szCs w:val="28"/>
        </w:rPr>
        <w:t>сследовательской</w:t>
      </w:r>
      <w:r w:rsidR="00F326AA" w:rsidRPr="002F16D5">
        <w:rPr>
          <w:rFonts w:ascii="Times New Roman" w:hAnsi="Times New Roman"/>
          <w:sz w:val="28"/>
          <w:szCs w:val="28"/>
        </w:rPr>
        <w:t xml:space="preserve"> деятельности:</w:t>
      </w:r>
    </w:p>
    <w:p w:rsidR="00F326AA" w:rsidRDefault="00F326AA" w:rsidP="00BE4DFC">
      <w:pPr>
        <w:pStyle w:val="a3"/>
        <w:rPr>
          <w:rFonts w:ascii="Times New Roman" w:hAnsi="Times New Roman"/>
          <w:b/>
          <w:sz w:val="28"/>
          <w:szCs w:val="28"/>
        </w:rPr>
      </w:pPr>
    </w:p>
    <w:p w:rsidR="00F326AA" w:rsidRDefault="00F326AA" w:rsidP="00F326A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етическая часть: Изучить литературные источники, посмотреть </w:t>
      </w:r>
      <w:r w:rsidR="008D0841">
        <w:rPr>
          <w:rFonts w:ascii="Times New Roman" w:hAnsi="Times New Roman"/>
          <w:sz w:val="28"/>
          <w:szCs w:val="28"/>
        </w:rPr>
        <w:t>видео</w:t>
      </w:r>
      <w:r>
        <w:rPr>
          <w:rFonts w:ascii="Times New Roman" w:hAnsi="Times New Roman"/>
          <w:sz w:val="28"/>
          <w:szCs w:val="28"/>
        </w:rPr>
        <w:t>фильм о Каргополе, найти информацию в интернете.</w:t>
      </w:r>
    </w:p>
    <w:p w:rsidR="00F326AA" w:rsidRPr="005D2253" w:rsidRDefault="008D0841" w:rsidP="00F326A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326AA" w:rsidRPr="00F326AA">
        <w:rPr>
          <w:rFonts w:ascii="Times New Roman" w:hAnsi="Times New Roman"/>
          <w:sz w:val="28"/>
          <w:szCs w:val="28"/>
        </w:rPr>
        <w:t>одготовка к работе: приобрести материалы и оборудов</w:t>
      </w:r>
      <w:r w:rsidR="00F326AA">
        <w:rPr>
          <w:rFonts w:ascii="Times New Roman" w:hAnsi="Times New Roman"/>
          <w:sz w:val="28"/>
          <w:szCs w:val="28"/>
        </w:rPr>
        <w:t>ание</w:t>
      </w:r>
      <w:r w:rsidR="006B3870">
        <w:rPr>
          <w:rFonts w:ascii="Times New Roman" w:hAnsi="Times New Roman"/>
          <w:sz w:val="28"/>
          <w:szCs w:val="28"/>
        </w:rPr>
        <w:t>.</w:t>
      </w:r>
    </w:p>
    <w:p w:rsidR="00F326AA" w:rsidRDefault="00F326AA" w:rsidP="00F326A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 игрушки (просушка)</w:t>
      </w:r>
    </w:p>
    <w:p w:rsidR="00F326AA" w:rsidRDefault="00F326AA" w:rsidP="00F326A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жиг (муфельная печь или в костре)</w:t>
      </w:r>
    </w:p>
    <w:p w:rsidR="00F326AA" w:rsidRDefault="00F326AA" w:rsidP="00F326A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росписи.</w:t>
      </w:r>
    </w:p>
    <w:p w:rsidR="00F326AA" w:rsidRDefault="00F326AA" w:rsidP="00F326A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пись игрушки.</w:t>
      </w:r>
    </w:p>
    <w:p w:rsidR="006C30F9" w:rsidRPr="00F326AA" w:rsidRDefault="006C30F9" w:rsidP="00F326A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. Подведение итога работы.</w:t>
      </w:r>
    </w:p>
    <w:p w:rsidR="00674996" w:rsidRDefault="00674996" w:rsidP="00BE4DFC">
      <w:pPr>
        <w:pStyle w:val="a3"/>
        <w:rPr>
          <w:rFonts w:ascii="Times New Roman" w:hAnsi="Times New Roman"/>
          <w:sz w:val="28"/>
          <w:szCs w:val="28"/>
        </w:rPr>
      </w:pPr>
    </w:p>
    <w:p w:rsidR="002F16D5" w:rsidRDefault="002F16D5" w:rsidP="00BE4DFC">
      <w:pPr>
        <w:pStyle w:val="a3"/>
        <w:rPr>
          <w:rFonts w:ascii="Times New Roman" w:hAnsi="Times New Roman"/>
          <w:sz w:val="28"/>
          <w:szCs w:val="28"/>
        </w:rPr>
      </w:pPr>
    </w:p>
    <w:p w:rsidR="002F16D5" w:rsidRDefault="002F16D5" w:rsidP="00BE4DFC">
      <w:pPr>
        <w:pStyle w:val="a3"/>
        <w:rPr>
          <w:rFonts w:ascii="Times New Roman" w:hAnsi="Times New Roman"/>
          <w:sz w:val="28"/>
          <w:szCs w:val="28"/>
        </w:rPr>
      </w:pPr>
    </w:p>
    <w:p w:rsidR="002F16D5" w:rsidRDefault="002F16D5" w:rsidP="00BE4DFC">
      <w:pPr>
        <w:pStyle w:val="a3"/>
        <w:rPr>
          <w:rFonts w:ascii="Times New Roman" w:hAnsi="Times New Roman"/>
          <w:sz w:val="28"/>
          <w:szCs w:val="28"/>
        </w:rPr>
      </w:pPr>
    </w:p>
    <w:p w:rsidR="002F16D5" w:rsidRDefault="002F16D5" w:rsidP="00BE4DFC">
      <w:pPr>
        <w:pStyle w:val="a3"/>
        <w:rPr>
          <w:rFonts w:ascii="Times New Roman" w:hAnsi="Times New Roman"/>
          <w:sz w:val="28"/>
          <w:szCs w:val="28"/>
        </w:rPr>
      </w:pPr>
    </w:p>
    <w:p w:rsidR="002F16D5" w:rsidRDefault="002F16D5" w:rsidP="00BE4DFC">
      <w:pPr>
        <w:pStyle w:val="a3"/>
        <w:rPr>
          <w:rFonts w:ascii="Times New Roman" w:hAnsi="Times New Roman"/>
          <w:sz w:val="28"/>
          <w:szCs w:val="28"/>
        </w:rPr>
      </w:pPr>
    </w:p>
    <w:p w:rsidR="002F16D5" w:rsidRDefault="002F16D5" w:rsidP="00BE4DFC">
      <w:pPr>
        <w:pStyle w:val="a3"/>
        <w:rPr>
          <w:rFonts w:ascii="Times New Roman" w:hAnsi="Times New Roman"/>
          <w:sz w:val="28"/>
          <w:szCs w:val="28"/>
        </w:rPr>
      </w:pPr>
    </w:p>
    <w:p w:rsidR="002F16D5" w:rsidRDefault="002F16D5" w:rsidP="00BE4DFC">
      <w:pPr>
        <w:pStyle w:val="a3"/>
        <w:rPr>
          <w:rFonts w:ascii="Times New Roman" w:hAnsi="Times New Roman"/>
          <w:sz w:val="28"/>
          <w:szCs w:val="28"/>
        </w:rPr>
      </w:pPr>
    </w:p>
    <w:p w:rsidR="002F16D5" w:rsidRDefault="002F16D5" w:rsidP="00BE4DFC">
      <w:pPr>
        <w:pStyle w:val="a3"/>
        <w:rPr>
          <w:rFonts w:ascii="Times New Roman" w:hAnsi="Times New Roman"/>
          <w:sz w:val="28"/>
          <w:szCs w:val="28"/>
        </w:rPr>
      </w:pPr>
    </w:p>
    <w:p w:rsidR="002F16D5" w:rsidRDefault="002F16D5" w:rsidP="00BE4DFC">
      <w:pPr>
        <w:pStyle w:val="a3"/>
        <w:rPr>
          <w:rFonts w:ascii="Times New Roman" w:hAnsi="Times New Roman"/>
          <w:sz w:val="28"/>
          <w:szCs w:val="28"/>
        </w:rPr>
      </w:pPr>
    </w:p>
    <w:p w:rsidR="002F16D5" w:rsidRDefault="002F16D5" w:rsidP="00BE4DFC">
      <w:pPr>
        <w:pStyle w:val="a3"/>
        <w:rPr>
          <w:rFonts w:ascii="Times New Roman" w:hAnsi="Times New Roman"/>
          <w:sz w:val="28"/>
          <w:szCs w:val="28"/>
        </w:rPr>
      </w:pPr>
    </w:p>
    <w:p w:rsidR="002F16D5" w:rsidRDefault="002F16D5" w:rsidP="00BE4DFC">
      <w:pPr>
        <w:pStyle w:val="a3"/>
        <w:rPr>
          <w:rFonts w:ascii="Times New Roman" w:hAnsi="Times New Roman"/>
          <w:sz w:val="28"/>
          <w:szCs w:val="28"/>
        </w:rPr>
      </w:pPr>
    </w:p>
    <w:p w:rsidR="002F16D5" w:rsidRDefault="002F16D5" w:rsidP="00BE4DFC">
      <w:pPr>
        <w:pStyle w:val="a3"/>
        <w:rPr>
          <w:rFonts w:ascii="Times New Roman" w:hAnsi="Times New Roman"/>
          <w:sz w:val="28"/>
          <w:szCs w:val="28"/>
        </w:rPr>
      </w:pPr>
    </w:p>
    <w:p w:rsidR="002F16D5" w:rsidRDefault="002F16D5" w:rsidP="00BE4DFC">
      <w:pPr>
        <w:pStyle w:val="a3"/>
        <w:rPr>
          <w:rFonts w:ascii="Times New Roman" w:hAnsi="Times New Roman"/>
          <w:sz w:val="28"/>
          <w:szCs w:val="28"/>
        </w:rPr>
      </w:pPr>
    </w:p>
    <w:p w:rsidR="002F16D5" w:rsidRDefault="002F16D5" w:rsidP="00BE4DFC">
      <w:pPr>
        <w:pStyle w:val="a3"/>
        <w:rPr>
          <w:rFonts w:ascii="Times New Roman" w:hAnsi="Times New Roman"/>
          <w:sz w:val="28"/>
          <w:szCs w:val="28"/>
        </w:rPr>
      </w:pPr>
    </w:p>
    <w:p w:rsidR="002F16D5" w:rsidRDefault="002F16D5" w:rsidP="00BE4DFC">
      <w:pPr>
        <w:pStyle w:val="a3"/>
        <w:rPr>
          <w:rFonts w:ascii="Times New Roman" w:hAnsi="Times New Roman"/>
          <w:sz w:val="28"/>
          <w:szCs w:val="28"/>
        </w:rPr>
      </w:pPr>
    </w:p>
    <w:p w:rsidR="002F16D5" w:rsidRDefault="002F16D5" w:rsidP="00BE4DFC">
      <w:pPr>
        <w:pStyle w:val="a3"/>
        <w:rPr>
          <w:rFonts w:ascii="Times New Roman" w:hAnsi="Times New Roman"/>
          <w:sz w:val="28"/>
          <w:szCs w:val="28"/>
        </w:rPr>
      </w:pPr>
    </w:p>
    <w:p w:rsidR="002F16D5" w:rsidRDefault="002F16D5" w:rsidP="00BE4DFC">
      <w:pPr>
        <w:pStyle w:val="a3"/>
        <w:rPr>
          <w:rFonts w:ascii="Times New Roman" w:hAnsi="Times New Roman"/>
          <w:sz w:val="28"/>
          <w:szCs w:val="28"/>
        </w:rPr>
      </w:pPr>
    </w:p>
    <w:p w:rsidR="002F16D5" w:rsidRDefault="002F16D5" w:rsidP="00BE4DFC">
      <w:pPr>
        <w:pStyle w:val="a3"/>
        <w:rPr>
          <w:rFonts w:ascii="Times New Roman" w:hAnsi="Times New Roman"/>
          <w:sz w:val="28"/>
          <w:szCs w:val="28"/>
        </w:rPr>
      </w:pPr>
    </w:p>
    <w:p w:rsidR="002F16D5" w:rsidRDefault="002F16D5" w:rsidP="00BE4DFC">
      <w:pPr>
        <w:pStyle w:val="a3"/>
        <w:rPr>
          <w:rFonts w:ascii="Times New Roman" w:hAnsi="Times New Roman"/>
          <w:sz w:val="28"/>
          <w:szCs w:val="28"/>
        </w:rPr>
      </w:pPr>
    </w:p>
    <w:p w:rsidR="00F326AA" w:rsidRPr="002F16D5" w:rsidRDefault="00F326AA" w:rsidP="00BE4DFC">
      <w:pPr>
        <w:pStyle w:val="a3"/>
        <w:rPr>
          <w:rFonts w:ascii="Times New Roman" w:hAnsi="Times New Roman"/>
          <w:sz w:val="28"/>
          <w:szCs w:val="28"/>
        </w:rPr>
      </w:pPr>
      <w:r w:rsidRPr="002F16D5">
        <w:rPr>
          <w:rFonts w:ascii="Times New Roman" w:hAnsi="Times New Roman"/>
          <w:sz w:val="28"/>
          <w:szCs w:val="28"/>
        </w:rPr>
        <w:lastRenderedPageBreak/>
        <w:t xml:space="preserve">Этапы </w:t>
      </w:r>
      <w:r w:rsidR="002F16D5">
        <w:rPr>
          <w:rFonts w:ascii="Times New Roman" w:hAnsi="Times New Roman"/>
          <w:sz w:val="28"/>
          <w:szCs w:val="28"/>
        </w:rPr>
        <w:t xml:space="preserve"> </w:t>
      </w:r>
      <w:r w:rsidRPr="002F16D5">
        <w:rPr>
          <w:rFonts w:ascii="Times New Roman" w:hAnsi="Times New Roman"/>
          <w:sz w:val="28"/>
          <w:szCs w:val="28"/>
        </w:rPr>
        <w:t>исследовательской деятельности:</w:t>
      </w:r>
    </w:p>
    <w:p w:rsidR="00F326AA" w:rsidRPr="002F16D5" w:rsidRDefault="00F326AA" w:rsidP="00BE4DFC">
      <w:pPr>
        <w:pStyle w:val="a3"/>
        <w:rPr>
          <w:rFonts w:ascii="Times New Roman" w:hAnsi="Times New Roman"/>
          <w:sz w:val="28"/>
          <w:szCs w:val="28"/>
        </w:rPr>
      </w:pPr>
    </w:p>
    <w:p w:rsidR="00F326AA" w:rsidRPr="002F16D5" w:rsidRDefault="00C35666" w:rsidP="00F326A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часть: и</w:t>
      </w:r>
      <w:r w:rsidR="00F326AA" w:rsidRPr="002F16D5">
        <w:rPr>
          <w:rFonts w:ascii="Times New Roman" w:hAnsi="Times New Roman"/>
          <w:sz w:val="28"/>
          <w:szCs w:val="28"/>
        </w:rPr>
        <w:t>зучить литератур</w:t>
      </w:r>
      <w:r w:rsidR="005D2253">
        <w:rPr>
          <w:rFonts w:ascii="Times New Roman" w:hAnsi="Times New Roman"/>
          <w:sz w:val="28"/>
          <w:szCs w:val="28"/>
        </w:rPr>
        <w:t>ные источники, посмотреть видео</w:t>
      </w:r>
      <w:r w:rsidR="00F326AA" w:rsidRPr="002F16D5">
        <w:rPr>
          <w:rFonts w:ascii="Times New Roman" w:hAnsi="Times New Roman"/>
          <w:sz w:val="28"/>
          <w:szCs w:val="28"/>
        </w:rPr>
        <w:t>фильм о Каргополе, найти информацию в интернете.</w:t>
      </w:r>
    </w:p>
    <w:p w:rsidR="00F326AA" w:rsidRPr="005F1010" w:rsidRDefault="00F326AA" w:rsidP="00F326AA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p w:rsidR="000120F2" w:rsidRDefault="000120F2" w:rsidP="000120F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беседовали с людьми разного возраста и поняли, что л</w:t>
      </w:r>
      <w:r w:rsidRPr="003E1B7A">
        <w:rPr>
          <w:rFonts w:ascii="Times New Roman" w:hAnsi="Times New Roman"/>
          <w:sz w:val="28"/>
          <w:szCs w:val="28"/>
        </w:rPr>
        <w:t>юбой человек, независимо от возраста и профессии,  где бы он ни жил, в городской многоэтажке или в тихой деревеньке, помнит игрушки своего дет</w:t>
      </w:r>
      <w:r>
        <w:rPr>
          <w:rFonts w:ascii="Times New Roman" w:hAnsi="Times New Roman"/>
          <w:sz w:val="28"/>
          <w:szCs w:val="28"/>
        </w:rPr>
        <w:t>ства!</w:t>
      </w:r>
      <w:r w:rsidRPr="003E1B7A">
        <w:rPr>
          <w:rFonts w:ascii="Times New Roman" w:hAnsi="Times New Roman"/>
          <w:sz w:val="28"/>
          <w:szCs w:val="28"/>
        </w:rPr>
        <w:t xml:space="preserve"> </w:t>
      </w:r>
    </w:p>
    <w:p w:rsidR="000120F2" w:rsidRDefault="000120F2" w:rsidP="000120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E1B7A">
        <w:rPr>
          <w:rFonts w:ascii="Times New Roman" w:hAnsi="Times New Roman"/>
          <w:sz w:val="28"/>
          <w:szCs w:val="28"/>
        </w:rPr>
        <w:t xml:space="preserve">Выполненные из разных материалов, они обладают огромным </w:t>
      </w:r>
      <w:r>
        <w:rPr>
          <w:rFonts w:ascii="Times New Roman" w:hAnsi="Times New Roman"/>
          <w:sz w:val="28"/>
          <w:szCs w:val="28"/>
        </w:rPr>
        <w:t>запасом исторической памяти. Игрушки - это</w:t>
      </w:r>
      <w:r w:rsidRPr="003E1B7A">
        <w:rPr>
          <w:rFonts w:ascii="Times New Roman" w:hAnsi="Times New Roman"/>
          <w:sz w:val="28"/>
          <w:szCs w:val="28"/>
        </w:rPr>
        <w:t xml:space="preserve"> яркие прояв</w:t>
      </w:r>
      <w:r>
        <w:rPr>
          <w:rFonts w:ascii="Times New Roman" w:hAnsi="Times New Roman"/>
          <w:sz w:val="28"/>
          <w:szCs w:val="28"/>
        </w:rPr>
        <w:t>ления массовой культуры, очень</w:t>
      </w:r>
      <w:r w:rsidRPr="003E1B7A">
        <w:rPr>
          <w:rFonts w:ascii="Times New Roman" w:hAnsi="Times New Roman"/>
          <w:sz w:val="28"/>
          <w:szCs w:val="28"/>
        </w:rPr>
        <w:t xml:space="preserve"> жизненные и народные. Создатели традиционных игрушек, как сказатели песенники, передавая традиции ремесла из поколения в поколение, передают представление о жизни, труде, кра</w:t>
      </w:r>
      <w:r>
        <w:rPr>
          <w:rFonts w:ascii="Times New Roman" w:hAnsi="Times New Roman"/>
          <w:sz w:val="28"/>
          <w:szCs w:val="28"/>
        </w:rPr>
        <w:t xml:space="preserve">соте. </w:t>
      </w:r>
    </w:p>
    <w:p w:rsidR="000120F2" w:rsidRDefault="000120F2" w:rsidP="000120F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ушка всегда близка к народу</w:t>
      </w:r>
      <w:r w:rsidRPr="003E1B7A">
        <w:rPr>
          <w:rFonts w:ascii="Times New Roman" w:hAnsi="Times New Roman"/>
          <w:sz w:val="28"/>
          <w:szCs w:val="28"/>
        </w:rPr>
        <w:t>, она тоже носит</w:t>
      </w:r>
      <w:r>
        <w:rPr>
          <w:rFonts w:ascii="Times New Roman" w:hAnsi="Times New Roman"/>
          <w:sz w:val="28"/>
          <w:szCs w:val="28"/>
        </w:rPr>
        <w:t xml:space="preserve">ель прошлого, носитель </w:t>
      </w:r>
      <w:r w:rsidRPr="003E1B7A">
        <w:rPr>
          <w:rFonts w:ascii="Times New Roman" w:hAnsi="Times New Roman"/>
          <w:sz w:val="28"/>
          <w:szCs w:val="28"/>
        </w:rPr>
        <w:t xml:space="preserve">культуры. </w:t>
      </w:r>
    </w:p>
    <w:p w:rsidR="000120F2" w:rsidRDefault="000120F2" w:rsidP="000120F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ев фильмы из интернета, мы узнали, что в</w:t>
      </w:r>
      <w:r w:rsidRPr="003E1B7A">
        <w:rPr>
          <w:rFonts w:ascii="Times New Roman" w:hAnsi="Times New Roman"/>
          <w:sz w:val="28"/>
          <w:szCs w:val="28"/>
        </w:rPr>
        <w:t xml:space="preserve"> глубокой древности глиняные игрушки создавались не забавы ради – они были участниками древних обрядов. Им приписывали особую силу: охранять, оберегать людей от всякого зла.</w:t>
      </w:r>
    </w:p>
    <w:p w:rsidR="00C35666" w:rsidRDefault="00C35666" w:rsidP="000120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36BAC" w:rsidRDefault="00136BAC" w:rsidP="00F326AA">
      <w:pPr>
        <w:pStyle w:val="a3"/>
        <w:ind w:left="720"/>
        <w:rPr>
          <w:rFonts w:ascii="Times New Roman" w:hAnsi="Times New Roman"/>
          <w:sz w:val="28"/>
          <w:szCs w:val="28"/>
        </w:rPr>
      </w:pPr>
      <w:r w:rsidRPr="002F16D5">
        <w:rPr>
          <w:rFonts w:ascii="Times New Roman" w:hAnsi="Times New Roman"/>
          <w:sz w:val="28"/>
          <w:szCs w:val="28"/>
        </w:rPr>
        <w:t xml:space="preserve">Почему именно северная игрушка нас заинтересовала? </w:t>
      </w:r>
    </w:p>
    <w:p w:rsidR="00C35666" w:rsidRPr="002F16D5" w:rsidRDefault="00C35666" w:rsidP="00F326AA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073503" w:rsidRDefault="00136BAC" w:rsidP="00136BAC">
      <w:pPr>
        <w:pStyle w:val="a3"/>
        <w:rPr>
          <w:rFonts w:ascii="Times New Roman" w:hAnsi="Times New Roman"/>
          <w:sz w:val="28"/>
          <w:szCs w:val="28"/>
        </w:rPr>
      </w:pPr>
      <w:r w:rsidRPr="00136BAC">
        <w:rPr>
          <w:rFonts w:ascii="Times New Roman" w:hAnsi="Times New Roman"/>
          <w:sz w:val="28"/>
          <w:szCs w:val="28"/>
        </w:rPr>
        <w:t>Многие знакомы с дымковской</w:t>
      </w:r>
      <w:r w:rsidR="00C3566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35666">
        <w:rPr>
          <w:rFonts w:ascii="Times New Roman" w:hAnsi="Times New Roman"/>
          <w:sz w:val="28"/>
          <w:szCs w:val="28"/>
        </w:rPr>
        <w:t>филимоновской</w:t>
      </w:r>
      <w:proofErr w:type="spellEnd"/>
      <w:r w:rsidR="00C35666">
        <w:rPr>
          <w:rFonts w:ascii="Times New Roman" w:hAnsi="Times New Roman"/>
          <w:sz w:val="28"/>
          <w:szCs w:val="28"/>
        </w:rPr>
        <w:t xml:space="preserve"> игрушкой, а про  </w:t>
      </w:r>
      <w:proofErr w:type="spellStart"/>
      <w:r w:rsidR="00C35666">
        <w:rPr>
          <w:rFonts w:ascii="Times New Roman" w:hAnsi="Times New Roman"/>
          <w:sz w:val="28"/>
          <w:szCs w:val="28"/>
        </w:rPr>
        <w:t>каргопольскую</w:t>
      </w:r>
      <w:proofErr w:type="spellEnd"/>
      <w:r w:rsidR="00C35666">
        <w:rPr>
          <w:rFonts w:ascii="Times New Roman" w:hAnsi="Times New Roman"/>
          <w:sz w:val="28"/>
          <w:szCs w:val="28"/>
        </w:rPr>
        <w:t xml:space="preserve"> игрушку</w:t>
      </w:r>
      <w:r w:rsidRPr="00136BAC">
        <w:rPr>
          <w:rFonts w:ascii="Times New Roman" w:hAnsi="Times New Roman"/>
          <w:sz w:val="28"/>
          <w:szCs w:val="28"/>
        </w:rPr>
        <w:t xml:space="preserve"> мало кто</w:t>
      </w:r>
      <w:r w:rsidR="00C35666">
        <w:rPr>
          <w:rFonts w:ascii="Times New Roman" w:hAnsi="Times New Roman"/>
          <w:sz w:val="28"/>
          <w:szCs w:val="28"/>
        </w:rPr>
        <w:t xml:space="preserve"> знает</w:t>
      </w:r>
      <w:r w:rsidRPr="00136BAC">
        <w:rPr>
          <w:rFonts w:ascii="Times New Roman" w:hAnsi="Times New Roman"/>
          <w:sz w:val="28"/>
          <w:szCs w:val="28"/>
        </w:rPr>
        <w:t>!</w:t>
      </w:r>
    </w:p>
    <w:p w:rsidR="00F326AA" w:rsidRPr="00136BAC" w:rsidRDefault="00136BAC" w:rsidP="00136BAC">
      <w:pPr>
        <w:pStyle w:val="a3"/>
        <w:rPr>
          <w:rFonts w:ascii="Times New Roman" w:hAnsi="Times New Roman"/>
          <w:sz w:val="28"/>
          <w:szCs w:val="28"/>
        </w:rPr>
      </w:pPr>
      <w:r w:rsidRPr="00136BAC">
        <w:rPr>
          <w:rFonts w:ascii="Times New Roman" w:hAnsi="Times New Roman"/>
          <w:sz w:val="28"/>
          <w:szCs w:val="28"/>
        </w:rPr>
        <w:t xml:space="preserve"> Мы узнали про городок в Архангельской области вот что!</w:t>
      </w:r>
    </w:p>
    <w:p w:rsidR="00136BAC" w:rsidRPr="003E1B7A" w:rsidRDefault="00136BAC" w:rsidP="00136B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16D5">
        <w:rPr>
          <w:rFonts w:ascii="Times New Roman" w:hAnsi="Times New Roman"/>
          <w:sz w:val="28"/>
          <w:szCs w:val="28"/>
        </w:rPr>
        <w:t xml:space="preserve">Каргополь </w:t>
      </w:r>
      <w:r w:rsidRPr="003E1B7A">
        <w:rPr>
          <w:rFonts w:ascii="Times New Roman" w:hAnsi="Times New Roman"/>
          <w:sz w:val="28"/>
          <w:szCs w:val="28"/>
        </w:rPr>
        <w:t xml:space="preserve">– маленький городок земли северной, далеко запрятанный за дремучими лесами и неприступными болотами, - стал одним из тех заповедных мест, где много веков назад родилась и сохранилась до наших дней самобытная русская культура, искусства, ремесла.  </w:t>
      </w:r>
      <w:r>
        <w:rPr>
          <w:rFonts w:ascii="Times New Roman" w:hAnsi="Times New Roman"/>
          <w:sz w:val="28"/>
          <w:szCs w:val="28"/>
        </w:rPr>
        <w:t>Удивительно</w:t>
      </w:r>
      <w:r w:rsidRPr="003E1B7A">
        <w:rPr>
          <w:rFonts w:ascii="Times New Roman" w:hAnsi="Times New Roman"/>
          <w:sz w:val="28"/>
          <w:szCs w:val="28"/>
        </w:rPr>
        <w:t xml:space="preserve"> щедра эта земля! Полной мерой таланта и мастерства наделила она людей. А они по силе и  таланту создавали на этой земле красоту.</w:t>
      </w:r>
    </w:p>
    <w:p w:rsidR="00136BAC" w:rsidRDefault="00136BAC" w:rsidP="00136B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E1B7A">
        <w:rPr>
          <w:rFonts w:ascii="Times New Roman" w:hAnsi="Times New Roman"/>
          <w:sz w:val="28"/>
          <w:szCs w:val="28"/>
        </w:rPr>
        <w:t>Жизнь здесь, в северной провинции, по своему укладу всегда отличалась от жизни больших городов своей основательностью и свободой. И еще более тесным единением с при</w:t>
      </w:r>
      <w:r>
        <w:rPr>
          <w:rFonts w:ascii="Times New Roman" w:hAnsi="Times New Roman"/>
          <w:sz w:val="28"/>
          <w:szCs w:val="28"/>
        </w:rPr>
        <w:t xml:space="preserve">родой. Духовная связь с </w:t>
      </w:r>
      <w:r w:rsidRPr="003E1B7A">
        <w:rPr>
          <w:rFonts w:ascii="Times New Roman" w:hAnsi="Times New Roman"/>
          <w:sz w:val="28"/>
          <w:szCs w:val="28"/>
        </w:rPr>
        <w:t>землей, характерна для крестьянина и именно здесь на суровом русском Севере, проявилась она во всей своей силе.</w:t>
      </w:r>
    </w:p>
    <w:p w:rsidR="00B668EF" w:rsidRPr="002F16D5" w:rsidRDefault="00B668EF" w:rsidP="00136BA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26AA" w:rsidRDefault="00B668EF" w:rsidP="00F326AA">
      <w:pPr>
        <w:pStyle w:val="a3"/>
        <w:ind w:left="720"/>
        <w:rPr>
          <w:rFonts w:ascii="Times New Roman" w:hAnsi="Times New Roman"/>
          <w:sz w:val="28"/>
          <w:szCs w:val="28"/>
        </w:rPr>
      </w:pPr>
      <w:r w:rsidRPr="002F16D5">
        <w:rPr>
          <w:rFonts w:ascii="Times New Roman" w:hAnsi="Times New Roman"/>
          <w:sz w:val="28"/>
          <w:szCs w:val="28"/>
        </w:rPr>
        <w:t>Какие образы игрушек наши предки боготворили и почему?</w:t>
      </w:r>
    </w:p>
    <w:p w:rsidR="002F16D5" w:rsidRPr="002F16D5" w:rsidRDefault="002F16D5" w:rsidP="00F326AA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668EF" w:rsidRDefault="0079397E" w:rsidP="00B668E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ый распространенный образ в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="00B668EF" w:rsidRPr="003E1B7A">
        <w:rPr>
          <w:rFonts w:ascii="Times New Roman" w:hAnsi="Times New Roman"/>
          <w:sz w:val="28"/>
          <w:szCs w:val="28"/>
        </w:rPr>
        <w:t>аргопольской</w:t>
      </w:r>
      <w:proofErr w:type="spellEnd"/>
      <w:r w:rsidR="00B668EF" w:rsidRPr="003E1B7A">
        <w:rPr>
          <w:rFonts w:ascii="Times New Roman" w:hAnsi="Times New Roman"/>
          <w:sz w:val="28"/>
          <w:szCs w:val="28"/>
        </w:rPr>
        <w:t xml:space="preserve"> глиняной игрушке – женские фигурки. </w:t>
      </w:r>
    </w:p>
    <w:p w:rsidR="00B668EF" w:rsidRDefault="00B668EF" w:rsidP="00B668E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о</w:t>
      </w:r>
      <w:r w:rsidRPr="003E1B7A">
        <w:rPr>
          <w:rFonts w:ascii="Times New Roman" w:hAnsi="Times New Roman"/>
          <w:sz w:val="28"/>
          <w:szCs w:val="28"/>
        </w:rPr>
        <w:t>браз женщины с обнаженной грудью связан с важнейшей обрядовой темой, слитой с образами животворящих сил «Матери сырой земли и солнца». Земля для крестьянина</w:t>
      </w:r>
      <w:r w:rsidR="0079397E">
        <w:rPr>
          <w:rFonts w:ascii="Times New Roman" w:hAnsi="Times New Roman"/>
          <w:sz w:val="28"/>
          <w:szCs w:val="28"/>
        </w:rPr>
        <w:t xml:space="preserve"> была словно живое существ. Земля</w:t>
      </w:r>
      <w:r w:rsidRPr="003E1B7A">
        <w:rPr>
          <w:rFonts w:ascii="Times New Roman" w:hAnsi="Times New Roman"/>
          <w:sz w:val="28"/>
          <w:szCs w:val="28"/>
        </w:rPr>
        <w:t xml:space="preserve"> </w:t>
      </w:r>
      <w:r w:rsidRPr="003E1B7A">
        <w:rPr>
          <w:rFonts w:ascii="Times New Roman" w:hAnsi="Times New Roman"/>
          <w:sz w:val="28"/>
          <w:szCs w:val="28"/>
        </w:rPr>
        <w:lastRenderedPageBreak/>
        <w:t>«засыпала» на зиму и «просы</w:t>
      </w:r>
      <w:r w:rsidR="0079397E">
        <w:rPr>
          <w:rFonts w:ascii="Times New Roman" w:hAnsi="Times New Roman"/>
          <w:sz w:val="28"/>
          <w:szCs w:val="28"/>
        </w:rPr>
        <w:t>палась» от горячих лучей солнца. Земля</w:t>
      </w:r>
      <w:r w:rsidRPr="003E1B7A">
        <w:rPr>
          <w:rFonts w:ascii="Times New Roman" w:hAnsi="Times New Roman"/>
          <w:sz w:val="28"/>
          <w:szCs w:val="28"/>
        </w:rPr>
        <w:t xml:space="preserve"> пила воду, рождала урожай, нежно по-матерински заботилась о людях: кормила, поила, одевала, сохраняла от бед. </w:t>
      </w:r>
    </w:p>
    <w:p w:rsidR="00B668EF" w:rsidRPr="003E1B7A" w:rsidRDefault="0079397E" w:rsidP="00B668E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пле</w:t>
      </w:r>
      <w:r w:rsidR="00B668EF">
        <w:rPr>
          <w:rFonts w:ascii="Times New Roman" w:hAnsi="Times New Roman"/>
          <w:sz w:val="28"/>
          <w:szCs w:val="28"/>
        </w:rPr>
        <w:t>ная</w:t>
      </w:r>
      <w:r w:rsidR="00073503">
        <w:rPr>
          <w:rFonts w:ascii="Times New Roman" w:hAnsi="Times New Roman"/>
          <w:sz w:val="28"/>
          <w:szCs w:val="28"/>
        </w:rPr>
        <w:t xml:space="preserve"> из глины женская фигура</w:t>
      </w:r>
      <w:r w:rsidR="00B668EF" w:rsidRPr="003E1B7A">
        <w:rPr>
          <w:rFonts w:ascii="Times New Roman" w:hAnsi="Times New Roman"/>
          <w:sz w:val="28"/>
          <w:szCs w:val="28"/>
        </w:rPr>
        <w:t xml:space="preserve"> с головой увенчанной «солнцем», воздетыми к небу руками и сидящими на них птицами, которые символизируют моление «Матери сырой земли» о вешних лучах солнца, о свете, тепле, так необходимых для её плодородия.</w:t>
      </w:r>
    </w:p>
    <w:p w:rsidR="00B668EF" w:rsidRPr="003E1B7A" w:rsidRDefault="00B668EF" w:rsidP="00B668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E1B7A">
        <w:rPr>
          <w:rFonts w:ascii="Times New Roman" w:hAnsi="Times New Roman"/>
          <w:sz w:val="28"/>
          <w:szCs w:val="28"/>
        </w:rPr>
        <w:t>Почему именно птицы, спросите вы.</w:t>
      </w:r>
    </w:p>
    <w:p w:rsidR="00B668EF" w:rsidRPr="003E1B7A" w:rsidRDefault="00B668EF" w:rsidP="00B668E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п</w:t>
      </w:r>
      <w:r w:rsidRPr="003E1B7A">
        <w:rPr>
          <w:rFonts w:ascii="Times New Roman" w:hAnsi="Times New Roman"/>
          <w:sz w:val="28"/>
          <w:szCs w:val="28"/>
        </w:rPr>
        <w:t>тицы издавна считались в народе пред</w:t>
      </w:r>
      <w:r w:rsidR="0079397E">
        <w:rPr>
          <w:rFonts w:ascii="Times New Roman" w:hAnsi="Times New Roman"/>
          <w:sz w:val="28"/>
          <w:szCs w:val="28"/>
        </w:rPr>
        <w:t xml:space="preserve">вестниками тепла и весны. Громким щебетом птицы </w:t>
      </w:r>
      <w:r w:rsidRPr="003E1B7A">
        <w:rPr>
          <w:rFonts w:ascii="Times New Roman" w:hAnsi="Times New Roman"/>
          <w:sz w:val="28"/>
          <w:szCs w:val="28"/>
        </w:rPr>
        <w:t xml:space="preserve"> прогоняли силы тьмы, несли свет, радость и счастье.</w:t>
      </w:r>
    </w:p>
    <w:p w:rsidR="00B668EF" w:rsidRPr="003E1B7A" w:rsidRDefault="00073503" w:rsidP="00B668E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пись по подолу</w:t>
      </w:r>
      <w:r w:rsidR="00B668EF" w:rsidRPr="003E1B7A">
        <w:rPr>
          <w:rFonts w:ascii="Times New Roman" w:hAnsi="Times New Roman"/>
          <w:sz w:val="28"/>
          <w:szCs w:val="28"/>
        </w:rPr>
        <w:t xml:space="preserve"> – словно борозды вспаханной нивы.</w:t>
      </w:r>
    </w:p>
    <w:p w:rsidR="00B668EF" w:rsidRDefault="00B668EF" w:rsidP="00B668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E1B7A">
        <w:rPr>
          <w:rFonts w:ascii="Times New Roman" w:hAnsi="Times New Roman"/>
          <w:sz w:val="28"/>
          <w:szCs w:val="28"/>
        </w:rPr>
        <w:t>В центре орнамента знак солнца или знак пророщенного зерна. Так же в росписи используются растительные знаки, знаки дождя. Белоснежная женская фигурка будто вырастает из земли, являя свой образ космический: она и само распаханное поле, засеянное семенами, и всеет разливающийся над ним.</w:t>
      </w:r>
    </w:p>
    <w:p w:rsidR="002F16D5" w:rsidRPr="003E1B7A" w:rsidRDefault="002F16D5" w:rsidP="00B668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668EF" w:rsidRDefault="00B668EF" w:rsidP="00B668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16D5">
        <w:rPr>
          <w:rFonts w:ascii="Times New Roman" w:hAnsi="Times New Roman"/>
          <w:sz w:val="28"/>
          <w:szCs w:val="28"/>
        </w:rPr>
        <w:t>Из древних источников:</w:t>
      </w:r>
    </w:p>
    <w:p w:rsidR="002F16D5" w:rsidRPr="002F16D5" w:rsidRDefault="002F16D5" w:rsidP="00B668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668EF" w:rsidRPr="003E1B7A" w:rsidRDefault="00B668EF" w:rsidP="00B668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E1B7A">
        <w:rPr>
          <w:rFonts w:ascii="Times New Roman" w:hAnsi="Times New Roman"/>
          <w:sz w:val="28"/>
          <w:szCs w:val="28"/>
        </w:rPr>
        <w:t xml:space="preserve">Некоторые источники утверждают, что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3E1B7A">
        <w:rPr>
          <w:rFonts w:ascii="Times New Roman" w:hAnsi="Times New Roman"/>
          <w:sz w:val="28"/>
          <w:szCs w:val="28"/>
        </w:rPr>
        <w:t>Берегин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3E1B7A">
        <w:rPr>
          <w:rFonts w:ascii="Times New Roman" w:hAnsi="Times New Roman"/>
          <w:sz w:val="28"/>
          <w:szCs w:val="28"/>
        </w:rPr>
        <w:t xml:space="preserve"> – это одна из старославянских рун, впоследствии выродившаяся в букву «Буки» алфавита.</w:t>
      </w:r>
    </w:p>
    <w:p w:rsidR="00B668EF" w:rsidRDefault="00B668EF" w:rsidP="00B668E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на «</w:t>
      </w:r>
      <w:proofErr w:type="spellStart"/>
      <w:r>
        <w:rPr>
          <w:rFonts w:ascii="Times New Roman" w:hAnsi="Times New Roman"/>
          <w:sz w:val="28"/>
          <w:szCs w:val="28"/>
        </w:rPr>
        <w:t>Берегини</w:t>
      </w:r>
      <w:proofErr w:type="spellEnd"/>
      <w:r>
        <w:rPr>
          <w:rFonts w:ascii="Times New Roman" w:hAnsi="Times New Roman"/>
          <w:sz w:val="28"/>
          <w:szCs w:val="28"/>
        </w:rPr>
        <w:t>» – это руна Богини</w:t>
      </w:r>
      <w:r w:rsidRPr="003E1B7A">
        <w:rPr>
          <w:rFonts w:ascii="Times New Roman" w:hAnsi="Times New Roman"/>
          <w:sz w:val="28"/>
          <w:szCs w:val="28"/>
        </w:rPr>
        <w:t xml:space="preserve">-Матери, ведающими и земным плодородием, и судьбами всего живого. </w:t>
      </w:r>
    </w:p>
    <w:p w:rsidR="00A17B69" w:rsidRDefault="00B668EF" w:rsidP="00B668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E1B7A">
        <w:rPr>
          <w:rFonts w:ascii="Times New Roman" w:hAnsi="Times New Roman"/>
          <w:sz w:val="28"/>
          <w:szCs w:val="28"/>
        </w:rPr>
        <w:t>Богиня-Мать дает жизнь душам, приходящим, что бы воплотиться на Земле, и она отнимает жизнь, когда приходит время.</w:t>
      </w:r>
    </w:p>
    <w:p w:rsidR="00B668EF" w:rsidRPr="003E1B7A" w:rsidRDefault="00B668EF" w:rsidP="00B668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E1B7A">
        <w:rPr>
          <w:rFonts w:ascii="Times New Roman" w:hAnsi="Times New Roman"/>
          <w:sz w:val="28"/>
          <w:szCs w:val="28"/>
        </w:rPr>
        <w:t xml:space="preserve">Поэтому руну </w:t>
      </w:r>
      <w:proofErr w:type="spellStart"/>
      <w:r w:rsidRPr="003E1B7A">
        <w:rPr>
          <w:rFonts w:ascii="Times New Roman" w:hAnsi="Times New Roman"/>
          <w:sz w:val="28"/>
          <w:szCs w:val="28"/>
        </w:rPr>
        <w:t>Берегини</w:t>
      </w:r>
      <w:proofErr w:type="spellEnd"/>
      <w:r w:rsidRPr="003E1B7A">
        <w:rPr>
          <w:rFonts w:ascii="Times New Roman" w:hAnsi="Times New Roman"/>
          <w:sz w:val="28"/>
          <w:szCs w:val="28"/>
        </w:rPr>
        <w:t xml:space="preserve"> можно назвать и руной Жизни и руной Смерти. Эт</w:t>
      </w:r>
      <w:r w:rsidR="00A17B69">
        <w:rPr>
          <w:rFonts w:ascii="Times New Roman" w:hAnsi="Times New Roman"/>
          <w:sz w:val="28"/>
          <w:szCs w:val="28"/>
        </w:rPr>
        <w:t>а же руна является руной судьбы!</w:t>
      </w:r>
    </w:p>
    <w:p w:rsidR="00B668EF" w:rsidRDefault="00B668EF" w:rsidP="00B668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1010" w:rsidRDefault="00F96B38" w:rsidP="00B668E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</w:t>
      </w:r>
      <w:r w:rsidR="005F1010" w:rsidRPr="00F96B38">
        <w:rPr>
          <w:rFonts w:ascii="Times New Roman" w:hAnsi="Times New Roman"/>
          <w:sz w:val="28"/>
          <w:szCs w:val="28"/>
        </w:rPr>
        <w:t xml:space="preserve">лепить </w:t>
      </w:r>
      <w:proofErr w:type="spellStart"/>
      <w:r w:rsidR="005F1010" w:rsidRPr="00F96B38">
        <w:rPr>
          <w:rFonts w:ascii="Times New Roman" w:hAnsi="Times New Roman"/>
          <w:sz w:val="28"/>
          <w:szCs w:val="28"/>
        </w:rPr>
        <w:t>Берегиню</w:t>
      </w:r>
      <w:proofErr w:type="spellEnd"/>
      <w:r w:rsidR="005F1010" w:rsidRPr="00F96B38">
        <w:rPr>
          <w:rFonts w:ascii="Times New Roman" w:hAnsi="Times New Roman"/>
          <w:sz w:val="28"/>
          <w:szCs w:val="28"/>
        </w:rPr>
        <w:t>?</w:t>
      </w:r>
    </w:p>
    <w:p w:rsidR="00F96B38" w:rsidRPr="00F96B38" w:rsidRDefault="00F96B38" w:rsidP="00B668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1010" w:rsidRDefault="005F1010" w:rsidP="005F101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ужно взять </w:t>
      </w:r>
      <w:r w:rsidRPr="003E1B7A">
        <w:rPr>
          <w:rFonts w:ascii="Times New Roman" w:hAnsi="Times New Roman"/>
          <w:sz w:val="28"/>
          <w:szCs w:val="28"/>
        </w:rPr>
        <w:t xml:space="preserve">кусок </w:t>
      </w:r>
      <w:r>
        <w:rPr>
          <w:rFonts w:ascii="Times New Roman" w:hAnsi="Times New Roman"/>
          <w:sz w:val="28"/>
          <w:szCs w:val="28"/>
        </w:rPr>
        <w:t>настоящей природной глины в руки и помять - вымесить его</w:t>
      </w:r>
      <w:r w:rsidRPr="003E1B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казывается, п</w:t>
      </w:r>
      <w:r w:rsidRPr="003E1B7A">
        <w:rPr>
          <w:rFonts w:ascii="Times New Roman" w:hAnsi="Times New Roman"/>
          <w:sz w:val="28"/>
          <w:szCs w:val="28"/>
        </w:rPr>
        <w:t xml:space="preserve">ри лепке мастер почти не пользовался инструментом. Главное орудие труда — его руки. </w:t>
      </w:r>
    </w:p>
    <w:p w:rsidR="005F1010" w:rsidRPr="003E1B7A" w:rsidRDefault="005F1010" w:rsidP="005F101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E1B7A">
        <w:rPr>
          <w:rFonts w:ascii="Times New Roman" w:hAnsi="Times New Roman"/>
          <w:sz w:val="28"/>
          <w:szCs w:val="28"/>
        </w:rPr>
        <w:t>Глину тщательно мяли, перемешивали, чтобы превратить ее в однородное глиняное тесто. Чуткие руки мастера чувствуют мельчайшие камушки и комочки, ко</w:t>
      </w:r>
      <w:r w:rsidRPr="003E1B7A">
        <w:rPr>
          <w:rFonts w:ascii="Times New Roman" w:hAnsi="Times New Roman"/>
          <w:sz w:val="28"/>
          <w:szCs w:val="28"/>
        </w:rPr>
        <w:softHyphen/>
        <w:t>торые могут помешать при лепке и обжиге. Рука мастера служила своеоб</w:t>
      </w:r>
      <w:r w:rsidRPr="003E1B7A">
        <w:rPr>
          <w:rFonts w:ascii="Times New Roman" w:hAnsi="Times New Roman"/>
          <w:sz w:val="28"/>
          <w:szCs w:val="28"/>
        </w:rPr>
        <w:softHyphen/>
        <w:t xml:space="preserve">разным мерилом, эталоном пропорций — средний размер игрушки не превышал длины кисти руки. Вот почему игрушки получались ровными, одинаковыми. По игрушке бывает видно, кто ее делал: мужчина или женщина. Мужчине чаще удается форма, женщине - цвет, поэтому бывало, что работали всей семьей. Также по характеру поверхности и размеру фигурки, которая создается «по руке», можно сказать, лепил ее </w:t>
      </w:r>
      <w:r w:rsidRPr="003E1B7A">
        <w:rPr>
          <w:rFonts w:ascii="Times New Roman" w:hAnsi="Times New Roman"/>
          <w:sz w:val="28"/>
          <w:szCs w:val="28"/>
        </w:rPr>
        <w:lastRenderedPageBreak/>
        <w:t>взрослый, старик либо ребенок. На ладони мастера помещается целый мир реалий бытия и доброй сказки.</w:t>
      </w:r>
    </w:p>
    <w:p w:rsidR="005F1010" w:rsidRPr="003E1B7A" w:rsidRDefault="005F1010" w:rsidP="005F101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E1B7A">
        <w:rPr>
          <w:rFonts w:ascii="Times New Roman" w:hAnsi="Times New Roman"/>
          <w:sz w:val="28"/>
          <w:szCs w:val="28"/>
        </w:rPr>
        <w:t>Фигурка л</w:t>
      </w:r>
      <w:r w:rsidR="00045188">
        <w:rPr>
          <w:rFonts w:ascii="Times New Roman" w:hAnsi="Times New Roman"/>
          <w:sz w:val="28"/>
          <w:szCs w:val="28"/>
        </w:rPr>
        <w:t xml:space="preserve">епится из одного куска глины, </w:t>
      </w:r>
      <w:r w:rsidRPr="003E1B7A">
        <w:rPr>
          <w:rFonts w:ascii="Times New Roman" w:hAnsi="Times New Roman"/>
          <w:sz w:val="28"/>
          <w:szCs w:val="28"/>
        </w:rPr>
        <w:t xml:space="preserve">лепных  деталей немного. Для </w:t>
      </w:r>
      <w:proofErr w:type="spellStart"/>
      <w:r w:rsidRPr="003E1B7A">
        <w:rPr>
          <w:rFonts w:ascii="Times New Roman" w:hAnsi="Times New Roman"/>
          <w:sz w:val="28"/>
          <w:szCs w:val="28"/>
        </w:rPr>
        <w:t>каргопольских</w:t>
      </w:r>
      <w:proofErr w:type="spellEnd"/>
      <w:r w:rsidRPr="003E1B7A">
        <w:rPr>
          <w:rFonts w:ascii="Times New Roman" w:hAnsi="Times New Roman"/>
          <w:sz w:val="28"/>
          <w:szCs w:val="28"/>
        </w:rPr>
        <w:t xml:space="preserve">  игрушек характерна очень условная, обобщенная передача образа. Формы предельно упрощены: юбка-колокол, намечаем руки-дуги, оставляем глины на голову. Именно в лепке, прежде всего, лежит секрет выразительности </w:t>
      </w:r>
      <w:proofErr w:type="spellStart"/>
      <w:r w:rsidRPr="003E1B7A">
        <w:rPr>
          <w:rFonts w:ascii="Times New Roman" w:hAnsi="Times New Roman"/>
          <w:sz w:val="28"/>
          <w:szCs w:val="28"/>
        </w:rPr>
        <w:t>каргопольской</w:t>
      </w:r>
      <w:proofErr w:type="spellEnd"/>
      <w:r w:rsidRPr="003E1B7A">
        <w:rPr>
          <w:rFonts w:ascii="Times New Roman" w:hAnsi="Times New Roman"/>
          <w:sz w:val="28"/>
          <w:szCs w:val="28"/>
        </w:rPr>
        <w:t xml:space="preserve"> игрушки. Ей, несмотря на небольшие размеры, св</w:t>
      </w:r>
      <w:r w:rsidR="00045188">
        <w:rPr>
          <w:rFonts w:ascii="Times New Roman" w:hAnsi="Times New Roman"/>
          <w:sz w:val="28"/>
          <w:szCs w:val="28"/>
        </w:rPr>
        <w:t>ойственна монументальность. «Л</w:t>
      </w:r>
      <w:r w:rsidRPr="003E1B7A">
        <w:rPr>
          <w:rFonts w:ascii="Times New Roman" w:hAnsi="Times New Roman"/>
          <w:sz w:val="28"/>
          <w:szCs w:val="28"/>
        </w:rPr>
        <w:t>епных» деталей совсем немного, это может быть шляпа. Элементы лица не вылеплялись, черенком палочки-стеки продавливались точки глаз и рта (в современной лепке часто формируют носик, а рот и глазки не прокалывают и после рисуют).</w:t>
      </w:r>
    </w:p>
    <w:p w:rsidR="005F1010" w:rsidRPr="003E1B7A" w:rsidRDefault="005F1010" w:rsidP="005F101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дельно нужно слепить и птиц! О</w:t>
      </w:r>
      <w:r w:rsidRPr="003E1B7A">
        <w:rPr>
          <w:rFonts w:ascii="Times New Roman" w:hAnsi="Times New Roman"/>
          <w:sz w:val="28"/>
          <w:szCs w:val="28"/>
        </w:rPr>
        <w:t xml:space="preserve">ни парные, поэтому лепим сразу одну и вторую, после прикладываем их, как бы примеряем и только после этого с помощью стеки делаем решётку, смазываем </w:t>
      </w:r>
      <w:r w:rsidR="00E35E19">
        <w:rPr>
          <w:rFonts w:ascii="Times New Roman" w:hAnsi="Times New Roman"/>
          <w:sz w:val="28"/>
          <w:szCs w:val="28"/>
        </w:rPr>
        <w:t>жидкой глиной</w:t>
      </w:r>
      <w:r w:rsidR="00E35E19" w:rsidRPr="003E1B7A">
        <w:rPr>
          <w:rFonts w:ascii="Times New Roman" w:hAnsi="Times New Roman"/>
          <w:sz w:val="28"/>
          <w:szCs w:val="28"/>
        </w:rPr>
        <w:t xml:space="preserve"> </w:t>
      </w:r>
      <w:r w:rsidR="00E35E19">
        <w:rPr>
          <w:rFonts w:ascii="Times New Roman" w:hAnsi="Times New Roman"/>
          <w:sz w:val="28"/>
          <w:szCs w:val="28"/>
        </w:rPr>
        <w:t>(</w:t>
      </w:r>
      <w:r w:rsidR="00E35E19" w:rsidRPr="003E1B7A">
        <w:rPr>
          <w:rFonts w:ascii="Times New Roman" w:hAnsi="Times New Roman"/>
          <w:sz w:val="28"/>
          <w:szCs w:val="28"/>
        </w:rPr>
        <w:t>шликером</w:t>
      </w:r>
      <w:r>
        <w:rPr>
          <w:rFonts w:ascii="Times New Roman" w:hAnsi="Times New Roman"/>
          <w:sz w:val="28"/>
          <w:szCs w:val="28"/>
        </w:rPr>
        <w:t>)</w:t>
      </w:r>
      <w:r w:rsidRPr="003E1B7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рилепляем</w:t>
      </w:r>
      <w:r w:rsidRPr="003E1B7A">
        <w:rPr>
          <w:rFonts w:ascii="Times New Roman" w:hAnsi="Times New Roman"/>
          <w:sz w:val="28"/>
          <w:szCs w:val="28"/>
        </w:rPr>
        <w:t>.</w:t>
      </w:r>
    </w:p>
    <w:p w:rsidR="005F1010" w:rsidRPr="003E1B7A" w:rsidRDefault="00D57D4A" w:rsidP="005F101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т так мы подготовились теоретически!!! </w:t>
      </w:r>
    </w:p>
    <w:p w:rsidR="00F326AA" w:rsidRDefault="00F326AA" w:rsidP="0082414D">
      <w:pPr>
        <w:pStyle w:val="a3"/>
        <w:rPr>
          <w:rFonts w:ascii="Times New Roman" w:hAnsi="Times New Roman"/>
          <w:sz w:val="28"/>
          <w:szCs w:val="28"/>
        </w:rPr>
      </w:pPr>
    </w:p>
    <w:p w:rsidR="00F326AA" w:rsidRDefault="00E35E19" w:rsidP="00F326A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326AA" w:rsidRPr="00F96B38">
        <w:rPr>
          <w:rFonts w:ascii="Times New Roman" w:hAnsi="Times New Roman"/>
          <w:sz w:val="28"/>
          <w:szCs w:val="28"/>
        </w:rPr>
        <w:t xml:space="preserve">одготовка к работе: приобрести материалы и оборудование </w:t>
      </w:r>
    </w:p>
    <w:p w:rsidR="00F96B38" w:rsidRPr="00F96B38" w:rsidRDefault="00F96B38" w:rsidP="00F96B38">
      <w:pPr>
        <w:pStyle w:val="a3"/>
        <w:ind w:left="786"/>
        <w:rPr>
          <w:rFonts w:ascii="Times New Roman" w:hAnsi="Times New Roman"/>
          <w:sz w:val="28"/>
          <w:szCs w:val="28"/>
        </w:rPr>
      </w:pPr>
    </w:p>
    <w:p w:rsidR="00D57D4A" w:rsidRDefault="00D57D4A" w:rsidP="00F326A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стерской у гончара нашего района мы взяли</w:t>
      </w:r>
      <w:r w:rsidR="00F96B38">
        <w:rPr>
          <w:rFonts w:ascii="Times New Roman" w:hAnsi="Times New Roman"/>
          <w:sz w:val="28"/>
          <w:szCs w:val="28"/>
        </w:rPr>
        <w:t>:</w:t>
      </w:r>
    </w:p>
    <w:p w:rsidR="00F326AA" w:rsidRPr="00F326AA" w:rsidRDefault="00D57D4A" w:rsidP="00F326A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родной</w:t>
      </w:r>
      <w:r w:rsidR="00F326AA" w:rsidRPr="00F326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й</w:t>
      </w:r>
      <w:r w:rsidR="00F326AA" w:rsidRPr="00F326AA">
        <w:rPr>
          <w:rFonts w:ascii="Times New Roman" w:hAnsi="Times New Roman"/>
          <w:sz w:val="28"/>
          <w:szCs w:val="28"/>
        </w:rPr>
        <w:t xml:space="preserve"> </w:t>
      </w:r>
      <w:r w:rsidR="0082414D">
        <w:rPr>
          <w:rFonts w:ascii="Times New Roman" w:hAnsi="Times New Roman"/>
          <w:sz w:val="28"/>
          <w:szCs w:val="28"/>
        </w:rPr>
        <w:t>глины, примерно  1,5 кг</w:t>
      </w:r>
      <w:r>
        <w:rPr>
          <w:rFonts w:ascii="Times New Roman" w:hAnsi="Times New Roman"/>
          <w:sz w:val="28"/>
          <w:szCs w:val="28"/>
        </w:rPr>
        <w:t xml:space="preserve"> (глина тяжелая!)</w:t>
      </w:r>
    </w:p>
    <w:p w:rsidR="00F326AA" w:rsidRPr="003E1B7A" w:rsidRDefault="00F326AA" w:rsidP="00F326AA">
      <w:pPr>
        <w:pStyle w:val="a3"/>
        <w:rPr>
          <w:rFonts w:ascii="Times New Roman" w:hAnsi="Times New Roman"/>
          <w:sz w:val="28"/>
          <w:szCs w:val="28"/>
        </w:rPr>
      </w:pPr>
      <w:r w:rsidRPr="003E1B7A">
        <w:rPr>
          <w:rFonts w:ascii="Times New Roman" w:hAnsi="Times New Roman"/>
          <w:sz w:val="28"/>
          <w:szCs w:val="28"/>
        </w:rPr>
        <w:t>- скульптурные с</w:t>
      </w:r>
      <w:r w:rsidR="00AA2291">
        <w:rPr>
          <w:rFonts w:ascii="Times New Roman" w:hAnsi="Times New Roman"/>
          <w:sz w:val="28"/>
          <w:szCs w:val="28"/>
        </w:rPr>
        <w:t>теки разных размеров и форм (3-6 шт.)</w:t>
      </w:r>
    </w:p>
    <w:p w:rsidR="00F326AA" w:rsidRDefault="0082414D" w:rsidP="00F326A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баночка с жидкой глиной - </w:t>
      </w:r>
      <w:r w:rsidR="00F326AA" w:rsidRPr="003E1B7A">
        <w:rPr>
          <w:rFonts w:ascii="Times New Roman" w:hAnsi="Times New Roman"/>
          <w:sz w:val="28"/>
          <w:szCs w:val="28"/>
        </w:rPr>
        <w:t xml:space="preserve"> «шликером»</w:t>
      </w:r>
    </w:p>
    <w:p w:rsidR="00AA2291" w:rsidRDefault="0082414D" w:rsidP="00F326A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AA2291">
        <w:rPr>
          <w:rFonts w:ascii="Times New Roman" w:hAnsi="Times New Roman"/>
          <w:sz w:val="28"/>
          <w:szCs w:val="28"/>
        </w:rPr>
        <w:t xml:space="preserve">астоящую </w:t>
      </w:r>
      <w:proofErr w:type="spellStart"/>
      <w:r w:rsidR="00AA2291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ргополь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игрушку для образца.</w:t>
      </w:r>
    </w:p>
    <w:p w:rsidR="0082414D" w:rsidRDefault="0082414D" w:rsidP="00F326AA">
      <w:pPr>
        <w:pStyle w:val="a3"/>
        <w:rPr>
          <w:rFonts w:ascii="Times New Roman" w:hAnsi="Times New Roman"/>
          <w:sz w:val="28"/>
          <w:szCs w:val="28"/>
        </w:rPr>
      </w:pPr>
    </w:p>
    <w:p w:rsidR="00AA2291" w:rsidRPr="003E1B7A" w:rsidRDefault="00AA2291" w:rsidP="00F326A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нам понадобятся:</w:t>
      </w:r>
    </w:p>
    <w:p w:rsidR="00F326AA" w:rsidRPr="003E1B7A" w:rsidRDefault="00F326AA" w:rsidP="00F326AA">
      <w:pPr>
        <w:pStyle w:val="a3"/>
        <w:rPr>
          <w:rFonts w:ascii="Times New Roman" w:hAnsi="Times New Roman"/>
          <w:sz w:val="28"/>
          <w:szCs w:val="28"/>
        </w:rPr>
      </w:pPr>
      <w:r w:rsidRPr="003E1B7A">
        <w:rPr>
          <w:rFonts w:ascii="Times New Roman" w:hAnsi="Times New Roman"/>
          <w:sz w:val="28"/>
          <w:szCs w:val="28"/>
        </w:rPr>
        <w:t>- баночка для чистой воды</w:t>
      </w:r>
      <w:r w:rsidR="00AA2291">
        <w:rPr>
          <w:rFonts w:ascii="Times New Roman" w:hAnsi="Times New Roman"/>
          <w:sz w:val="28"/>
          <w:szCs w:val="28"/>
        </w:rPr>
        <w:t xml:space="preserve"> и вода</w:t>
      </w:r>
      <w:r w:rsidRPr="003E1B7A">
        <w:rPr>
          <w:rFonts w:ascii="Times New Roman" w:hAnsi="Times New Roman"/>
          <w:sz w:val="28"/>
          <w:szCs w:val="28"/>
        </w:rPr>
        <w:t>,</w:t>
      </w:r>
    </w:p>
    <w:p w:rsidR="00F326AA" w:rsidRPr="003E1B7A" w:rsidRDefault="00F326AA" w:rsidP="00F326AA">
      <w:pPr>
        <w:pStyle w:val="a3"/>
        <w:rPr>
          <w:rFonts w:ascii="Times New Roman" w:hAnsi="Times New Roman"/>
          <w:sz w:val="28"/>
          <w:szCs w:val="28"/>
        </w:rPr>
      </w:pPr>
      <w:r w:rsidRPr="003E1B7A">
        <w:rPr>
          <w:rFonts w:ascii="Times New Roman" w:hAnsi="Times New Roman"/>
          <w:sz w:val="28"/>
          <w:szCs w:val="28"/>
        </w:rPr>
        <w:t>- губка (маленькая),</w:t>
      </w:r>
    </w:p>
    <w:p w:rsidR="00F326AA" w:rsidRPr="003E1B7A" w:rsidRDefault="00F326AA" w:rsidP="00F326AA">
      <w:pPr>
        <w:pStyle w:val="a3"/>
        <w:rPr>
          <w:rFonts w:ascii="Times New Roman" w:hAnsi="Times New Roman"/>
          <w:sz w:val="28"/>
          <w:szCs w:val="28"/>
        </w:rPr>
      </w:pPr>
      <w:r w:rsidRPr="003E1B7A">
        <w:rPr>
          <w:rFonts w:ascii="Times New Roman" w:hAnsi="Times New Roman"/>
          <w:sz w:val="28"/>
          <w:szCs w:val="28"/>
        </w:rPr>
        <w:t>- плинт (подставка)</w:t>
      </w:r>
    </w:p>
    <w:p w:rsidR="00F326AA" w:rsidRDefault="00F326AA" w:rsidP="00F326AA">
      <w:pPr>
        <w:pStyle w:val="a3"/>
        <w:rPr>
          <w:rFonts w:ascii="Times New Roman" w:hAnsi="Times New Roman"/>
          <w:sz w:val="28"/>
          <w:szCs w:val="28"/>
        </w:rPr>
      </w:pPr>
      <w:r w:rsidRPr="003E1B7A">
        <w:rPr>
          <w:rFonts w:ascii="Times New Roman" w:hAnsi="Times New Roman"/>
          <w:sz w:val="28"/>
          <w:szCs w:val="28"/>
        </w:rPr>
        <w:t>- ветошь</w:t>
      </w:r>
      <w:r w:rsidR="00A36594">
        <w:rPr>
          <w:rFonts w:ascii="Times New Roman" w:hAnsi="Times New Roman"/>
          <w:sz w:val="28"/>
          <w:szCs w:val="28"/>
        </w:rPr>
        <w:t xml:space="preserve"> (тряпочка или полотенце)</w:t>
      </w:r>
    </w:p>
    <w:p w:rsidR="00A36594" w:rsidRDefault="00A36594" w:rsidP="00F326AA">
      <w:pPr>
        <w:pStyle w:val="a3"/>
        <w:rPr>
          <w:rFonts w:ascii="Times New Roman" w:hAnsi="Times New Roman"/>
          <w:sz w:val="28"/>
          <w:szCs w:val="28"/>
        </w:rPr>
      </w:pPr>
    </w:p>
    <w:p w:rsidR="00A36594" w:rsidRPr="00A36594" w:rsidRDefault="00A36594" w:rsidP="00F326AA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ле лепки, сушки и обжига игрушки нам понадобятся краски и кисти (использовать будем или гуашь с клеем ПВА или готовую темперную краску), палитра, тряпочка.</w:t>
      </w:r>
    </w:p>
    <w:p w:rsidR="00F326AA" w:rsidRPr="00F96B38" w:rsidRDefault="00F326AA" w:rsidP="00F326AA">
      <w:pPr>
        <w:pStyle w:val="a3"/>
        <w:rPr>
          <w:rFonts w:ascii="Times New Roman" w:hAnsi="Times New Roman"/>
          <w:sz w:val="28"/>
          <w:szCs w:val="28"/>
        </w:rPr>
      </w:pPr>
    </w:p>
    <w:p w:rsidR="00F326AA" w:rsidRPr="00F96B38" w:rsidRDefault="00F326AA" w:rsidP="00F326A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F96B38">
        <w:rPr>
          <w:rFonts w:ascii="Times New Roman" w:hAnsi="Times New Roman"/>
          <w:sz w:val="28"/>
          <w:szCs w:val="28"/>
        </w:rPr>
        <w:t>Лепка игрушки (просушка)</w:t>
      </w:r>
      <w:r w:rsidR="0082414D">
        <w:rPr>
          <w:rFonts w:ascii="Times New Roman" w:hAnsi="Times New Roman"/>
          <w:sz w:val="28"/>
          <w:szCs w:val="28"/>
        </w:rPr>
        <w:t>.</w:t>
      </w:r>
    </w:p>
    <w:p w:rsidR="00C26624" w:rsidRPr="003E1B7A" w:rsidRDefault="009632F3" w:rsidP="00C2662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32F3">
        <w:rPr>
          <w:rFonts w:ascii="Times New Roman" w:hAnsi="Times New Roman"/>
          <w:sz w:val="28"/>
          <w:szCs w:val="28"/>
        </w:rPr>
        <w:t>Лепили мы игрушку</w:t>
      </w:r>
      <w:r>
        <w:rPr>
          <w:rFonts w:ascii="Times New Roman" w:hAnsi="Times New Roman"/>
          <w:sz w:val="28"/>
          <w:szCs w:val="28"/>
        </w:rPr>
        <w:t xml:space="preserve"> с формирования юбки-колокола. Сначала большим</w:t>
      </w:r>
      <w:r w:rsidR="008241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после указательным пальцем</w:t>
      </w:r>
      <w:r w:rsidR="008241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глублялись в кусок </w:t>
      </w:r>
      <w:r w:rsidR="00BB0B28">
        <w:rPr>
          <w:rFonts w:ascii="Times New Roman" w:hAnsi="Times New Roman"/>
          <w:sz w:val="28"/>
          <w:szCs w:val="28"/>
        </w:rPr>
        <w:t>глины,</w:t>
      </w:r>
      <w:r>
        <w:rPr>
          <w:rFonts w:ascii="Times New Roman" w:hAnsi="Times New Roman"/>
          <w:sz w:val="28"/>
          <w:szCs w:val="28"/>
        </w:rPr>
        <w:t xml:space="preserve"> уплотняя стенки, т.к. тонкие стенки разрываются. Но если слишком долго «мучать» глину в руках, то она будет подсыхать от теплых рук и трескаться. Над</w:t>
      </w:r>
      <w:r w:rsidR="00BB0B28">
        <w:rPr>
          <w:rFonts w:ascii="Times New Roman" w:hAnsi="Times New Roman"/>
          <w:sz w:val="28"/>
          <w:szCs w:val="28"/>
        </w:rPr>
        <w:t>о смачивать водой или жидкой глиной</w:t>
      </w:r>
      <w:r>
        <w:rPr>
          <w:rFonts w:ascii="Times New Roman" w:hAnsi="Times New Roman"/>
          <w:sz w:val="28"/>
          <w:szCs w:val="28"/>
        </w:rPr>
        <w:t>. Когда юбка готова</w:t>
      </w:r>
      <w:r w:rsidR="00BB0B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ерхнюю часть глины разделяем на ручки и оставляем глины на голову</w:t>
      </w:r>
      <w:r w:rsidR="00C2662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26624">
        <w:rPr>
          <w:rFonts w:ascii="Times New Roman" w:hAnsi="Times New Roman"/>
          <w:sz w:val="28"/>
          <w:szCs w:val="28"/>
        </w:rPr>
        <w:t>Каргопольская</w:t>
      </w:r>
      <w:proofErr w:type="spellEnd"/>
      <w:r w:rsidR="00C26624">
        <w:rPr>
          <w:rFonts w:ascii="Times New Roman" w:hAnsi="Times New Roman"/>
          <w:sz w:val="28"/>
          <w:szCs w:val="28"/>
        </w:rPr>
        <w:t xml:space="preserve"> игрушка лепится из цельного куска! Когда ручки и голо</w:t>
      </w:r>
      <w:r w:rsidR="0082414D">
        <w:rPr>
          <w:rFonts w:ascii="Times New Roman" w:hAnsi="Times New Roman"/>
          <w:sz w:val="28"/>
          <w:szCs w:val="28"/>
        </w:rPr>
        <w:t>ва примерно вытянуты, нужно при</w:t>
      </w:r>
      <w:r w:rsidR="00C26624">
        <w:rPr>
          <w:rFonts w:ascii="Times New Roman" w:hAnsi="Times New Roman"/>
          <w:sz w:val="28"/>
          <w:szCs w:val="28"/>
        </w:rPr>
        <w:t>гладить</w:t>
      </w:r>
      <w:r w:rsidR="0082414D">
        <w:rPr>
          <w:rFonts w:ascii="Times New Roman" w:hAnsi="Times New Roman"/>
          <w:sz w:val="28"/>
          <w:szCs w:val="28"/>
        </w:rPr>
        <w:t xml:space="preserve"> неровности и шероховатости</w:t>
      </w:r>
      <w:r w:rsidR="00C26624">
        <w:rPr>
          <w:rFonts w:ascii="Times New Roman" w:hAnsi="Times New Roman"/>
          <w:sz w:val="28"/>
          <w:szCs w:val="28"/>
        </w:rPr>
        <w:t xml:space="preserve">. Ручки плавно загнуть вверх в них </w:t>
      </w:r>
      <w:r w:rsidR="00C26624">
        <w:rPr>
          <w:rFonts w:ascii="Times New Roman" w:hAnsi="Times New Roman"/>
          <w:sz w:val="28"/>
          <w:szCs w:val="28"/>
        </w:rPr>
        <w:lastRenderedPageBreak/>
        <w:t xml:space="preserve">будут потом птички. Головка у игрушки простая, на лице только носик – это маленький </w:t>
      </w:r>
      <w:r w:rsidR="00286ECC">
        <w:rPr>
          <w:rFonts w:ascii="Times New Roman" w:hAnsi="Times New Roman"/>
          <w:sz w:val="28"/>
          <w:szCs w:val="28"/>
        </w:rPr>
        <w:t>шарик,</w:t>
      </w:r>
      <w:r w:rsidR="00C26624">
        <w:rPr>
          <w:rFonts w:ascii="Times New Roman" w:hAnsi="Times New Roman"/>
          <w:sz w:val="28"/>
          <w:szCs w:val="28"/>
        </w:rPr>
        <w:t xml:space="preserve"> приглаженный сверху, а глазки и ротик намечали стекой (это делали круглой палочкой и просто получаются небольшие дырочки). Птички </w:t>
      </w:r>
      <w:r w:rsidR="00C26624" w:rsidRPr="003E1B7A">
        <w:rPr>
          <w:rFonts w:ascii="Times New Roman" w:hAnsi="Times New Roman"/>
          <w:sz w:val="28"/>
          <w:szCs w:val="28"/>
        </w:rPr>
        <w:t>парные,</w:t>
      </w:r>
      <w:r w:rsidR="00C26624">
        <w:rPr>
          <w:rFonts w:ascii="Times New Roman" w:hAnsi="Times New Roman"/>
          <w:sz w:val="28"/>
          <w:szCs w:val="28"/>
        </w:rPr>
        <w:t xml:space="preserve"> форма простая – овальное тельце, головка и хвостик (крылышки можно и не лепить – нарисуем потом). Л</w:t>
      </w:r>
      <w:r w:rsidR="00C26624" w:rsidRPr="003E1B7A">
        <w:rPr>
          <w:rFonts w:ascii="Times New Roman" w:hAnsi="Times New Roman"/>
          <w:sz w:val="28"/>
          <w:szCs w:val="28"/>
        </w:rPr>
        <w:t>епим сразу одну и вторую</w:t>
      </w:r>
      <w:r w:rsidR="00C26624">
        <w:rPr>
          <w:rFonts w:ascii="Times New Roman" w:hAnsi="Times New Roman"/>
          <w:sz w:val="28"/>
          <w:szCs w:val="28"/>
        </w:rPr>
        <w:t xml:space="preserve"> птичку</w:t>
      </w:r>
      <w:r w:rsidR="00C26624" w:rsidRPr="003E1B7A">
        <w:rPr>
          <w:rFonts w:ascii="Times New Roman" w:hAnsi="Times New Roman"/>
          <w:sz w:val="28"/>
          <w:szCs w:val="28"/>
        </w:rPr>
        <w:t xml:space="preserve">, после прикладываем их, как бы примеряем и только после этого с помощью стеки делаем решётку, смазываем </w:t>
      </w:r>
      <w:r w:rsidR="00286ECC">
        <w:rPr>
          <w:rFonts w:ascii="Times New Roman" w:hAnsi="Times New Roman"/>
          <w:sz w:val="28"/>
          <w:szCs w:val="28"/>
        </w:rPr>
        <w:t>«</w:t>
      </w:r>
      <w:r w:rsidR="00C26624" w:rsidRPr="003E1B7A">
        <w:rPr>
          <w:rFonts w:ascii="Times New Roman" w:hAnsi="Times New Roman"/>
          <w:sz w:val="28"/>
          <w:szCs w:val="28"/>
        </w:rPr>
        <w:t>шликером</w:t>
      </w:r>
      <w:r w:rsidR="00286ECC">
        <w:rPr>
          <w:rFonts w:ascii="Times New Roman" w:hAnsi="Times New Roman"/>
          <w:sz w:val="28"/>
          <w:szCs w:val="28"/>
        </w:rPr>
        <w:t>»</w:t>
      </w:r>
      <w:r w:rsidR="00C26624">
        <w:rPr>
          <w:rFonts w:ascii="Times New Roman" w:hAnsi="Times New Roman"/>
          <w:sz w:val="28"/>
          <w:szCs w:val="28"/>
        </w:rPr>
        <w:t xml:space="preserve"> (это жидкая глина)</w:t>
      </w:r>
      <w:r w:rsidR="00C26624" w:rsidRPr="003E1B7A">
        <w:rPr>
          <w:rFonts w:ascii="Times New Roman" w:hAnsi="Times New Roman"/>
          <w:sz w:val="28"/>
          <w:szCs w:val="28"/>
        </w:rPr>
        <w:t xml:space="preserve"> и</w:t>
      </w:r>
      <w:r w:rsidR="00C26624">
        <w:rPr>
          <w:rFonts w:ascii="Times New Roman" w:hAnsi="Times New Roman"/>
          <w:sz w:val="28"/>
          <w:szCs w:val="28"/>
        </w:rPr>
        <w:t xml:space="preserve"> прилепляем</w:t>
      </w:r>
      <w:r w:rsidR="00C26624" w:rsidRPr="003E1B7A">
        <w:rPr>
          <w:rFonts w:ascii="Times New Roman" w:hAnsi="Times New Roman"/>
          <w:sz w:val="28"/>
          <w:szCs w:val="28"/>
        </w:rPr>
        <w:t>.</w:t>
      </w:r>
      <w:r w:rsidR="00C26624">
        <w:rPr>
          <w:rFonts w:ascii="Times New Roman" w:hAnsi="Times New Roman"/>
          <w:sz w:val="28"/>
          <w:szCs w:val="28"/>
        </w:rPr>
        <w:t xml:space="preserve"> Можно слепить шапочку </w:t>
      </w:r>
      <w:proofErr w:type="spellStart"/>
      <w:r w:rsidR="00C26624">
        <w:rPr>
          <w:rFonts w:ascii="Times New Roman" w:hAnsi="Times New Roman"/>
          <w:sz w:val="28"/>
          <w:szCs w:val="28"/>
        </w:rPr>
        <w:t>Берегине</w:t>
      </w:r>
      <w:proofErr w:type="spellEnd"/>
      <w:r w:rsidR="00C26624">
        <w:rPr>
          <w:rFonts w:ascii="Times New Roman" w:hAnsi="Times New Roman"/>
          <w:sz w:val="28"/>
          <w:szCs w:val="28"/>
        </w:rPr>
        <w:t>! Все стыки деталей после смазываем шликером и заглаживаем игрушку пальцем.</w:t>
      </w:r>
    </w:p>
    <w:p w:rsidR="00A36594" w:rsidRPr="009632F3" w:rsidRDefault="00A36594" w:rsidP="009632F3">
      <w:pPr>
        <w:pStyle w:val="a3"/>
        <w:rPr>
          <w:rFonts w:ascii="Times New Roman" w:hAnsi="Times New Roman"/>
          <w:sz w:val="28"/>
          <w:szCs w:val="28"/>
        </w:rPr>
      </w:pPr>
    </w:p>
    <w:p w:rsidR="00A36594" w:rsidRDefault="00A36594" w:rsidP="00A36594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F326AA" w:rsidRPr="00F96B38" w:rsidRDefault="00F326AA" w:rsidP="00F326A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F96B38">
        <w:rPr>
          <w:rFonts w:ascii="Times New Roman" w:hAnsi="Times New Roman"/>
          <w:sz w:val="28"/>
          <w:szCs w:val="28"/>
        </w:rPr>
        <w:t>Обжиг (муфельная печь или в костре)</w:t>
      </w:r>
    </w:p>
    <w:p w:rsidR="00A36594" w:rsidRDefault="00A36594" w:rsidP="00A3659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ушенные наши игрушки мы отнесли гончару и он обжигал их в муфельной печи при температуре 1200 градусов в течени</w:t>
      </w:r>
      <w:r w:rsidR="00286EC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5-6 часов!</w:t>
      </w:r>
    </w:p>
    <w:p w:rsidR="00A36594" w:rsidRDefault="00A36594" w:rsidP="00A36594">
      <w:pPr>
        <w:pStyle w:val="a3"/>
        <w:rPr>
          <w:rFonts w:ascii="Times New Roman" w:hAnsi="Times New Roman"/>
          <w:sz w:val="28"/>
          <w:szCs w:val="28"/>
        </w:rPr>
      </w:pPr>
    </w:p>
    <w:p w:rsidR="00A36594" w:rsidRDefault="00A36594" w:rsidP="00A3659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 если б мы не смоги договориться, то можно было обжечь игрушки на костре, положив их предварительно в пустые консервные банки (чтоб не сломать поленьями) и долг</w:t>
      </w:r>
      <w:r w:rsidR="00286ECC">
        <w:rPr>
          <w:rFonts w:ascii="Times New Roman" w:hAnsi="Times New Roman"/>
          <w:sz w:val="28"/>
          <w:szCs w:val="28"/>
        </w:rPr>
        <w:t>о жечь большой и сильный костёр.</w:t>
      </w:r>
      <w:r>
        <w:rPr>
          <w:rFonts w:ascii="Times New Roman" w:hAnsi="Times New Roman"/>
          <w:sz w:val="28"/>
          <w:szCs w:val="28"/>
        </w:rPr>
        <w:t xml:space="preserve"> </w:t>
      </w:r>
      <w:r w:rsidR="00286E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 это нужно было привлекать взрослых, т.к. это очень опасно!!!</w:t>
      </w:r>
    </w:p>
    <w:p w:rsidR="00A36594" w:rsidRPr="00F96B38" w:rsidRDefault="00A36594" w:rsidP="00A36594">
      <w:pPr>
        <w:pStyle w:val="a3"/>
        <w:rPr>
          <w:rFonts w:ascii="Times New Roman" w:hAnsi="Times New Roman"/>
          <w:sz w:val="28"/>
          <w:szCs w:val="28"/>
        </w:rPr>
      </w:pPr>
    </w:p>
    <w:p w:rsidR="00A00C60" w:rsidRPr="006B3870" w:rsidRDefault="00F326AA" w:rsidP="006B3870">
      <w:pPr>
        <w:pStyle w:val="a3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F96B38">
        <w:rPr>
          <w:rFonts w:ascii="Times New Roman" w:hAnsi="Times New Roman"/>
          <w:sz w:val="28"/>
          <w:szCs w:val="28"/>
        </w:rPr>
        <w:t>Подготовка к росписи</w:t>
      </w:r>
      <w:r w:rsidRPr="00A00C60">
        <w:rPr>
          <w:rFonts w:ascii="Times New Roman" w:hAnsi="Times New Roman"/>
          <w:b/>
          <w:sz w:val="28"/>
          <w:szCs w:val="28"/>
        </w:rPr>
        <w:t>.</w:t>
      </w:r>
    </w:p>
    <w:p w:rsidR="006B3870" w:rsidRDefault="006B3870" w:rsidP="006B38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узнали, что </w:t>
      </w:r>
      <w:proofErr w:type="spellStart"/>
      <w:r>
        <w:rPr>
          <w:rFonts w:ascii="Times New Roman" w:hAnsi="Times New Roman"/>
          <w:sz w:val="28"/>
          <w:szCs w:val="28"/>
        </w:rPr>
        <w:t>Берегиню</w:t>
      </w:r>
      <w:proofErr w:type="spellEnd"/>
      <w:r>
        <w:rPr>
          <w:rFonts w:ascii="Times New Roman" w:hAnsi="Times New Roman"/>
          <w:sz w:val="28"/>
          <w:szCs w:val="28"/>
        </w:rPr>
        <w:t xml:space="preserve"> расписывать тоже нужно по-особенному!</w:t>
      </w:r>
    </w:p>
    <w:p w:rsidR="00F96B38" w:rsidRPr="00F96B38" w:rsidRDefault="00F96B38" w:rsidP="006B3870">
      <w:pPr>
        <w:pStyle w:val="a3"/>
        <w:rPr>
          <w:rFonts w:ascii="Times New Roman" w:hAnsi="Times New Roman"/>
          <w:sz w:val="28"/>
          <w:szCs w:val="28"/>
        </w:rPr>
      </w:pPr>
    </w:p>
    <w:p w:rsidR="006C30F9" w:rsidRPr="00F96B38" w:rsidRDefault="006C30F9" w:rsidP="006B3870">
      <w:pPr>
        <w:pStyle w:val="a3"/>
        <w:rPr>
          <w:rFonts w:ascii="Times New Roman" w:hAnsi="Times New Roman"/>
          <w:sz w:val="28"/>
          <w:szCs w:val="28"/>
        </w:rPr>
      </w:pPr>
      <w:r w:rsidRPr="00F96B38">
        <w:rPr>
          <w:rFonts w:ascii="Times New Roman" w:hAnsi="Times New Roman"/>
          <w:sz w:val="28"/>
          <w:szCs w:val="28"/>
        </w:rPr>
        <w:t>Цвета в росписи и символы.</w:t>
      </w:r>
    </w:p>
    <w:p w:rsidR="006B3870" w:rsidRPr="003E1B7A" w:rsidRDefault="006B3870" w:rsidP="006B3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E1B7A">
        <w:rPr>
          <w:rFonts w:ascii="Times New Roman" w:hAnsi="Times New Roman"/>
          <w:sz w:val="28"/>
          <w:szCs w:val="28"/>
        </w:rPr>
        <w:t>Белый цвет в росписи  - в далекой древности сравнивался со светом, но не отраженным, а излучаемым изнутри.  Мастер белил обожженную игрушку разведенным на молоке мелом, затем расписывал.</w:t>
      </w:r>
    </w:p>
    <w:p w:rsidR="006B3870" w:rsidRPr="003E1B7A" w:rsidRDefault="006B3870" w:rsidP="006B3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E1B7A">
        <w:rPr>
          <w:rFonts w:ascii="Times New Roman" w:hAnsi="Times New Roman"/>
          <w:sz w:val="28"/>
          <w:szCs w:val="28"/>
        </w:rPr>
        <w:t xml:space="preserve">В орнаменте </w:t>
      </w:r>
      <w:proofErr w:type="spellStart"/>
      <w:r w:rsidRPr="003E1B7A">
        <w:rPr>
          <w:rFonts w:ascii="Times New Roman" w:hAnsi="Times New Roman"/>
          <w:sz w:val="28"/>
          <w:szCs w:val="28"/>
        </w:rPr>
        <w:t>каргопольских</w:t>
      </w:r>
      <w:proofErr w:type="spellEnd"/>
      <w:r w:rsidRPr="003E1B7A">
        <w:rPr>
          <w:rFonts w:ascii="Times New Roman" w:hAnsi="Times New Roman"/>
          <w:sz w:val="28"/>
          <w:szCs w:val="28"/>
        </w:rPr>
        <w:t xml:space="preserve"> глиняных «баб» сохранились черты, присущие женским изображениям древних земледельцев. Глиняная «баба» в «</w:t>
      </w:r>
      <w:proofErr w:type="spellStart"/>
      <w:r w:rsidRPr="003E1B7A">
        <w:rPr>
          <w:rFonts w:ascii="Times New Roman" w:hAnsi="Times New Roman"/>
          <w:sz w:val="28"/>
          <w:szCs w:val="28"/>
        </w:rPr>
        <w:t>досельном</w:t>
      </w:r>
      <w:proofErr w:type="spellEnd"/>
      <w:r w:rsidRPr="003E1B7A">
        <w:rPr>
          <w:rFonts w:ascii="Times New Roman" w:hAnsi="Times New Roman"/>
          <w:sz w:val="28"/>
          <w:szCs w:val="28"/>
        </w:rPr>
        <w:t xml:space="preserve">» (значит старинном, древнем) наряде словно являла собой образ мира. Символичной была каждая деталь. Запечатленный в игрушке образ – отголосок  древних представлений о небесном огне, </w:t>
      </w:r>
      <w:r w:rsidR="00286ECC">
        <w:rPr>
          <w:rFonts w:ascii="Times New Roman" w:hAnsi="Times New Roman"/>
          <w:sz w:val="28"/>
          <w:szCs w:val="28"/>
        </w:rPr>
        <w:t>«</w:t>
      </w:r>
      <w:r w:rsidRPr="003E1B7A">
        <w:rPr>
          <w:rFonts w:ascii="Times New Roman" w:hAnsi="Times New Roman"/>
          <w:sz w:val="28"/>
          <w:szCs w:val="28"/>
        </w:rPr>
        <w:t>дающим</w:t>
      </w:r>
      <w:r w:rsidR="00286ECC">
        <w:rPr>
          <w:rFonts w:ascii="Times New Roman" w:hAnsi="Times New Roman"/>
          <w:sz w:val="28"/>
          <w:szCs w:val="28"/>
        </w:rPr>
        <w:t>»</w:t>
      </w:r>
      <w:r w:rsidRPr="003E1B7A">
        <w:rPr>
          <w:rFonts w:ascii="Times New Roman" w:hAnsi="Times New Roman"/>
          <w:sz w:val="28"/>
          <w:szCs w:val="28"/>
        </w:rPr>
        <w:t xml:space="preserve"> плодородие земле. Изображенное на переднике огненно-красное солнце словно согревает распаханное поле с зернами  яровых посевов.</w:t>
      </w:r>
    </w:p>
    <w:p w:rsidR="006B3870" w:rsidRDefault="006B3870" w:rsidP="006B3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E1B7A">
        <w:rPr>
          <w:rFonts w:ascii="Times New Roman" w:hAnsi="Times New Roman"/>
          <w:sz w:val="28"/>
          <w:szCs w:val="28"/>
        </w:rPr>
        <w:t>В древние времена каждый элемент орнамента имел конкретное зна</w:t>
      </w:r>
      <w:r>
        <w:rPr>
          <w:rFonts w:ascii="Times New Roman" w:hAnsi="Times New Roman"/>
          <w:sz w:val="28"/>
          <w:szCs w:val="28"/>
        </w:rPr>
        <w:t>чение!</w:t>
      </w:r>
    </w:p>
    <w:p w:rsidR="006B3870" w:rsidRDefault="006B3870" w:rsidP="006B387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B3870" w:rsidRPr="003E1B7A" w:rsidRDefault="006B3870" w:rsidP="006B3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E1B7A">
        <w:rPr>
          <w:rFonts w:ascii="Times New Roman" w:hAnsi="Times New Roman"/>
          <w:sz w:val="28"/>
          <w:szCs w:val="28"/>
        </w:rPr>
        <w:t xml:space="preserve">Магическое содержание знаков-символов со временем </w:t>
      </w:r>
      <w:r w:rsidR="006D48B3" w:rsidRPr="003E1B7A">
        <w:rPr>
          <w:rFonts w:ascii="Times New Roman" w:hAnsi="Times New Roman"/>
          <w:sz w:val="28"/>
          <w:szCs w:val="28"/>
        </w:rPr>
        <w:t>утратилось,</w:t>
      </w:r>
      <w:r w:rsidRPr="003E1B7A">
        <w:rPr>
          <w:rFonts w:ascii="Times New Roman" w:hAnsi="Times New Roman"/>
          <w:sz w:val="28"/>
          <w:szCs w:val="28"/>
        </w:rPr>
        <w:t xml:space="preserve"> и глиняные игрушки превратились в обычную забаву – «бобки». Появились новые мотивы. Фигурка, олицетворяющая прежде женское божество с крестами и кругами-солнцами, уподобилась простой крестьянке и держала в руках младенца, корзину или хозяйственную сумку.</w:t>
      </w:r>
    </w:p>
    <w:p w:rsidR="006B3870" w:rsidRPr="003E1B7A" w:rsidRDefault="006B3870" w:rsidP="006B387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B3870" w:rsidRPr="003E1B7A" w:rsidRDefault="006B3870" w:rsidP="006B38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3E1B7A">
        <w:rPr>
          <w:rFonts w:ascii="Times New Roman" w:hAnsi="Times New Roman"/>
          <w:sz w:val="28"/>
          <w:szCs w:val="28"/>
        </w:rPr>
        <w:t>оспись по подолу</w:t>
      </w:r>
      <w:r w:rsidR="00286E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6ECC">
        <w:rPr>
          <w:rFonts w:ascii="Times New Roman" w:hAnsi="Times New Roman"/>
          <w:sz w:val="28"/>
          <w:szCs w:val="28"/>
        </w:rPr>
        <w:t>Берегини</w:t>
      </w:r>
      <w:proofErr w:type="spellEnd"/>
      <w:r>
        <w:rPr>
          <w:rFonts w:ascii="Times New Roman" w:hAnsi="Times New Roman"/>
          <w:sz w:val="28"/>
          <w:szCs w:val="28"/>
        </w:rPr>
        <w:t xml:space="preserve"> – это</w:t>
      </w:r>
      <w:r w:rsidRPr="003E1B7A">
        <w:rPr>
          <w:rFonts w:ascii="Times New Roman" w:hAnsi="Times New Roman"/>
          <w:sz w:val="28"/>
          <w:szCs w:val="28"/>
        </w:rPr>
        <w:t xml:space="preserve"> борозды вспаханной нивы. В центре орнамента знак солнца или знак пророщенного зерна. Так же в росписи используются растительные знаки, знаки дождя.</w:t>
      </w:r>
    </w:p>
    <w:p w:rsidR="006B3870" w:rsidRPr="003E1B7A" w:rsidRDefault="006B3870" w:rsidP="006B387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B3870" w:rsidRPr="003E1B7A" w:rsidRDefault="006B3870" w:rsidP="006B3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E1B7A">
        <w:rPr>
          <w:rFonts w:ascii="Times New Roman" w:hAnsi="Times New Roman"/>
          <w:sz w:val="28"/>
          <w:szCs w:val="28"/>
        </w:rPr>
        <w:t xml:space="preserve"> Белоснежная женская фигурка будто вырастает из земли, являя свой образ космический: она и само распаханное поле, засеянное семенами, и всеет разливающийся над ним.</w:t>
      </w:r>
    </w:p>
    <w:p w:rsidR="006B3870" w:rsidRPr="003E1B7A" w:rsidRDefault="006B3870" w:rsidP="006B387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B3870" w:rsidRDefault="006B3870" w:rsidP="006B38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3E1B7A">
        <w:rPr>
          <w:rFonts w:ascii="Times New Roman" w:hAnsi="Times New Roman"/>
          <w:sz w:val="28"/>
          <w:szCs w:val="28"/>
        </w:rPr>
        <w:t xml:space="preserve">офта барыни покрыта сплошным цветом, юбку мы делаем цветную, спереди -  передник, который может остаться белым. На нем нехитрый узор: полоски, волнистые линии, точки, кресты, штрихи. </w:t>
      </w:r>
    </w:p>
    <w:p w:rsidR="006B3870" w:rsidRDefault="006B3870" w:rsidP="006B38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E1B7A">
        <w:rPr>
          <w:rFonts w:ascii="Times New Roman" w:hAnsi="Times New Roman"/>
          <w:sz w:val="28"/>
          <w:szCs w:val="28"/>
        </w:rPr>
        <w:t>Этот узор очень древний, и каждый знак имеет определенный смысл, который сейчас многими забыт, а мастера рисуют его так, как изображали когда-то предки.</w:t>
      </w:r>
    </w:p>
    <w:p w:rsidR="006D48B3" w:rsidRPr="006D48B3" w:rsidRDefault="006D48B3" w:rsidP="006B387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D48B3" w:rsidRDefault="006D48B3" w:rsidP="006B3870">
      <w:pPr>
        <w:pStyle w:val="a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означения.</w:t>
      </w:r>
    </w:p>
    <w:p w:rsidR="006B3870" w:rsidRPr="003E1B7A" w:rsidRDefault="006B3870" w:rsidP="006B3870">
      <w:pPr>
        <w:pStyle w:val="a3"/>
        <w:rPr>
          <w:rFonts w:ascii="Times New Roman" w:hAnsi="Times New Roman"/>
          <w:sz w:val="28"/>
          <w:szCs w:val="28"/>
        </w:rPr>
      </w:pPr>
      <w:r w:rsidRPr="003E1B7A">
        <w:rPr>
          <w:rFonts w:ascii="Times New Roman" w:hAnsi="Times New Roman"/>
          <w:sz w:val="28"/>
          <w:szCs w:val="28"/>
          <w:u w:val="single"/>
        </w:rPr>
        <w:br/>
      </w:r>
      <w:r w:rsidR="006D48B3">
        <w:rPr>
          <w:rFonts w:ascii="Times New Roman" w:hAnsi="Times New Roman"/>
          <w:iCs/>
          <w:sz w:val="28"/>
          <w:szCs w:val="28"/>
        </w:rPr>
        <w:t>К</w:t>
      </w:r>
      <w:r w:rsidRPr="00F96B38">
        <w:rPr>
          <w:rFonts w:ascii="Times New Roman" w:hAnsi="Times New Roman"/>
          <w:iCs/>
          <w:sz w:val="28"/>
          <w:szCs w:val="28"/>
        </w:rPr>
        <w:t xml:space="preserve">рест </w:t>
      </w:r>
      <w:r w:rsidR="006D48B3">
        <w:rPr>
          <w:rFonts w:ascii="Times New Roman" w:hAnsi="Times New Roman"/>
          <w:iCs/>
          <w:sz w:val="28"/>
          <w:szCs w:val="28"/>
        </w:rPr>
        <w:t xml:space="preserve">– это </w:t>
      </w:r>
      <w:r w:rsidRPr="00F96B38">
        <w:rPr>
          <w:rFonts w:ascii="Times New Roman" w:hAnsi="Times New Roman"/>
          <w:iCs/>
          <w:sz w:val="28"/>
          <w:szCs w:val="28"/>
        </w:rPr>
        <w:t xml:space="preserve"> символ солнца, означает зе</w:t>
      </w:r>
      <w:r w:rsidR="006D48B3">
        <w:rPr>
          <w:rFonts w:ascii="Times New Roman" w:hAnsi="Times New Roman"/>
          <w:iCs/>
          <w:sz w:val="28"/>
          <w:szCs w:val="28"/>
        </w:rPr>
        <w:t>млю, засеянное поле.</w:t>
      </w:r>
      <w:r w:rsidR="006D48B3">
        <w:rPr>
          <w:rFonts w:ascii="Times New Roman" w:hAnsi="Times New Roman"/>
          <w:iCs/>
          <w:sz w:val="28"/>
          <w:szCs w:val="28"/>
        </w:rPr>
        <w:br/>
        <w:t>Ростки – это изображение растительности.</w:t>
      </w:r>
      <w:r w:rsidR="006D48B3">
        <w:rPr>
          <w:rFonts w:ascii="Times New Roman" w:hAnsi="Times New Roman"/>
          <w:iCs/>
          <w:sz w:val="28"/>
          <w:szCs w:val="28"/>
        </w:rPr>
        <w:br/>
        <w:t>В</w:t>
      </w:r>
      <w:r w:rsidRPr="00F96B38">
        <w:rPr>
          <w:rFonts w:ascii="Times New Roman" w:hAnsi="Times New Roman"/>
          <w:iCs/>
          <w:sz w:val="28"/>
          <w:szCs w:val="28"/>
        </w:rPr>
        <w:t>олнистая линия</w:t>
      </w:r>
      <w:r w:rsidR="006D48B3">
        <w:rPr>
          <w:rFonts w:ascii="Times New Roman" w:hAnsi="Times New Roman"/>
          <w:iCs/>
          <w:sz w:val="28"/>
          <w:szCs w:val="28"/>
        </w:rPr>
        <w:t xml:space="preserve"> – это изображение  речки, воды, влаги</w:t>
      </w:r>
      <w:r w:rsidRPr="003E1B7A">
        <w:rPr>
          <w:rFonts w:ascii="Times New Roman" w:hAnsi="Times New Roman"/>
          <w:iCs/>
          <w:sz w:val="28"/>
          <w:szCs w:val="28"/>
        </w:rPr>
        <w:t>, которой надо напоить растения.</w:t>
      </w:r>
    </w:p>
    <w:p w:rsidR="006B3870" w:rsidRPr="003E1B7A" w:rsidRDefault="006B3870" w:rsidP="006B38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6B3870" w:rsidRDefault="006B3870" w:rsidP="006B38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потренировались на альбомных листах рисовать орнамент</w:t>
      </w:r>
      <w:r w:rsidR="007A70A4">
        <w:rPr>
          <w:rFonts w:ascii="Times New Roman" w:hAnsi="Times New Roman"/>
          <w:sz w:val="28"/>
          <w:szCs w:val="28"/>
        </w:rPr>
        <w:t xml:space="preserve"> темперными красками т.к. они не пачкаютс</w:t>
      </w:r>
      <w:r w:rsidR="006D48B3">
        <w:rPr>
          <w:rFonts w:ascii="Times New Roman" w:hAnsi="Times New Roman"/>
          <w:sz w:val="28"/>
          <w:szCs w:val="28"/>
        </w:rPr>
        <w:t xml:space="preserve">я после высыхания. Но можно </w:t>
      </w:r>
      <w:r w:rsidR="007A70A4">
        <w:rPr>
          <w:rFonts w:ascii="Times New Roman" w:hAnsi="Times New Roman"/>
          <w:sz w:val="28"/>
          <w:szCs w:val="28"/>
        </w:rPr>
        <w:t xml:space="preserve"> использовать гуашь с добавлением простого клея ПВА (тот же эффект)</w:t>
      </w:r>
      <w:r w:rsidR="006D48B3">
        <w:rPr>
          <w:rFonts w:ascii="Times New Roman" w:hAnsi="Times New Roman"/>
          <w:sz w:val="28"/>
          <w:szCs w:val="28"/>
        </w:rPr>
        <w:t>.</w:t>
      </w:r>
    </w:p>
    <w:p w:rsidR="006C30F9" w:rsidRDefault="006C30F9" w:rsidP="006B3870">
      <w:pPr>
        <w:pStyle w:val="a3"/>
        <w:rPr>
          <w:rFonts w:ascii="Times New Roman" w:hAnsi="Times New Roman"/>
          <w:sz w:val="28"/>
          <w:szCs w:val="28"/>
        </w:rPr>
      </w:pPr>
    </w:p>
    <w:p w:rsidR="006C30F9" w:rsidRPr="00F96B38" w:rsidRDefault="006C30F9" w:rsidP="006C30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6B38">
        <w:rPr>
          <w:rFonts w:ascii="Times New Roman" w:hAnsi="Times New Roman"/>
          <w:sz w:val="28"/>
          <w:szCs w:val="28"/>
        </w:rPr>
        <w:t xml:space="preserve">На черновом листке нужно было выполнить элементы росписи без карандашного наброска, так как на форме придется работать тоже сразу кистью! </w:t>
      </w:r>
    </w:p>
    <w:p w:rsidR="006C30F9" w:rsidRPr="00F96B38" w:rsidRDefault="006C30F9" w:rsidP="006C30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B3870" w:rsidRDefault="006B3870" w:rsidP="006B3870">
      <w:pPr>
        <w:pStyle w:val="a3"/>
        <w:rPr>
          <w:rFonts w:ascii="Times New Roman" w:hAnsi="Times New Roman"/>
          <w:sz w:val="28"/>
          <w:szCs w:val="28"/>
        </w:rPr>
      </w:pPr>
    </w:p>
    <w:p w:rsidR="00F326AA" w:rsidRDefault="00F326AA" w:rsidP="00F326A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F96B38">
        <w:rPr>
          <w:rFonts w:ascii="Times New Roman" w:hAnsi="Times New Roman"/>
          <w:sz w:val="28"/>
          <w:szCs w:val="28"/>
        </w:rPr>
        <w:t>Роспись игрушки.</w:t>
      </w:r>
    </w:p>
    <w:p w:rsidR="00F96B38" w:rsidRPr="00F96B38" w:rsidRDefault="00F96B38" w:rsidP="00F96B38">
      <w:pPr>
        <w:pStyle w:val="a3"/>
        <w:ind w:left="786"/>
        <w:rPr>
          <w:rFonts w:ascii="Times New Roman" w:hAnsi="Times New Roman"/>
          <w:sz w:val="28"/>
          <w:szCs w:val="28"/>
        </w:rPr>
      </w:pPr>
    </w:p>
    <w:p w:rsidR="003E1B7A" w:rsidRDefault="007A70A4" w:rsidP="00BE4D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мы покрыли игрушку  целиком белой краской широкой кистью, а после высыхания раскрасили традиционными узорами. Кисточки для узора нам понадобились тонкие. Рисовали очень аккуратно! Если случалась ошибка, мы сразу старались ватной палочкой иди тряпочкой смыть её, подсушить это место и заново нарисовать правильный узор по эскизу с альбомного листа!</w:t>
      </w:r>
    </w:p>
    <w:p w:rsidR="00C1733C" w:rsidRPr="003E1B7A" w:rsidRDefault="00C1733C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6F113E" w:rsidRPr="003E1B7A" w:rsidRDefault="006D48B3" w:rsidP="007A517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F113E" w:rsidRPr="003E1B7A">
        <w:rPr>
          <w:rFonts w:ascii="Times New Roman" w:hAnsi="Times New Roman"/>
          <w:sz w:val="28"/>
          <w:szCs w:val="28"/>
        </w:rPr>
        <w:t xml:space="preserve">а черновом листке </w:t>
      </w:r>
      <w:r>
        <w:rPr>
          <w:rFonts w:ascii="Times New Roman" w:hAnsi="Times New Roman"/>
          <w:sz w:val="28"/>
          <w:szCs w:val="28"/>
        </w:rPr>
        <w:t>мы выполнили</w:t>
      </w:r>
      <w:r w:rsidR="006F113E" w:rsidRPr="003E1B7A">
        <w:rPr>
          <w:rFonts w:ascii="Times New Roman" w:hAnsi="Times New Roman"/>
          <w:sz w:val="28"/>
          <w:szCs w:val="28"/>
        </w:rPr>
        <w:t xml:space="preserve"> элементы росписи без карандашного наброска, так как на форме придется работать тоже сразу кистью! </w:t>
      </w:r>
    </w:p>
    <w:p w:rsidR="006F113E" w:rsidRPr="003E1B7A" w:rsidRDefault="006F113E" w:rsidP="007A51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E1B7A">
        <w:rPr>
          <w:rFonts w:ascii="Times New Roman" w:hAnsi="Times New Roman"/>
          <w:sz w:val="28"/>
          <w:szCs w:val="28"/>
        </w:rPr>
        <w:t>После в</w:t>
      </w:r>
      <w:r w:rsidR="00F171EC" w:rsidRPr="003E1B7A">
        <w:rPr>
          <w:rFonts w:ascii="Times New Roman" w:hAnsi="Times New Roman"/>
          <w:sz w:val="28"/>
          <w:szCs w:val="28"/>
        </w:rPr>
        <w:t>ы</w:t>
      </w:r>
      <w:r w:rsidRPr="003E1B7A">
        <w:rPr>
          <w:rFonts w:ascii="Times New Roman" w:hAnsi="Times New Roman"/>
          <w:sz w:val="28"/>
          <w:szCs w:val="28"/>
        </w:rPr>
        <w:t>полняем роспись готовой игрушки.</w:t>
      </w:r>
    </w:p>
    <w:p w:rsidR="00F171EC" w:rsidRPr="003E1B7A" w:rsidRDefault="00697B2C" w:rsidP="007A517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 w:rsidR="006F113E" w:rsidRPr="003E1B7A">
        <w:rPr>
          <w:rFonts w:ascii="Times New Roman" w:hAnsi="Times New Roman"/>
          <w:sz w:val="28"/>
          <w:szCs w:val="28"/>
        </w:rPr>
        <w:t>аждый расписывает свою игрушку</w:t>
      </w:r>
      <w:r>
        <w:rPr>
          <w:rFonts w:ascii="Times New Roman" w:hAnsi="Times New Roman"/>
          <w:sz w:val="28"/>
          <w:szCs w:val="28"/>
        </w:rPr>
        <w:t>,</w:t>
      </w:r>
      <w:r w:rsidR="006F113E" w:rsidRPr="003E1B7A">
        <w:rPr>
          <w:rFonts w:ascii="Times New Roman" w:hAnsi="Times New Roman"/>
          <w:sz w:val="28"/>
          <w:szCs w:val="28"/>
        </w:rPr>
        <w:t xml:space="preserve"> стараясь </w:t>
      </w:r>
      <w:r w:rsidR="003E1B7A" w:rsidRPr="003E1B7A">
        <w:rPr>
          <w:rFonts w:ascii="Times New Roman" w:hAnsi="Times New Roman"/>
          <w:sz w:val="28"/>
          <w:szCs w:val="28"/>
        </w:rPr>
        <w:t>правильно изобразить</w:t>
      </w:r>
      <w:r>
        <w:rPr>
          <w:rFonts w:ascii="Times New Roman" w:hAnsi="Times New Roman"/>
          <w:sz w:val="28"/>
          <w:szCs w:val="28"/>
        </w:rPr>
        <w:t xml:space="preserve"> традиционные элементы</w:t>
      </w:r>
      <w:r w:rsidR="00F171EC" w:rsidRPr="003E1B7A">
        <w:rPr>
          <w:rFonts w:ascii="Times New Roman" w:hAnsi="Times New Roman"/>
          <w:sz w:val="28"/>
          <w:szCs w:val="28"/>
        </w:rPr>
        <w:t>.</w:t>
      </w:r>
    </w:p>
    <w:p w:rsidR="003E1B7A" w:rsidRPr="00F96B38" w:rsidRDefault="003E1B7A" w:rsidP="007A51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171EC" w:rsidRPr="00F96B38" w:rsidRDefault="006C30F9" w:rsidP="006C30F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96B38">
        <w:rPr>
          <w:rFonts w:ascii="Times New Roman" w:hAnsi="Times New Roman"/>
          <w:sz w:val="28"/>
          <w:szCs w:val="28"/>
        </w:rPr>
        <w:t xml:space="preserve">Вывод. </w:t>
      </w:r>
      <w:r w:rsidR="00F171EC" w:rsidRPr="00F96B38">
        <w:rPr>
          <w:rFonts w:ascii="Times New Roman" w:hAnsi="Times New Roman"/>
          <w:sz w:val="28"/>
          <w:szCs w:val="28"/>
        </w:rPr>
        <w:t xml:space="preserve">Подведение итогов работы:  </w:t>
      </w:r>
    </w:p>
    <w:p w:rsidR="00B71F8A" w:rsidRPr="003E1B7A" w:rsidRDefault="00B71F8A" w:rsidP="007A51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461AB" w:rsidRDefault="009461AB" w:rsidP="009461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Pr="009461AB">
        <w:rPr>
          <w:rFonts w:ascii="Times New Roman" w:hAnsi="Times New Roman" w:cs="Times New Roman"/>
          <w:sz w:val="28"/>
          <w:szCs w:val="28"/>
        </w:rPr>
        <w:t xml:space="preserve"> </w:t>
      </w:r>
      <w:r w:rsidR="00316CEC">
        <w:rPr>
          <w:rFonts w:ascii="Times New Roman" w:hAnsi="Times New Roman" w:cs="Times New Roman"/>
          <w:sz w:val="28"/>
          <w:szCs w:val="28"/>
        </w:rPr>
        <w:t>провели очень интересную работу! П</w:t>
      </w:r>
      <w:r>
        <w:rPr>
          <w:rFonts w:ascii="Times New Roman" w:hAnsi="Times New Roman" w:cs="Times New Roman"/>
          <w:sz w:val="28"/>
          <w:szCs w:val="28"/>
        </w:rPr>
        <w:t xml:space="preserve">ревратились в самых настоящих мастеров! Мы поняли, что </w:t>
      </w:r>
      <w:r w:rsidR="004E4F95">
        <w:rPr>
          <w:rFonts w:ascii="Times New Roman" w:hAnsi="Times New Roman" w:cs="Times New Roman"/>
          <w:sz w:val="28"/>
          <w:szCs w:val="28"/>
        </w:rPr>
        <w:t xml:space="preserve">такое работа с глиной. </w:t>
      </w:r>
      <w:r w:rsidR="00F200C4">
        <w:rPr>
          <w:rFonts w:ascii="Times New Roman" w:hAnsi="Times New Roman" w:cs="Times New Roman"/>
          <w:sz w:val="28"/>
          <w:szCs w:val="28"/>
        </w:rPr>
        <w:t xml:space="preserve"> </w:t>
      </w:r>
      <w:r w:rsidR="004E4F95">
        <w:rPr>
          <w:rFonts w:ascii="Times New Roman" w:hAnsi="Times New Roman" w:cs="Times New Roman"/>
          <w:sz w:val="28"/>
          <w:szCs w:val="28"/>
        </w:rPr>
        <w:t xml:space="preserve">Как </w:t>
      </w:r>
      <w:r w:rsidR="00F200C4">
        <w:rPr>
          <w:rFonts w:ascii="Times New Roman" w:hAnsi="Times New Roman" w:cs="Times New Roman"/>
          <w:sz w:val="28"/>
          <w:szCs w:val="28"/>
        </w:rPr>
        <w:t>глина выглядит,</w:t>
      </w:r>
      <w:r w:rsidR="00316CEC">
        <w:rPr>
          <w:rFonts w:ascii="Times New Roman" w:hAnsi="Times New Roman" w:cs="Times New Roman"/>
          <w:sz w:val="28"/>
          <w:szCs w:val="28"/>
        </w:rPr>
        <w:t xml:space="preserve"> как ее добывают! Мы узнали, что </w:t>
      </w:r>
      <w:r>
        <w:rPr>
          <w:rFonts w:ascii="Times New Roman" w:hAnsi="Times New Roman" w:cs="Times New Roman"/>
          <w:sz w:val="28"/>
          <w:szCs w:val="28"/>
        </w:rPr>
        <w:t>глина очень пластична, что её нужн</w:t>
      </w:r>
      <w:r w:rsidR="00316CEC">
        <w:rPr>
          <w:rFonts w:ascii="Times New Roman" w:hAnsi="Times New Roman" w:cs="Times New Roman"/>
          <w:sz w:val="28"/>
          <w:szCs w:val="28"/>
        </w:rPr>
        <w:t>о почувствовать! Но</w:t>
      </w:r>
      <w:r w:rsidR="00F200C4">
        <w:rPr>
          <w:rFonts w:ascii="Times New Roman" w:hAnsi="Times New Roman" w:cs="Times New Roman"/>
          <w:sz w:val="28"/>
          <w:szCs w:val="28"/>
        </w:rPr>
        <w:t>,</w:t>
      </w:r>
      <w:r w:rsidR="00316CEC">
        <w:rPr>
          <w:rFonts w:ascii="Times New Roman" w:hAnsi="Times New Roman" w:cs="Times New Roman"/>
          <w:sz w:val="28"/>
          <w:szCs w:val="28"/>
        </w:rPr>
        <w:t xml:space="preserve"> лепить из неё</w:t>
      </w:r>
      <w:r w:rsidR="00F200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ы многие навыки: лепить быстро, качественно заглаживать и правильно стыковать детали, медленно просушивать, несколько часов обжигать</w:t>
      </w:r>
      <w:r w:rsidR="00316CEC">
        <w:rPr>
          <w:rFonts w:ascii="Times New Roman" w:hAnsi="Times New Roman" w:cs="Times New Roman"/>
          <w:sz w:val="28"/>
          <w:szCs w:val="28"/>
        </w:rPr>
        <w:t xml:space="preserve"> в специальной печи! Гончар похвалил нас, т.к. ни одна игрушка не лопнула во время обжига и не дала трещин (оказывается некоторые изделия из-за ошибок или мелки</w:t>
      </w:r>
      <w:r w:rsidR="00F200C4">
        <w:rPr>
          <w:rFonts w:ascii="Times New Roman" w:hAnsi="Times New Roman" w:cs="Times New Roman"/>
          <w:sz w:val="28"/>
          <w:szCs w:val="28"/>
        </w:rPr>
        <w:t>х песчинок «разрываются» в печи</w:t>
      </w:r>
      <w:r w:rsidR="00316CEC">
        <w:rPr>
          <w:rFonts w:ascii="Times New Roman" w:hAnsi="Times New Roman" w:cs="Times New Roman"/>
          <w:sz w:val="28"/>
          <w:szCs w:val="28"/>
        </w:rPr>
        <w:t>). Иногда мы сталкивались с трудностями в лепке, но испр</w:t>
      </w:r>
      <w:r w:rsidR="0069428A">
        <w:rPr>
          <w:rFonts w:ascii="Times New Roman" w:hAnsi="Times New Roman" w:cs="Times New Roman"/>
          <w:sz w:val="28"/>
          <w:szCs w:val="28"/>
        </w:rPr>
        <w:t>авляли их! Глина любит терпеливых и усидчивых людей. В поделку каждый закладывает добрые мысли и хорошее настроение!</w:t>
      </w:r>
    </w:p>
    <w:p w:rsidR="0069428A" w:rsidRDefault="00316CEC" w:rsidP="009461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знали о северном городе Каргополе и его игрушках! О технологии изготовления женс</w:t>
      </w:r>
      <w:r w:rsidR="00F200C4">
        <w:rPr>
          <w:rFonts w:ascii="Times New Roman" w:hAnsi="Times New Roman" w:cs="Times New Roman"/>
          <w:sz w:val="28"/>
          <w:szCs w:val="28"/>
        </w:rPr>
        <w:t xml:space="preserve">кой фигуры, </w:t>
      </w:r>
      <w:r w:rsidR="00286ECC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286ECC">
        <w:rPr>
          <w:rFonts w:ascii="Times New Roman" w:hAnsi="Times New Roman" w:cs="Times New Roman"/>
          <w:sz w:val="28"/>
          <w:szCs w:val="28"/>
        </w:rPr>
        <w:t>Берегине</w:t>
      </w:r>
      <w:proofErr w:type="spellEnd"/>
      <w:r w:rsidR="00286EC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богине наших предков славян. </w:t>
      </w:r>
    </w:p>
    <w:p w:rsidR="00316CEC" w:rsidRDefault="00316CEC" w:rsidP="009461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на</w:t>
      </w:r>
      <w:r w:rsidR="00F200C4">
        <w:rPr>
          <w:rFonts w:ascii="Times New Roman" w:hAnsi="Times New Roman" w:cs="Times New Roman"/>
          <w:sz w:val="28"/>
          <w:szCs w:val="28"/>
        </w:rPr>
        <w:t>с слепил</w:t>
      </w:r>
      <w:r w:rsidR="00974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0F3">
        <w:rPr>
          <w:rFonts w:ascii="Times New Roman" w:hAnsi="Times New Roman" w:cs="Times New Roman"/>
          <w:sz w:val="28"/>
          <w:szCs w:val="28"/>
        </w:rPr>
        <w:t>Берегиню</w:t>
      </w:r>
      <w:proofErr w:type="spellEnd"/>
      <w:r w:rsidR="009740F3">
        <w:rPr>
          <w:rFonts w:ascii="Times New Roman" w:hAnsi="Times New Roman" w:cs="Times New Roman"/>
          <w:sz w:val="28"/>
          <w:szCs w:val="28"/>
        </w:rPr>
        <w:t>! Теперь эта удивительная игрушка будет хранительницей домашнего очага в наших</w:t>
      </w:r>
      <w:r w:rsidR="00F200C4">
        <w:rPr>
          <w:rFonts w:ascii="Times New Roman" w:hAnsi="Times New Roman" w:cs="Times New Roman"/>
          <w:sz w:val="28"/>
          <w:szCs w:val="28"/>
        </w:rPr>
        <w:t xml:space="preserve"> </w:t>
      </w:r>
      <w:r w:rsidR="009740F3">
        <w:rPr>
          <w:rFonts w:ascii="Times New Roman" w:hAnsi="Times New Roman" w:cs="Times New Roman"/>
          <w:sz w:val="28"/>
          <w:szCs w:val="28"/>
        </w:rPr>
        <w:t>семьях!</w:t>
      </w:r>
    </w:p>
    <w:p w:rsidR="00F07413" w:rsidRDefault="00F07413" w:rsidP="009461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413" w:rsidRDefault="00F07413" w:rsidP="009461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413" w:rsidRPr="009461AB" w:rsidRDefault="00F07413" w:rsidP="009461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61AB" w:rsidRPr="009461AB" w:rsidRDefault="009461AB" w:rsidP="009461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71EC" w:rsidRPr="009461AB" w:rsidRDefault="00F171EC" w:rsidP="007A51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171EC" w:rsidRPr="009461AB" w:rsidRDefault="00F171EC" w:rsidP="007A51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61AB">
        <w:rPr>
          <w:rFonts w:ascii="Times New Roman" w:hAnsi="Times New Roman"/>
          <w:sz w:val="28"/>
          <w:szCs w:val="28"/>
        </w:rPr>
        <w:t xml:space="preserve">     </w:t>
      </w:r>
      <w:r w:rsidR="003E1B7A" w:rsidRPr="009461AB">
        <w:rPr>
          <w:rFonts w:ascii="Times New Roman" w:hAnsi="Times New Roman"/>
          <w:sz w:val="28"/>
          <w:szCs w:val="28"/>
        </w:rPr>
        <w:t xml:space="preserve">       </w:t>
      </w:r>
    </w:p>
    <w:p w:rsidR="00C1733C" w:rsidRDefault="00C1733C" w:rsidP="007A51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B38" w:rsidRDefault="00F96B38" w:rsidP="007A51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B38" w:rsidRDefault="00F96B38" w:rsidP="007A51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B38" w:rsidRDefault="00F96B38" w:rsidP="007A51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B38" w:rsidRDefault="00F96B38" w:rsidP="007A51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B38" w:rsidRDefault="00F96B38" w:rsidP="007A51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B38" w:rsidRDefault="00F96B38" w:rsidP="007A51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6B38" w:rsidRDefault="00F96B38" w:rsidP="007A51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76B1" w:rsidRDefault="000076B1" w:rsidP="007A51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86ECC" w:rsidRDefault="00286ECC" w:rsidP="007A51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E6D6F" w:rsidRPr="00F96B38" w:rsidRDefault="00DE6D6F" w:rsidP="007A51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76B1" w:rsidRPr="00F96B38" w:rsidRDefault="000076B1" w:rsidP="007A51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6B38">
        <w:rPr>
          <w:rFonts w:ascii="Times New Roman" w:hAnsi="Times New Roman"/>
          <w:sz w:val="28"/>
          <w:szCs w:val="28"/>
        </w:rPr>
        <w:lastRenderedPageBreak/>
        <w:t>Список литературы:</w:t>
      </w:r>
    </w:p>
    <w:p w:rsidR="00C1733C" w:rsidRPr="003E1B7A" w:rsidRDefault="00C1733C" w:rsidP="007A517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90819" w:rsidRDefault="00690819" w:rsidP="007A517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стория ремёсел», серия «Я познаю мир», М.:ООО «Издательство АСТ»</w:t>
      </w:r>
      <w:r w:rsidR="001D4CD4">
        <w:rPr>
          <w:rFonts w:ascii="Times New Roman" w:hAnsi="Times New Roman"/>
          <w:sz w:val="28"/>
          <w:szCs w:val="28"/>
        </w:rPr>
        <w:t>;</w:t>
      </w:r>
    </w:p>
    <w:p w:rsidR="00980E08" w:rsidRPr="00B11E12" w:rsidRDefault="00980E08" w:rsidP="00980E08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B11E12">
        <w:rPr>
          <w:rFonts w:ascii="Times New Roman" w:hAnsi="Times New Roman"/>
          <w:sz w:val="28"/>
          <w:szCs w:val="28"/>
        </w:rPr>
        <w:t xml:space="preserve">Кузин В. С., </w:t>
      </w:r>
      <w:proofErr w:type="spellStart"/>
      <w:r w:rsidRPr="00B11E12">
        <w:rPr>
          <w:rFonts w:ascii="Times New Roman" w:hAnsi="Times New Roman"/>
          <w:sz w:val="28"/>
          <w:szCs w:val="28"/>
        </w:rPr>
        <w:t>Кубышкина</w:t>
      </w:r>
      <w:proofErr w:type="spellEnd"/>
      <w:r w:rsidRPr="00B11E12">
        <w:rPr>
          <w:rFonts w:ascii="Times New Roman" w:hAnsi="Times New Roman"/>
          <w:sz w:val="28"/>
          <w:szCs w:val="28"/>
        </w:rPr>
        <w:t xml:space="preserve"> Э.И. Изобразительное искусство. 1—2 </w:t>
      </w:r>
      <w:proofErr w:type="spellStart"/>
      <w:r w:rsidRPr="00B11E12">
        <w:rPr>
          <w:rFonts w:ascii="Times New Roman" w:hAnsi="Times New Roman"/>
          <w:sz w:val="28"/>
          <w:szCs w:val="28"/>
        </w:rPr>
        <w:t>кл</w:t>
      </w:r>
      <w:proofErr w:type="spellEnd"/>
      <w:r w:rsidRPr="00B11E12">
        <w:rPr>
          <w:rFonts w:ascii="Times New Roman" w:hAnsi="Times New Roman"/>
          <w:sz w:val="28"/>
          <w:szCs w:val="28"/>
        </w:rPr>
        <w:t xml:space="preserve">.: Учебник. — </w:t>
      </w:r>
      <w:r w:rsidR="001D4CD4">
        <w:rPr>
          <w:rFonts w:ascii="Times New Roman" w:hAnsi="Times New Roman"/>
          <w:spacing w:val="-3"/>
          <w:sz w:val="28"/>
          <w:szCs w:val="28"/>
        </w:rPr>
        <w:t>М.: Дрофа, 1995г.;</w:t>
      </w:r>
    </w:p>
    <w:p w:rsidR="00980E08" w:rsidRPr="00B11E12" w:rsidRDefault="00980E08" w:rsidP="00980E08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B11E12">
        <w:rPr>
          <w:rFonts w:ascii="Times New Roman" w:hAnsi="Times New Roman"/>
          <w:spacing w:val="-7"/>
          <w:sz w:val="28"/>
          <w:szCs w:val="28"/>
        </w:rPr>
        <w:t xml:space="preserve">Кузин В.С., </w:t>
      </w:r>
      <w:proofErr w:type="spellStart"/>
      <w:r w:rsidRPr="00B11E12">
        <w:rPr>
          <w:rFonts w:ascii="Times New Roman" w:hAnsi="Times New Roman"/>
          <w:spacing w:val="-7"/>
          <w:sz w:val="28"/>
          <w:szCs w:val="28"/>
        </w:rPr>
        <w:t>Кубышкина</w:t>
      </w:r>
      <w:proofErr w:type="spellEnd"/>
      <w:r w:rsidRPr="00B11E12">
        <w:rPr>
          <w:rFonts w:ascii="Times New Roman" w:hAnsi="Times New Roman"/>
          <w:spacing w:val="-7"/>
          <w:sz w:val="28"/>
          <w:szCs w:val="28"/>
        </w:rPr>
        <w:t xml:space="preserve"> Э.И. Изобразительное искусство. 3—4 </w:t>
      </w:r>
      <w:proofErr w:type="spellStart"/>
      <w:r w:rsidRPr="00B11E12">
        <w:rPr>
          <w:rFonts w:ascii="Times New Roman" w:hAnsi="Times New Roman"/>
          <w:spacing w:val="-7"/>
          <w:sz w:val="28"/>
          <w:szCs w:val="28"/>
        </w:rPr>
        <w:t>кл</w:t>
      </w:r>
      <w:proofErr w:type="spellEnd"/>
      <w:r w:rsidRPr="00B11E12">
        <w:rPr>
          <w:rFonts w:ascii="Times New Roman" w:hAnsi="Times New Roman"/>
          <w:spacing w:val="-7"/>
          <w:sz w:val="28"/>
          <w:szCs w:val="28"/>
        </w:rPr>
        <w:t>.: Учебник-</w:t>
      </w:r>
      <w:r w:rsidR="001D4CD4">
        <w:rPr>
          <w:rFonts w:ascii="Times New Roman" w:hAnsi="Times New Roman"/>
          <w:spacing w:val="-1"/>
          <w:sz w:val="28"/>
          <w:szCs w:val="28"/>
        </w:rPr>
        <w:t>В 2 ч. - М.: Дрофа, 1997г.;</w:t>
      </w:r>
    </w:p>
    <w:p w:rsidR="00690819" w:rsidRDefault="004E4DE2" w:rsidP="007A517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11E12">
        <w:rPr>
          <w:rFonts w:ascii="Times New Roman" w:hAnsi="Times New Roman"/>
          <w:sz w:val="28"/>
          <w:szCs w:val="28"/>
        </w:rPr>
        <w:t>Федотов Г. «Глина и керамика», Москва 2005г</w:t>
      </w:r>
      <w:r w:rsidR="001D4CD4">
        <w:rPr>
          <w:rFonts w:ascii="Times New Roman" w:hAnsi="Times New Roman"/>
          <w:sz w:val="28"/>
          <w:szCs w:val="28"/>
        </w:rPr>
        <w:t>.;</w:t>
      </w:r>
    </w:p>
    <w:p w:rsidR="004E4DE2" w:rsidRPr="00B11E12" w:rsidRDefault="004E4DE2" w:rsidP="004E4DE2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B11E12">
        <w:rPr>
          <w:rFonts w:ascii="Times New Roman" w:hAnsi="Times New Roman"/>
          <w:spacing w:val="-8"/>
          <w:w w:val="98"/>
          <w:sz w:val="28"/>
          <w:szCs w:val="28"/>
        </w:rPr>
        <w:t xml:space="preserve">Фаворский В.А. О художнике, о </w:t>
      </w:r>
      <w:r w:rsidR="00286ECC">
        <w:rPr>
          <w:rFonts w:ascii="Times New Roman" w:hAnsi="Times New Roman"/>
          <w:spacing w:val="-8"/>
          <w:w w:val="98"/>
          <w:sz w:val="28"/>
          <w:szCs w:val="28"/>
        </w:rPr>
        <w:t xml:space="preserve">творчестве, о книге. — М.: Молодая </w:t>
      </w:r>
      <w:r w:rsidRPr="00B11E12">
        <w:rPr>
          <w:rFonts w:ascii="Times New Roman" w:hAnsi="Times New Roman"/>
          <w:spacing w:val="-8"/>
          <w:w w:val="98"/>
          <w:sz w:val="28"/>
          <w:szCs w:val="28"/>
        </w:rPr>
        <w:t>гвардия, 1966</w:t>
      </w:r>
      <w:r w:rsidR="001D4CD4">
        <w:rPr>
          <w:rFonts w:ascii="Times New Roman" w:hAnsi="Times New Roman"/>
          <w:spacing w:val="-8"/>
          <w:w w:val="98"/>
          <w:sz w:val="28"/>
          <w:szCs w:val="28"/>
        </w:rPr>
        <w:t>г</w:t>
      </w:r>
      <w:r w:rsidRPr="00B11E12">
        <w:rPr>
          <w:rFonts w:ascii="Times New Roman" w:hAnsi="Times New Roman"/>
          <w:sz w:val="28"/>
          <w:szCs w:val="28"/>
        </w:rPr>
        <w:t>.</w:t>
      </w:r>
      <w:r w:rsidR="001D4CD4">
        <w:rPr>
          <w:rFonts w:ascii="Times New Roman" w:hAnsi="Times New Roman"/>
          <w:sz w:val="28"/>
          <w:szCs w:val="28"/>
        </w:rPr>
        <w:t>;</w:t>
      </w:r>
    </w:p>
    <w:p w:rsidR="004E4DE2" w:rsidRPr="004E4DE2" w:rsidRDefault="004E4DE2" w:rsidP="004E4DE2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B11E12">
        <w:rPr>
          <w:rFonts w:ascii="Times New Roman" w:hAnsi="Times New Roman"/>
          <w:sz w:val="28"/>
          <w:szCs w:val="28"/>
        </w:rPr>
        <w:t>Величко Н. «Русская роспись», М.2010г.</w:t>
      </w:r>
      <w:r w:rsidR="001D4CD4">
        <w:rPr>
          <w:rFonts w:ascii="Times New Roman" w:hAnsi="Times New Roman"/>
          <w:sz w:val="28"/>
          <w:szCs w:val="28"/>
        </w:rPr>
        <w:t>;</w:t>
      </w:r>
    </w:p>
    <w:p w:rsidR="000076B1" w:rsidRPr="003E1B7A" w:rsidRDefault="000076B1" w:rsidP="007A517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E1B7A">
        <w:rPr>
          <w:rFonts w:ascii="Times New Roman" w:hAnsi="Times New Roman"/>
          <w:sz w:val="28"/>
          <w:szCs w:val="28"/>
        </w:rPr>
        <w:t>«Памятники древнего зодчества. Каргополь», М.В.</w:t>
      </w:r>
      <w:r w:rsidR="00286ECC">
        <w:rPr>
          <w:rFonts w:ascii="Times New Roman" w:hAnsi="Times New Roman"/>
          <w:sz w:val="28"/>
          <w:szCs w:val="28"/>
        </w:rPr>
        <w:t xml:space="preserve"> </w:t>
      </w:r>
      <w:r w:rsidRPr="003E1B7A">
        <w:rPr>
          <w:rFonts w:ascii="Times New Roman" w:hAnsi="Times New Roman"/>
          <w:sz w:val="28"/>
          <w:szCs w:val="28"/>
        </w:rPr>
        <w:t>Дмитриенко, издательство «Искусство», Ленинград 1970г.</w:t>
      </w:r>
      <w:r w:rsidR="001D4CD4">
        <w:rPr>
          <w:rFonts w:ascii="Times New Roman" w:hAnsi="Times New Roman"/>
          <w:sz w:val="28"/>
          <w:szCs w:val="28"/>
        </w:rPr>
        <w:t>;</w:t>
      </w:r>
    </w:p>
    <w:p w:rsidR="000076B1" w:rsidRPr="003E1B7A" w:rsidRDefault="00286ECC" w:rsidP="007A517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тнографический и гео</w:t>
      </w:r>
      <w:r w:rsidR="000076B1" w:rsidRPr="003E1B7A">
        <w:rPr>
          <w:rFonts w:ascii="Times New Roman" w:hAnsi="Times New Roman"/>
          <w:sz w:val="28"/>
          <w:szCs w:val="28"/>
        </w:rPr>
        <w:t>графический очерк г. Каргополь», С.П. Кораблев, Арханге</w:t>
      </w:r>
      <w:r>
        <w:rPr>
          <w:rFonts w:ascii="Times New Roman" w:hAnsi="Times New Roman"/>
          <w:sz w:val="28"/>
          <w:szCs w:val="28"/>
        </w:rPr>
        <w:t>л</w:t>
      </w:r>
      <w:r w:rsidR="000076B1" w:rsidRPr="003E1B7A">
        <w:rPr>
          <w:rFonts w:ascii="Times New Roman" w:hAnsi="Times New Roman"/>
          <w:sz w:val="28"/>
          <w:szCs w:val="28"/>
        </w:rPr>
        <w:t>ьск 1993г.</w:t>
      </w:r>
      <w:r w:rsidR="001D4CD4">
        <w:rPr>
          <w:rFonts w:ascii="Times New Roman" w:hAnsi="Times New Roman"/>
          <w:sz w:val="28"/>
          <w:szCs w:val="28"/>
        </w:rPr>
        <w:t>;</w:t>
      </w:r>
    </w:p>
    <w:p w:rsidR="000076B1" w:rsidRDefault="00286ECC" w:rsidP="007A517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Кагрополье</w:t>
      </w:r>
      <w:proofErr w:type="spellEnd"/>
      <w:r>
        <w:rPr>
          <w:rFonts w:ascii="Times New Roman" w:hAnsi="Times New Roman"/>
          <w:sz w:val="28"/>
          <w:szCs w:val="28"/>
        </w:rPr>
        <w:t xml:space="preserve"> - Онега», Г.П. </w:t>
      </w:r>
      <w:r w:rsidR="000076B1" w:rsidRPr="003E1B7A">
        <w:rPr>
          <w:rFonts w:ascii="Times New Roman" w:hAnsi="Times New Roman"/>
          <w:sz w:val="28"/>
          <w:szCs w:val="28"/>
        </w:rPr>
        <w:t>Гунн, Москва «Искусство» 1989г.</w:t>
      </w:r>
      <w:r w:rsidR="001D4CD4">
        <w:rPr>
          <w:rFonts w:ascii="Times New Roman" w:hAnsi="Times New Roman"/>
          <w:sz w:val="28"/>
          <w:szCs w:val="28"/>
        </w:rPr>
        <w:t>;</w:t>
      </w:r>
    </w:p>
    <w:p w:rsidR="005F0493" w:rsidRPr="003E1B7A" w:rsidRDefault="00FD5663" w:rsidP="007A517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4CD4">
        <w:rPr>
          <w:rFonts w:ascii="Times New Roman" w:hAnsi="Times New Roman"/>
          <w:sz w:val="28"/>
          <w:szCs w:val="28"/>
        </w:rPr>
        <w:t>Интернет</w:t>
      </w:r>
      <w:r w:rsidR="005F0493">
        <w:rPr>
          <w:rFonts w:ascii="Times New Roman" w:hAnsi="Times New Roman"/>
          <w:sz w:val="28"/>
          <w:szCs w:val="28"/>
        </w:rPr>
        <w:t>.</w:t>
      </w:r>
    </w:p>
    <w:p w:rsidR="000076B1" w:rsidRDefault="000076B1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1420F1" w:rsidRDefault="001420F1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F96B38" w:rsidRDefault="00F96B38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F96B38" w:rsidRDefault="00F96B38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F96B38" w:rsidRDefault="00F96B38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F96B38" w:rsidRDefault="00F96B38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F96B38" w:rsidRDefault="00F96B38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F96B38" w:rsidRDefault="00F96B38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F96B38" w:rsidRDefault="00F96B38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F96B38" w:rsidRDefault="00F96B38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F96B38" w:rsidRDefault="00F96B38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F96B38" w:rsidRDefault="00F96B38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F96B38" w:rsidRDefault="00F96B38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F96B38" w:rsidRDefault="00F96B38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F96B38" w:rsidRDefault="00F96B38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F96B38" w:rsidRDefault="00F96B38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F96B38" w:rsidRDefault="00F96B38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F96B38" w:rsidRDefault="00F96B38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F96B38" w:rsidRDefault="00F96B38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F96B38" w:rsidRDefault="00F96B38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F96B38" w:rsidRDefault="00F96B38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F96B38" w:rsidRDefault="00F96B38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F96B38" w:rsidRDefault="00F96B38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F96B38" w:rsidRDefault="00F96B38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F96B38" w:rsidRDefault="00F96B38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F96B38" w:rsidRDefault="00F96B38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1420F1" w:rsidRDefault="001420F1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1420F1" w:rsidRPr="00F96B38" w:rsidRDefault="001420F1" w:rsidP="00FB71AA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 w:rsidRPr="00F96B38">
        <w:rPr>
          <w:rFonts w:ascii="Times New Roman" w:hAnsi="Times New Roman"/>
          <w:sz w:val="28"/>
          <w:szCs w:val="28"/>
        </w:rPr>
        <w:t>Приложение</w:t>
      </w:r>
      <w:r w:rsidR="00FB71AA" w:rsidRPr="00F96B38">
        <w:rPr>
          <w:rFonts w:ascii="Times New Roman" w:hAnsi="Times New Roman"/>
          <w:sz w:val="28"/>
          <w:szCs w:val="28"/>
        </w:rPr>
        <w:t xml:space="preserve"> (фото)</w:t>
      </w:r>
      <w:r w:rsidRPr="00F96B38">
        <w:rPr>
          <w:rFonts w:ascii="Times New Roman" w:hAnsi="Times New Roman"/>
          <w:sz w:val="28"/>
          <w:szCs w:val="28"/>
        </w:rPr>
        <w:t>.</w:t>
      </w:r>
    </w:p>
    <w:p w:rsidR="00BC44EF" w:rsidRPr="00F96B38" w:rsidRDefault="00BC44EF" w:rsidP="00BC44EF">
      <w:pPr>
        <w:pStyle w:val="a3"/>
        <w:ind w:left="720"/>
        <w:rPr>
          <w:rFonts w:ascii="Times New Roman" w:hAnsi="Times New Roman"/>
          <w:sz w:val="28"/>
          <w:szCs w:val="28"/>
        </w:rPr>
      </w:pPr>
      <w:r w:rsidRPr="00F96B38">
        <w:rPr>
          <w:rFonts w:ascii="Times New Roman" w:hAnsi="Times New Roman"/>
          <w:sz w:val="28"/>
          <w:szCs w:val="28"/>
        </w:rPr>
        <w:t>Лепка. Этапы.</w:t>
      </w:r>
    </w:p>
    <w:p w:rsidR="001420F1" w:rsidRDefault="001420F1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1420F1" w:rsidRDefault="001420F1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90800" cy="1720276"/>
            <wp:effectExtent l="19050" t="0" r="0" b="0"/>
            <wp:docPr id="1" name="Рисунок 1" descr="G:\DCIM\103NCD90\DSC_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3NCD90\DSC_05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708" cy="1720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96446" cy="1724025"/>
            <wp:effectExtent l="19050" t="0" r="0" b="0"/>
            <wp:docPr id="2" name="Рисунок 2" descr="G:\DCIM\103NCD90\DSC_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3NCD90\DSC_05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43" cy="172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0F1" w:rsidRDefault="001420F1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1420F1" w:rsidRDefault="001420F1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шо вымешанный комок  красной глины (чуть больше куриного яйца) раскатываем в ладонях, формируя из него цилиндр.</w:t>
      </w:r>
    </w:p>
    <w:p w:rsidR="001420F1" w:rsidRDefault="001420F1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1420F1" w:rsidRDefault="00032065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10791" cy="1733550"/>
            <wp:effectExtent l="19050" t="0" r="0" b="0"/>
            <wp:docPr id="4" name="Рисунок 3" descr="G:\DCIM\103NCD90\DSC_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3NCD90\DSC_05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92" cy="173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10791" cy="1733550"/>
            <wp:effectExtent l="19050" t="0" r="0" b="0"/>
            <wp:docPr id="5" name="Рисунок 4" descr="G:\DCIM\103NCD90\DSC_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3NCD90\DSC_05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91" cy="173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065" w:rsidRDefault="00032065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032065" w:rsidRDefault="00032065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авливая большим пальцем в одну из торцевых частей глиняного цилиндра и прижимая остальными пальцами руки</w:t>
      </w:r>
      <w:r w:rsidR="008D12BE">
        <w:rPr>
          <w:rFonts w:ascii="Times New Roman" w:hAnsi="Times New Roman"/>
          <w:sz w:val="28"/>
          <w:szCs w:val="28"/>
        </w:rPr>
        <w:t xml:space="preserve"> его стенки, формируем «юбку-колокол». Глубина юбки – это </w:t>
      </w:r>
      <w:r w:rsidR="00A63D64">
        <w:rPr>
          <w:rFonts w:ascii="Times New Roman" w:hAnsi="Times New Roman"/>
          <w:sz w:val="28"/>
          <w:szCs w:val="28"/>
        </w:rPr>
        <w:t>длина большого пальца руки, далее формируем талию.</w:t>
      </w:r>
    </w:p>
    <w:p w:rsidR="00145664" w:rsidRDefault="00145664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145664" w:rsidRDefault="00145664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8D12BE" w:rsidRDefault="00E53269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90800" cy="1720276"/>
            <wp:effectExtent l="19050" t="0" r="0" b="0"/>
            <wp:docPr id="6" name="Рисунок 5" descr="G:\DCIM\103NCD90\DSC_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3NCD90\DSC_05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96" cy="172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34891" cy="1749552"/>
            <wp:effectExtent l="19050" t="0" r="0" b="0"/>
            <wp:docPr id="7" name="Рисунок 6" descr="G:\DCIM\103NCD90\DSC_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3NCD90\DSC_05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598" cy="175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3269" w:rsidRDefault="00E53269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E53269" w:rsidRDefault="002D38AC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м и</w:t>
      </w:r>
      <w:r w:rsidR="00E53269">
        <w:rPr>
          <w:rFonts w:ascii="Times New Roman" w:hAnsi="Times New Roman"/>
          <w:sz w:val="28"/>
          <w:szCs w:val="28"/>
        </w:rPr>
        <w:t xml:space="preserve">з глины </w:t>
      </w:r>
      <w:r>
        <w:rPr>
          <w:rFonts w:ascii="Times New Roman" w:hAnsi="Times New Roman"/>
          <w:sz w:val="28"/>
          <w:szCs w:val="28"/>
        </w:rPr>
        <w:t xml:space="preserve"> </w:t>
      </w:r>
      <w:r w:rsidR="00E53269">
        <w:rPr>
          <w:rFonts w:ascii="Times New Roman" w:hAnsi="Times New Roman"/>
          <w:sz w:val="28"/>
          <w:szCs w:val="28"/>
        </w:rPr>
        <w:t>верхней 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E53269">
        <w:rPr>
          <w:rFonts w:ascii="Times New Roman" w:hAnsi="Times New Roman"/>
          <w:sz w:val="28"/>
          <w:szCs w:val="28"/>
        </w:rPr>
        <w:t xml:space="preserve"> </w:t>
      </w:r>
      <w:r w:rsidR="007B429F">
        <w:rPr>
          <w:rFonts w:ascii="Times New Roman" w:hAnsi="Times New Roman"/>
          <w:sz w:val="28"/>
          <w:szCs w:val="28"/>
        </w:rPr>
        <w:t xml:space="preserve">будущего изделия: </w:t>
      </w:r>
      <w:r>
        <w:rPr>
          <w:rFonts w:ascii="Times New Roman" w:hAnsi="Times New Roman"/>
          <w:sz w:val="28"/>
          <w:szCs w:val="28"/>
        </w:rPr>
        <w:t>тело, руки и оставляем глину на голову.</w:t>
      </w:r>
    </w:p>
    <w:p w:rsidR="002D38AC" w:rsidRDefault="002D38AC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2D38AC" w:rsidRDefault="002D38AC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596446" cy="1724025"/>
            <wp:effectExtent l="19050" t="0" r="0" b="0"/>
            <wp:docPr id="8" name="Рисунок 7" descr="G:\DCIM\103NCD90\DSC_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3NCD90\DSC_05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43" cy="172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96447" cy="1724025"/>
            <wp:effectExtent l="19050" t="0" r="0" b="0"/>
            <wp:docPr id="9" name="Рисунок 8" descr="G:\DCIM\103NCD90\DSC_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3NCD90\DSC_05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14" cy="172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AC" w:rsidRDefault="002D38AC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2D38AC" w:rsidRDefault="007B429F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вигаем немного глины и</w:t>
      </w:r>
      <w:r w:rsidR="002D38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елируем даме грудь</w:t>
      </w:r>
      <w:r w:rsidR="00EA03FE">
        <w:rPr>
          <w:rFonts w:ascii="Times New Roman" w:hAnsi="Times New Roman"/>
          <w:sz w:val="28"/>
          <w:szCs w:val="28"/>
        </w:rPr>
        <w:t>. А</w:t>
      </w:r>
      <w:r>
        <w:rPr>
          <w:rFonts w:ascii="Times New Roman" w:hAnsi="Times New Roman"/>
          <w:sz w:val="28"/>
          <w:szCs w:val="28"/>
        </w:rPr>
        <w:t>ккуратно</w:t>
      </w:r>
      <w:r w:rsidR="00EA03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держивая </w:t>
      </w:r>
      <w:r w:rsidR="00EA03FE">
        <w:rPr>
          <w:rFonts w:ascii="Times New Roman" w:hAnsi="Times New Roman"/>
          <w:sz w:val="28"/>
          <w:szCs w:val="28"/>
        </w:rPr>
        <w:t xml:space="preserve">разведенные ранее в стороны </w:t>
      </w:r>
      <w:r>
        <w:rPr>
          <w:rFonts w:ascii="Times New Roman" w:hAnsi="Times New Roman"/>
          <w:sz w:val="28"/>
          <w:szCs w:val="28"/>
        </w:rPr>
        <w:t>руки, стараемся загнуть их вверх.</w:t>
      </w:r>
      <w:r w:rsidR="00EA03FE">
        <w:rPr>
          <w:rFonts w:ascii="Times New Roman" w:hAnsi="Times New Roman"/>
          <w:sz w:val="28"/>
          <w:szCs w:val="28"/>
        </w:rPr>
        <w:t xml:space="preserve"> Намечаем форму головы.</w:t>
      </w:r>
    </w:p>
    <w:p w:rsidR="007B429F" w:rsidRDefault="007B429F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7B429F" w:rsidRDefault="007B429F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7B429F" w:rsidRDefault="00EA03FE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39481" cy="1752600"/>
            <wp:effectExtent l="19050" t="0" r="8469" b="0"/>
            <wp:docPr id="10" name="Рисунок 9" descr="G:\DCIM\103NCD90\DSC_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3NCD90\DSC_05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189" cy="175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25136" cy="1743075"/>
            <wp:effectExtent l="19050" t="0" r="3764" b="0"/>
            <wp:docPr id="11" name="Рисунок 10" descr="G:\DCIM\103NCD90\DSC_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3NCD90\DSC_05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840" cy="174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29F" w:rsidRDefault="007B429F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756F9E" w:rsidRDefault="00EA03FE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общая форма готова, пытаемся загладить кромки и неровности. Можно пристукивая по юбке деревянной лопаткой или стекой</w:t>
      </w:r>
      <w:r w:rsidR="00756F9E">
        <w:rPr>
          <w:rFonts w:ascii="Times New Roman" w:hAnsi="Times New Roman"/>
          <w:sz w:val="28"/>
          <w:szCs w:val="28"/>
        </w:rPr>
        <w:t xml:space="preserve"> придать ей более интересную форму.</w:t>
      </w:r>
    </w:p>
    <w:p w:rsidR="00756F9E" w:rsidRDefault="00756F9E" w:rsidP="007A51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EA03FE" w:rsidRDefault="00EA03FE" w:rsidP="006C137A">
      <w:pPr>
        <w:pStyle w:val="a3"/>
        <w:ind w:left="72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C137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91375" cy="1720659"/>
            <wp:effectExtent l="19050" t="0" r="0" b="0"/>
            <wp:docPr id="12" name="Рисунок 11" descr="G:\DCIM\103NCD90\DSC_0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3NCD90\DSC_05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57" cy="172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137A">
        <w:rPr>
          <w:rFonts w:ascii="Times New Roman" w:hAnsi="Times New Roman"/>
          <w:noProof/>
          <w:sz w:val="28"/>
          <w:szCs w:val="28"/>
        </w:rPr>
        <w:t xml:space="preserve">  </w:t>
      </w:r>
      <w:r w:rsidR="006C137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38425" cy="1751899"/>
            <wp:effectExtent l="19050" t="0" r="9525" b="0"/>
            <wp:docPr id="15" name="Рисунок 13" descr="G:\DCIM\103NCD90\DSC_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DCIM\103NCD90\DSC_05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133" cy="175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37A" w:rsidRDefault="006C137A" w:rsidP="006C137A">
      <w:pPr>
        <w:pStyle w:val="a3"/>
        <w:ind w:left="720"/>
        <w:jc w:val="both"/>
        <w:rPr>
          <w:rFonts w:ascii="Times New Roman" w:hAnsi="Times New Roman"/>
          <w:noProof/>
          <w:sz w:val="28"/>
          <w:szCs w:val="28"/>
        </w:rPr>
      </w:pPr>
    </w:p>
    <w:p w:rsidR="006C137A" w:rsidRDefault="006C137A" w:rsidP="006C137A">
      <w:pPr>
        <w:pStyle w:val="a3"/>
        <w:ind w:left="72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ля лепки птичек берем</w:t>
      </w:r>
      <w:r w:rsidR="00235FBA">
        <w:rPr>
          <w:rFonts w:ascii="Times New Roman" w:hAnsi="Times New Roman"/>
          <w:noProof/>
          <w:sz w:val="28"/>
          <w:szCs w:val="28"/>
        </w:rPr>
        <w:t xml:space="preserve"> чуть-чуть глины (одинаковое колличество на каждый шарик). Проверяем насколько они равны «на глаз» - это будущие птички.</w:t>
      </w:r>
    </w:p>
    <w:p w:rsidR="00235FBA" w:rsidRDefault="00235FBA" w:rsidP="006C137A">
      <w:pPr>
        <w:pStyle w:val="a3"/>
        <w:ind w:left="720"/>
        <w:jc w:val="both"/>
        <w:rPr>
          <w:rFonts w:ascii="Times New Roman" w:hAnsi="Times New Roman"/>
          <w:noProof/>
          <w:sz w:val="28"/>
          <w:szCs w:val="28"/>
        </w:rPr>
      </w:pPr>
    </w:p>
    <w:p w:rsidR="00235FBA" w:rsidRDefault="00235FBA" w:rsidP="006C137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6C137A" w:rsidRDefault="00A66692" w:rsidP="006C137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552700" cy="1694978"/>
            <wp:effectExtent l="19050" t="0" r="0" b="0"/>
            <wp:docPr id="16" name="Рисунок 14" descr="G:\DCIM\103NCD90\DSC_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DCIM\103NCD90\DSC_05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255" cy="169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63465" cy="1702127"/>
            <wp:effectExtent l="19050" t="0" r="8285" b="0"/>
            <wp:docPr id="20" name="Рисунок 15" descr="G:\DCIM\103NCD90\DSC_0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DCIM\103NCD90\DSC_056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776" cy="17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692" w:rsidRDefault="00A66692" w:rsidP="006C137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A66692" w:rsidRDefault="00A66692" w:rsidP="00A66692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им простую, обобщённую форму одной и следом другой птички. Они должны получиться почти одинаковые (можно по желанию слепить им небольшие крылышки).</w:t>
      </w:r>
    </w:p>
    <w:p w:rsidR="00A66692" w:rsidRDefault="00A66692" w:rsidP="0029127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6692" w:rsidRDefault="00A66692" w:rsidP="006C137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6C137A" w:rsidRDefault="00291277" w:rsidP="006C137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81045" cy="1713799"/>
            <wp:effectExtent l="19050" t="0" r="0" b="0"/>
            <wp:docPr id="21" name="Рисунок 16" descr="G:\DCIM\103NCD90\DSC_0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DCIM\103NCD90\DSC_056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51" cy="1716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 w:rsidR="00C6695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81275" cy="1713952"/>
            <wp:effectExtent l="19050" t="0" r="9525" b="0"/>
            <wp:docPr id="23" name="Рисунок 17" descr="G:\DCIM\103NCD90\DSC_0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DCIM\103NCD90\DSC_056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68" cy="171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954" w:rsidRDefault="00C66954" w:rsidP="006C137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C66954" w:rsidRDefault="00C66954" w:rsidP="006C137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ачала примеряем птичек к краям рук. После на стек набираем </w:t>
      </w:r>
      <w:r w:rsidR="0074565B">
        <w:rPr>
          <w:rFonts w:ascii="Times New Roman" w:hAnsi="Times New Roman"/>
          <w:sz w:val="28"/>
          <w:szCs w:val="28"/>
        </w:rPr>
        <w:t>жидкой глины</w:t>
      </w:r>
      <w:r>
        <w:rPr>
          <w:rFonts w:ascii="Times New Roman" w:hAnsi="Times New Roman"/>
          <w:sz w:val="28"/>
          <w:szCs w:val="28"/>
        </w:rPr>
        <w:t>.</w:t>
      </w:r>
    </w:p>
    <w:p w:rsidR="00C66954" w:rsidRDefault="00C66954" w:rsidP="006C137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C66954" w:rsidRDefault="00C66954" w:rsidP="006C137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C66954" w:rsidRDefault="00C66954" w:rsidP="006C137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C66954" w:rsidRDefault="00C66954" w:rsidP="006C137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C66954" w:rsidRDefault="00C2719D" w:rsidP="006C137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62225" cy="1701303"/>
            <wp:effectExtent l="19050" t="0" r="9525" b="0"/>
            <wp:docPr id="24" name="Рисунок 18" descr="G:\DCIM\103NCD90\DSC_0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DCIM\103NCD90\DSC_057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90" cy="1704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43175" cy="1688654"/>
            <wp:effectExtent l="19050" t="0" r="0" b="0"/>
            <wp:docPr id="25" name="Рисунок 19" descr="G:\DCIM\103NCD90\DSC_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DCIM\103NCD90\DSC_057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53" cy="168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19D" w:rsidRDefault="00C2719D" w:rsidP="006C137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C2719D" w:rsidRDefault="00C2719D" w:rsidP="006C137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кой с</w:t>
      </w:r>
      <w:r w:rsidR="0074565B">
        <w:rPr>
          <w:rFonts w:ascii="Times New Roman" w:hAnsi="Times New Roman"/>
          <w:sz w:val="28"/>
          <w:szCs w:val="28"/>
        </w:rPr>
        <w:t xml:space="preserve"> шликером процарапываем «решет</w:t>
      </w:r>
      <w:r>
        <w:rPr>
          <w:rFonts w:ascii="Times New Roman" w:hAnsi="Times New Roman"/>
          <w:sz w:val="28"/>
          <w:szCs w:val="28"/>
        </w:rPr>
        <w:t>ку» с верхних краёв рук и нижней части птичек. То есть, те части, которые мы скрепляем, тщательно прорабатываем жидкой гл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ной.</w:t>
      </w:r>
    </w:p>
    <w:p w:rsidR="00C2719D" w:rsidRDefault="00C2719D" w:rsidP="006C137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C2719D" w:rsidRDefault="00C2719D" w:rsidP="006C137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638425" cy="1751899"/>
            <wp:effectExtent l="19050" t="0" r="0" b="0"/>
            <wp:docPr id="26" name="Рисунок 20" descr="G:\DCIM\103NCD90\DSC_0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DCIM\103NCD90\DSC_057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132" cy="175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57475" cy="1764547"/>
            <wp:effectExtent l="19050" t="0" r="9525" b="0"/>
            <wp:docPr id="27" name="Рисунок 21" descr="G:\DCIM\103NCD90\DSC_0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DCIM\103NCD90\DSC_057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55" cy="176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CB6" w:rsidRDefault="00EA5CB6" w:rsidP="006C137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EA5CB6" w:rsidRDefault="00EA5CB6" w:rsidP="006C137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ываем птичек и прижимаем к рукам. Таким же о</w:t>
      </w:r>
      <w:r w:rsidR="008C652E">
        <w:rPr>
          <w:rFonts w:ascii="Times New Roman" w:hAnsi="Times New Roman"/>
          <w:sz w:val="28"/>
          <w:szCs w:val="28"/>
        </w:rPr>
        <w:t>бразом с помощью стека и жидкой глины</w:t>
      </w:r>
      <w:r>
        <w:rPr>
          <w:rFonts w:ascii="Times New Roman" w:hAnsi="Times New Roman"/>
          <w:sz w:val="28"/>
          <w:szCs w:val="28"/>
        </w:rPr>
        <w:t xml:space="preserve"> проводим полоску по верхней части головы.</w:t>
      </w:r>
    </w:p>
    <w:p w:rsidR="00EA5CB6" w:rsidRDefault="00EA5CB6" w:rsidP="006C137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EA5CB6" w:rsidRDefault="006B36A0" w:rsidP="006C137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38425" cy="1751899"/>
            <wp:effectExtent l="19050" t="0" r="9525" b="0"/>
            <wp:docPr id="28" name="Рисунок 22" descr="G:\DCIM\103NCD90\DSC_0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DCIM\103NCD90\DSC_058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133" cy="175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50135" cy="1759675"/>
            <wp:effectExtent l="19050" t="0" r="0" b="0"/>
            <wp:docPr id="29" name="Рисунок 23" descr="G:\DCIM\103NCD90\DSC_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DCIM\103NCD90\DSC_058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760" cy="176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A0" w:rsidRDefault="006B36A0" w:rsidP="006C137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6B36A0" w:rsidRDefault="006B36A0" w:rsidP="006C137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таем жгутик и промазываем его стекой и шликером – это кромка шапки.</w:t>
      </w:r>
    </w:p>
    <w:p w:rsidR="006B36A0" w:rsidRDefault="006B36A0" w:rsidP="006C137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6B36A0" w:rsidRDefault="006B36A0" w:rsidP="006C137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28875" cy="1612759"/>
            <wp:effectExtent l="19050" t="0" r="9525" b="0"/>
            <wp:docPr id="30" name="Рисунок 24" descr="G:\DCIM\103NCD90\DSC_0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DCIM\103NCD90\DSC_058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27" cy="161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95616" cy="1590675"/>
            <wp:effectExtent l="19050" t="0" r="4684" b="0"/>
            <wp:docPr id="31" name="Рисунок 25" descr="G:\DCIM\103NCD90\DSC_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DCIM\103NCD90\DSC_059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614" cy="159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A0" w:rsidRDefault="006B36A0" w:rsidP="006C137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6B36A0" w:rsidRDefault="006B36A0" w:rsidP="006C137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оединяем жгутик к голове и примазываем верхний край – получается ощущение одетого головного убора.</w:t>
      </w:r>
    </w:p>
    <w:p w:rsidR="006B36A0" w:rsidRDefault="006B36A0" w:rsidP="006C137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6B36A0" w:rsidRDefault="006B36A0" w:rsidP="006C137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625136" cy="1743075"/>
            <wp:effectExtent l="19050" t="0" r="3764" b="0"/>
            <wp:docPr id="32" name="Рисунок 26" descr="G:\DCIM\103NCD90\DSC_0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DCIM\103NCD90\DSC_059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840" cy="174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28900" cy="1745574"/>
            <wp:effectExtent l="19050" t="0" r="0" b="0"/>
            <wp:docPr id="33" name="Рисунок 27" descr="G:\DCIM\103NCD90\DSC_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DCIM\103NCD90\DSC_059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05" cy="174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AEF" w:rsidRDefault="00B11AEF" w:rsidP="006C137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B11AEF" w:rsidRDefault="00B11AEF" w:rsidP="006C137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ершение смачиваем губку и выглаживаем всю форму.</w:t>
      </w:r>
    </w:p>
    <w:p w:rsidR="00B11AEF" w:rsidRDefault="00B11AEF" w:rsidP="006C137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B11AEF" w:rsidRDefault="00B11AEF" w:rsidP="006C137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62550" cy="3427903"/>
            <wp:effectExtent l="19050" t="0" r="0" b="0"/>
            <wp:docPr id="34" name="Рисунок 28" descr="G:\DCIM\103NCD90\DSC_0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DCIM\103NCD90\DSC_059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35" cy="342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AEF" w:rsidRDefault="00B11AEF" w:rsidP="006C137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B11AEF" w:rsidRDefault="00B11AEF" w:rsidP="006C137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ушка готова! После просушки и обжига в печи её расписывают с использованием традиционных цветов, символов и  орнаментов </w:t>
      </w:r>
      <w:proofErr w:type="spellStart"/>
      <w:r>
        <w:rPr>
          <w:rFonts w:ascii="Times New Roman" w:hAnsi="Times New Roman"/>
          <w:sz w:val="28"/>
          <w:szCs w:val="28"/>
        </w:rPr>
        <w:t>каргопол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осписи.</w:t>
      </w:r>
    </w:p>
    <w:p w:rsidR="009B2947" w:rsidRDefault="009B2947" w:rsidP="006C137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9B2947" w:rsidRPr="00F96B38" w:rsidRDefault="009B2947" w:rsidP="006C137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F96B38">
        <w:rPr>
          <w:rFonts w:ascii="Times New Roman" w:hAnsi="Times New Roman"/>
          <w:sz w:val="28"/>
          <w:szCs w:val="28"/>
        </w:rPr>
        <w:t>Роспись.</w:t>
      </w:r>
    </w:p>
    <w:p w:rsidR="009B2947" w:rsidRDefault="009B2947" w:rsidP="006C137A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9B2947" w:rsidRDefault="009B2947" w:rsidP="006C137A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596445" cy="1724025"/>
            <wp:effectExtent l="19050" t="0" r="0" b="0"/>
            <wp:docPr id="3" name="Рисунок 1" descr="C:\Documents and Settings\User\Рабочий стол\фото.ноябрь17\фото.этапы лепка\DSC_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.ноябрь17\фото.этапы лепка\DSC_06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42" cy="172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61F4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543175" cy="1688653"/>
            <wp:effectExtent l="19050" t="0" r="9525" b="0"/>
            <wp:docPr id="13" name="Рисунок 2" descr="C:\Documents and Settings\User\Рабочий стол\фото.ноябрь17\фото.этапы лепка\DSC_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.ноябрь17\фото.этапы лепка\DSC_060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25" cy="169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F4C" w:rsidRDefault="00661F4C" w:rsidP="006C137A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661F4C" w:rsidRDefault="00661F4C" w:rsidP="006C137A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661F4C" w:rsidRDefault="00632976" w:rsidP="006C137A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776887" cy="3171825"/>
            <wp:effectExtent l="19050" t="0" r="4663" b="0"/>
            <wp:docPr id="14" name="Рисунок 3" descr="C:\Documents and Settings\User\Рабочий стол\фото.ноябрь17\фото.этапы лепка\DSC_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.ноябрь17\фото.этапы лепка\DSC_060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169" cy="317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976" w:rsidRPr="00F96B38" w:rsidRDefault="00632976" w:rsidP="006C137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632976" w:rsidRPr="00F96B38" w:rsidRDefault="00632976" w:rsidP="006C137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F96B38">
        <w:rPr>
          <w:rFonts w:ascii="Times New Roman" w:hAnsi="Times New Roman"/>
          <w:sz w:val="28"/>
          <w:szCs w:val="28"/>
        </w:rPr>
        <w:t>Вот такие</w:t>
      </w:r>
      <w:r w:rsidR="00AB591F">
        <w:rPr>
          <w:rFonts w:ascii="Times New Roman" w:hAnsi="Times New Roman"/>
          <w:sz w:val="28"/>
          <w:szCs w:val="28"/>
        </w:rPr>
        <w:t xml:space="preserve"> получились с</w:t>
      </w:r>
      <w:r w:rsidRPr="00F96B38">
        <w:rPr>
          <w:rFonts w:ascii="Times New Roman" w:hAnsi="Times New Roman"/>
          <w:sz w:val="28"/>
          <w:szCs w:val="28"/>
        </w:rPr>
        <w:t xml:space="preserve">еверные </w:t>
      </w:r>
      <w:proofErr w:type="spellStart"/>
      <w:r w:rsidRPr="00F96B38">
        <w:rPr>
          <w:rFonts w:ascii="Times New Roman" w:hAnsi="Times New Roman"/>
          <w:sz w:val="28"/>
          <w:szCs w:val="28"/>
        </w:rPr>
        <w:t>Берегини</w:t>
      </w:r>
      <w:proofErr w:type="spellEnd"/>
      <w:r w:rsidRPr="00F96B38">
        <w:rPr>
          <w:rFonts w:ascii="Times New Roman" w:hAnsi="Times New Roman"/>
          <w:sz w:val="28"/>
          <w:szCs w:val="28"/>
        </w:rPr>
        <w:t>!</w:t>
      </w:r>
    </w:p>
    <w:sectPr w:rsidR="00632976" w:rsidRPr="00F96B38" w:rsidSect="009769C1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12D" w:rsidRDefault="0032212D" w:rsidP="00DE6D6F">
      <w:pPr>
        <w:spacing w:after="0" w:line="240" w:lineRule="auto"/>
      </w:pPr>
      <w:r>
        <w:separator/>
      </w:r>
    </w:p>
  </w:endnote>
  <w:endnote w:type="continuationSeparator" w:id="0">
    <w:p w:rsidR="0032212D" w:rsidRDefault="0032212D" w:rsidP="00DE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501"/>
      <w:docPartObj>
        <w:docPartGallery w:val="Page Numbers (Bottom of Page)"/>
        <w:docPartUnique/>
      </w:docPartObj>
    </w:sdtPr>
    <w:sdtEndPr/>
    <w:sdtContent>
      <w:p w:rsidR="00DE6D6F" w:rsidRDefault="00AB591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65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E6D6F" w:rsidRDefault="00DE6D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12D" w:rsidRDefault="0032212D" w:rsidP="00DE6D6F">
      <w:pPr>
        <w:spacing w:after="0" w:line="240" w:lineRule="auto"/>
      </w:pPr>
      <w:r>
        <w:separator/>
      </w:r>
    </w:p>
  </w:footnote>
  <w:footnote w:type="continuationSeparator" w:id="0">
    <w:p w:rsidR="0032212D" w:rsidRDefault="0032212D" w:rsidP="00DE6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3EF0"/>
    <w:multiLevelType w:val="hybridMultilevel"/>
    <w:tmpl w:val="24DE9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F3BE3"/>
    <w:multiLevelType w:val="hybridMultilevel"/>
    <w:tmpl w:val="BBAA105C"/>
    <w:lvl w:ilvl="0" w:tplc="BDE82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3E328E"/>
    <w:multiLevelType w:val="hybridMultilevel"/>
    <w:tmpl w:val="D84E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A4D46"/>
    <w:multiLevelType w:val="hybridMultilevel"/>
    <w:tmpl w:val="0B4C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4450"/>
    <w:rsid w:val="000041D5"/>
    <w:rsid w:val="000076B1"/>
    <w:rsid w:val="000120F2"/>
    <w:rsid w:val="00013839"/>
    <w:rsid w:val="00032065"/>
    <w:rsid w:val="00045188"/>
    <w:rsid w:val="00071EA7"/>
    <w:rsid w:val="00073503"/>
    <w:rsid w:val="00083FCC"/>
    <w:rsid w:val="000D0A95"/>
    <w:rsid w:val="00106CC5"/>
    <w:rsid w:val="00136BAC"/>
    <w:rsid w:val="001420F1"/>
    <w:rsid w:val="00145664"/>
    <w:rsid w:val="001469F3"/>
    <w:rsid w:val="0016177F"/>
    <w:rsid w:val="001766A8"/>
    <w:rsid w:val="001C5C6C"/>
    <w:rsid w:val="001D4CD4"/>
    <w:rsid w:val="001F2713"/>
    <w:rsid w:val="001F71D4"/>
    <w:rsid w:val="002063B2"/>
    <w:rsid w:val="002353BD"/>
    <w:rsid w:val="00235FBA"/>
    <w:rsid w:val="00260633"/>
    <w:rsid w:val="00262427"/>
    <w:rsid w:val="002867AC"/>
    <w:rsid w:val="00286ECC"/>
    <w:rsid w:val="00291277"/>
    <w:rsid w:val="002D38AC"/>
    <w:rsid w:val="002F16D5"/>
    <w:rsid w:val="00316CEC"/>
    <w:rsid w:val="003200E8"/>
    <w:rsid w:val="003208E3"/>
    <w:rsid w:val="0032193E"/>
    <w:rsid w:val="0032212D"/>
    <w:rsid w:val="003476EC"/>
    <w:rsid w:val="00360E48"/>
    <w:rsid w:val="00397E3E"/>
    <w:rsid w:val="003E1B7A"/>
    <w:rsid w:val="00400D48"/>
    <w:rsid w:val="00456845"/>
    <w:rsid w:val="00466752"/>
    <w:rsid w:val="004E4DE2"/>
    <w:rsid w:val="004E4F95"/>
    <w:rsid w:val="00560746"/>
    <w:rsid w:val="005A7776"/>
    <w:rsid w:val="005D2253"/>
    <w:rsid w:val="005E726F"/>
    <w:rsid w:val="005F0493"/>
    <w:rsid w:val="005F1010"/>
    <w:rsid w:val="006153B6"/>
    <w:rsid w:val="00632976"/>
    <w:rsid w:val="00661F4C"/>
    <w:rsid w:val="00674996"/>
    <w:rsid w:val="00676CB0"/>
    <w:rsid w:val="00687097"/>
    <w:rsid w:val="00690819"/>
    <w:rsid w:val="0069428A"/>
    <w:rsid w:val="00694F10"/>
    <w:rsid w:val="00697B2C"/>
    <w:rsid w:val="006B223F"/>
    <w:rsid w:val="006B36A0"/>
    <w:rsid w:val="006B3870"/>
    <w:rsid w:val="006C137A"/>
    <w:rsid w:val="006C30F9"/>
    <w:rsid w:val="006D48B3"/>
    <w:rsid w:val="006D78F8"/>
    <w:rsid w:val="006E63D5"/>
    <w:rsid w:val="006F113E"/>
    <w:rsid w:val="006F3AF7"/>
    <w:rsid w:val="007378B0"/>
    <w:rsid w:val="0074565B"/>
    <w:rsid w:val="00756F9E"/>
    <w:rsid w:val="00786046"/>
    <w:rsid w:val="0079397E"/>
    <w:rsid w:val="007A3CA3"/>
    <w:rsid w:val="007A517B"/>
    <w:rsid w:val="007A650C"/>
    <w:rsid w:val="007A70A4"/>
    <w:rsid w:val="007B429F"/>
    <w:rsid w:val="007C41E2"/>
    <w:rsid w:val="007D3F6F"/>
    <w:rsid w:val="00823E04"/>
    <w:rsid w:val="0082414D"/>
    <w:rsid w:val="00854450"/>
    <w:rsid w:val="00856206"/>
    <w:rsid w:val="008C652E"/>
    <w:rsid w:val="008D0841"/>
    <w:rsid w:val="008D12BE"/>
    <w:rsid w:val="009241D6"/>
    <w:rsid w:val="009461AB"/>
    <w:rsid w:val="009574AE"/>
    <w:rsid w:val="009632F3"/>
    <w:rsid w:val="009731E6"/>
    <w:rsid w:val="009740F3"/>
    <w:rsid w:val="009769C1"/>
    <w:rsid w:val="009809A0"/>
    <w:rsid w:val="00980CD4"/>
    <w:rsid w:val="00980E08"/>
    <w:rsid w:val="009859D8"/>
    <w:rsid w:val="009A50B9"/>
    <w:rsid w:val="009B2947"/>
    <w:rsid w:val="009D1536"/>
    <w:rsid w:val="009F44DB"/>
    <w:rsid w:val="00A00C60"/>
    <w:rsid w:val="00A15EB7"/>
    <w:rsid w:val="00A17B69"/>
    <w:rsid w:val="00A36594"/>
    <w:rsid w:val="00A40855"/>
    <w:rsid w:val="00A63D64"/>
    <w:rsid w:val="00A66692"/>
    <w:rsid w:val="00AA2291"/>
    <w:rsid w:val="00AB591F"/>
    <w:rsid w:val="00AE4825"/>
    <w:rsid w:val="00B11AEF"/>
    <w:rsid w:val="00B11CAC"/>
    <w:rsid w:val="00B604DD"/>
    <w:rsid w:val="00B6629A"/>
    <w:rsid w:val="00B668EF"/>
    <w:rsid w:val="00B71F8A"/>
    <w:rsid w:val="00BA68C4"/>
    <w:rsid w:val="00BB0B28"/>
    <w:rsid w:val="00BB3A94"/>
    <w:rsid w:val="00BC44EF"/>
    <w:rsid w:val="00BC55A0"/>
    <w:rsid w:val="00BE4DFC"/>
    <w:rsid w:val="00BF00FB"/>
    <w:rsid w:val="00C04FD3"/>
    <w:rsid w:val="00C1733C"/>
    <w:rsid w:val="00C2168A"/>
    <w:rsid w:val="00C26624"/>
    <w:rsid w:val="00C2719D"/>
    <w:rsid w:val="00C35666"/>
    <w:rsid w:val="00C36FBD"/>
    <w:rsid w:val="00C66954"/>
    <w:rsid w:val="00C863E3"/>
    <w:rsid w:val="00CA0DC8"/>
    <w:rsid w:val="00CC4B48"/>
    <w:rsid w:val="00CF4435"/>
    <w:rsid w:val="00D239D8"/>
    <w:rsid w:val="00D27645"/>
    <w:rsid w:val="00D57D4A"/>
    <w:rsid w:val="00DC0D11"/>
    <w:rsid w:val="00DC5EA5"/>
    <w:rsid w:val="00DD3292"/>
    <w:rsid w:val="00DE6D6F"/>
    <w:rsid w:val="00E1030A"/>
    <w:rsid w:val="00E222BE"/>
    <w:rsid w:val="00E31053"/>
    <w:rsid w:val="00E35E19"/>
    <w:rsid w:val="00E37585"/>
    <w:rsid w:val="00E43F6B"/>
    <w:rsid w:val="00E5110E"/>
    <w:rsid w:val="00E53269"/>
    <w:rsid w:val="00E75143"/>
    <w:rsid w:val="00EA03FE"/>
    <w:rsid w:val="00EA5CB6"/>
    <w:rsid w:val="00EB4C1F"/>
    <w:rsid w:val="00EE396C"/>
    <w:rsid w:val="00F07413"/>
    <w:rsid w:val="00F171EC"/>
    <w:rsid w:val="00F200C4"/>
    <w:rsid w:val="00F326AA"/>
    <w:rsid w:val="00F96B38"/>
    <w:rsid w:val="00FA03F0"/>
    <w:rsid w:val="00FB71AA"/>
    <w:rsid w:val="00FD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450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0D0A95"/>
    <w:rPr>
      <w:b/>
      <w:bCs/>
      <w:color w:val="9C6D48"/>
      <w:sz w:val="29"/>
      <w:szCs w:val="29"/>
    </w:rPr>
  </w:style>
  <w:style w:type="paragraph" w:styleId="a5">
    <w:name w:val="Balloon Text"/>
    <w:basedOn w:val="a"/>
    <w:link w:val="a6"/>
    <w:uiPriority w:val="99"/>
    <w:semiHidden/>
    <w:unhideWhenUsed/>
    <w:rsid w:val="005A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77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E6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6D6F"/>
  </w:style>
  <w:style w:type="paragraph" w:styleId="a9">
    <w:name w:val="footer"/>
    <w:basedOn w:val="a"/>
    <w:link w:val="aa"/>
    <w:uiPriority w:val="99"/>
    <w:unhideWhenUsed/>
    <w:rsid w:val="00DE6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6D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6333-47E0-4697-9837-A62F97DA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5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dcterms:created xsi:type="dcterms:W3CDTF">2015-02-26T19:13:00Z</dcterms:created>
  <dcterms:modified xsi:type="dcterms:W3CDTF">2018-01-26T12:50:00Z</dcterms:modified>
</cp:coreProperties>
</file>